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14" w:rsidRDefault="00916514" w:rsidP="00916514">
      <w:pPr>
        <w:pStyle w:val="ab"/>
        <w:rPr>
          <w:noProof/>
        </w:rPr>
      </w:pPr>
      <w:r>
        <w:rPr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14" w:rsidRDefault="00916514" w:rsidP="00916514">
      <w:pPr>
        <w:pStyle w:val="ab"/>
        <w:rPr>
          <w:noProof/>
        </w:rPr>
      </w:pPr>
    </w:p>
    <w:p w:rsidR="00916514" w:rsidRPr="00FE531C" w:rsidRDefault="00916514" w:rsidP="00916514">
      <w:pPr>
        <w:pStyle w:val="7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FE531C">
        <w:rPr>
          <w:rFonts w:ascii="Times New Roman" w:hAnsi="Times New Roman"/>
          <w:b/>
          <w:i w:val="0"/>
          <w:sz w:val="32"/>
          <w:szCs w:val="32"/>
        </w:rPr>
        <w:t xml:space="preserve">Муниципальное образование </w:t>
      </w:r>
      <w:proofErr w:type="spellStart"/>
      <w:r w:rsidRPr="00FE531C">
        <w:rPr>
          <w:rFonts w:ascii="Times New Roman" w:hAnsi="Times New Roman"/>
          <w:b/>
          <w:i w:val="0"/>
          <w:sz w:val="32"/>
          <w:szCs w:val="32"/>
        </w:rPr>
        <w:t>Кондинский</w:t>
      </w:r>
      <w:proofErr w:type="spellEnd"/>
      <w:r w:rsidRPr="00FE531C">
        <w:rPr>
          <w:rFonts w:ascii="Times New Roman" w:hAnsi="Times New Roman"/>
          <w:b/>
          <w:i w:val="0"/>
          <w:sz w:val="32"/>
          <w:szCs w:val="32"/>
        </w:rPr>
        <w:t xml:space="preserve"> район</w:t>
      </w:r>
    </w:p>
    <w:p w:rsidR="00916514" w:rsidRPr="00FE531C" w:rsidRDefault="00916514" w:rsidP="00916514">
      <w:pPr>
        <w:jc w:val="center"/>
      </w:pPr>
      <w:r w:rsidRPr="00FE531C">
        <w:rPr>
          <w:b/>
          <w:sz w:val="28"/>
          <w:szCs w:val="28"/>
        </w:rPr>
        <w:t>Ханты-Мансийского автономного округа - Югры</w:t>
      </w:r>
    </w:p>
    <w:p w:rsidR="00916514" w:rsidRPr="00BD4AC9" w:rsidRDefault="00916514" w:rsidP="00916514">
      <w:pPr>
        <w:pStyle w:val="ab"/>
        <w:jc w:val="left"/>
      </w:pPr>
    </w:p>
    <w:p w:rsidR="00916514" w:rsidRPr="00BD4AC9" w:rsidRDefault="00916514" w:rsidP="00916514">
      <w:pPr>
        <w:pStyle w:val="ab"/>
        <w:rPr>
          <w:b/>
          <w:i w:val="0"/>
          <w:sz w:val="32"/>
          <w:szCs w:val="32"/>
        </w:rPr>
      </w:pPr>
      <w:r w:rsidRPr="00BD4AC9">
        <w:rPr>
          <w:b/>
          <w:i w:val="0"/>
          <w:sz w:val="32"/>
          <w:szCs w:val="32"/>
        </w:rPr>
        <w:t>Муниципальное казённое общеобразовательное учреждение</w:t>
      </w:r>
    </w:p>
    <w:p w:rsidR="00916514" w:rsidRDefault="00916514" w:rsidP="00916514">
      <w:pPr>
        <w:jc w:val="center"/>
        <w:rPr>
          <w:b/>
          <w:iCs/>
          <w:sz w:val="32"/>
          <w:szCs w:val="32"/>
        </w:rPr>
      </w:pPr>
      <w:r w:rsidRPr="00BD4AC9">
        <w:rPr>
          <w:b/>
          <w:iCs/>
          <w:sz w:val="32"/>
          <w:szCs w:val="32"/>
        </w:rPr>
        <w:t>Луговская средняя общеобразовательная школа</w:t>
      </w:r>
    </w:p>
    <w:p w:rsidR="00916514" w:rsidRPr="00BD4AC9" w:rsidRDefault="00916514" w:rsidP="00916514">
      <w:pPr>
        <w:jc w:val="center"/>
        <w:rPr>
          <w:b/>
          <w:iCs/>
          <w:sz w:val="32"/>
          <w:szCs w:val="32"/>
        </w:rPr>
      </w:pPr>
    </w:p>
    <w:p w:rsidR="00916514" w:rsidRPr="007D32FF" w:rsidRDefault="00916514" w:rsidP="00916514">
      <w:pPr>
        <w:pStyle w:val="6"/>
        <w:jc w:val="center"/>
        <w:rPr>
          <w:rFonts w:ascii="Times New Roman" w:eastAsia="Arial Unicode MS" w:hAnsi="Times New Roman"/>
          <w:i w:val="0"/>
          <w:color w:val="auto"/>
          <w:sz w:val="28"/>
          <w:szCs w:val="28"/>
        </w:rPr>
      </w:pPr>
      <w:r w:rsidRPr="007D32FF">
        <w:rPr>
          <w:rFonts w:ascii="Times New Roman" w:hAnsi="Times New Roman"/>
          <w:i w:val="0"/>
          <w:color w:val="auto"/>
          <w:sz w:val="28"/>
          <w:szCs w:val="28"/>
        </w:rPr>
        <w:t>ПРИКАЗ</w:t>
      </w:r>
    </w:p>
    <w:p w:rsidR="00916514" w:rsidRPr="000B07BF" w:rsidRDefault="00916514" w:rsidP="00916514">
      <w:pPr>
        <w:pStyle w:val="a9"/>
        <w:keepNext/>
        <w:keepLines/>
        <w:jc w:val="center"/>
        <w:rPr>
          <w:b/>
          <w:sz w:val="22"/>
        </w:rPr>
      </w:pPr>
    </w:p>
    <w:p w:rsidR="00916514" w:rsidRPr="00BD4AC9" w:rsidRDefault="00916514" w:rsidP="00916514">
      <w:pPr>
        <w:pStyle w:val="a9"/>
        <w:keepNext/>
        <w:keepLines/>
      </w:pPr>
      <w:r>
        <w:t xml:space="preserve">от </w:t>
      </w:r>
      <w:r w:rsidR="006B0C8D">
        <w:t xml:space="preserve">« </w:t>
      </w:r>
      <w:r w:rsidR="008505DA">
        <w:t>20</w:t>
      </w:r>
      <w:r w:rsidRPr="00FE531C">
        <w:t xml:space="preserve">» </w:t>
      </w:r>
      <w:r w:rsidR="00522638">
        <w:t>февраля</w:t>
      </w:r>
      <w:r w:rsidRPr="00FE531C">
        <w:t xml:space="preserve"> 20</w:t>
      </w:r>
      <w:r w:rsidR="006B0C8D">
        <w:t>2</w:t>
      </w:r>
      <w:r w:rsidR="008505DA">
        <w:t>1</w:t>
      </w:r>
      <w:r w:rsidRPr="00FE531C">
        <w:t xml:space="preserve"> года                                                                                    № </w:t>
      </w:r>
      <w:r w:rsidR="008505DA">
        <w:t>40</w:t>
      </w:r>
    </w:p>
    <w:p w:rsidR="00916514" w:rsidRPr="00BD4AC9" w:rsidRDefault="00916514" w:rsidP="00916514">
      <w:pPr>
        <w:jc w:val="center"/>
      </w:pPr>
      <w:proofErr w:type="spellStart"/>
      <w:r w:rsidRPr="00BD4AC9">
        <w:t>пгт</w:t>
      </w:r>
      <w:proofErr w:type="spellEnd"/>
      <w:r w:rsidRPr="00BD4AC9">
        <w:t xml:space="preserve">. Луговой </w:t>
      </w:r>
    </w:p>
    <w:p w:rsidR="00916514" w:rsidRPr="00271C11" w:rsidRDefault="00916514" w:rsidP="00916514">
      <w:pPr>
        <w:ind w:left="709" w:right="326"/>
        <w:contextualSpacing/>
      </w:pPr>
      <w:r w:rsidRPr="00271C11">
        <w:rPr>
          <w:bCs/>
        </w:rPr>
        <w:t> </w:t>
      </w:r>
    </w:p>
    <w:p w:rsidR="00916514" w:rsidRPr="00271C11" w:rsidRDefault="00916514" w:rsidP="00916514">
      <w:pPr>
        <w:ind w:left="709" w:right="323"/>
        <w:contextualSpacing/>
      </w:pPr>
      <w:r w:rsidRPr="00271C11">
        <w:rPr>
          <w:bCs/>
        </w:rPr>
        <w:t> </w:t>
      </w:r>
    </w:p>
    <w:p w:rsidR="00916514" w:rsidRPr="00BD4AC9" w:rsidRDefault="00916514" w:rsidP="00916514">
      <w:pPr>
        <w:ind w:left="709" w:right="323"/>
        <w:contextualSpacing/>
        <w:rPr>
          <w:b/>
          <w:bCs/>
        </w:rPr>
      </w:pPr>
      <w:r w:rsidRPr="00BD4AC9">
        <w:rPr>
          <w:b/>
          <w:bCs/>
        </w:rPr>
        <w:t>Об утверждении списка учебников, </w:t>
      </w:r>
      <w:r w:rsidRPr="00BD4AC9">
        <w:rPr>
          <w:b/>
          <w:bCs/>
        </w:rPr>
        <w:br/>
      </w:r>
      <w:r w:rsidRPr="00BD4AC9">
        <w:rPr>
          <w:b/>
        </w:rPr>
        <w:t>используемых</w:t>
      </w:r>
      <w:r w:rsidRPr="00BD4AC9">
        <w:rPr>
          <w:b/>
          <w:bCs/>
        </w:rPr>
        <w:t xml:space="preserve"> в образовательном процессе </w:t>
      </w:r>
    </w:p>
    <w:p w:rsidR="00916514" w:rsidRPr="00BD4AC9" w:rsidRDefault="002C23E9" w:rsidP="00916514">
      <w:pPr>
        <w:ind w:left="709" w:right="323"/>
        <w:contextualSpacing/>
        <w:rPr>
          <w:b/>
        </w:rPr>
      </w:pPr>
      <w:r>
        <w:rPr>
          <w:b/>
          <w:bCs/>
        </w:rPr>
        <w:t>в  202</w:t>
      </w:r>
      <w:r w:rsidR="008505DA">
        <w:rPr>
          <w:b/>
          <w:bCs/>
        </w:rPr>
        <w:t>1</w:t>
      </w:r>
      <w:r>
        <w:rPr>
          <w:b/>
          <w:bCs/>
        </w:rPr>
        <w:t xml:space="preserve"> – 202</w:t>
      </w:r>
      <w:r w:rsidR="008505DA">
        <w:rPr>
          <w:b/>
          <w:bCs/>
        </w:rPr>
        <w:t>2</w:t>
      </w:r>
      <w:r w:rsidR="00916514" w:rsidRPr="00BD4AC9">
        <w:rPr>
          <w:b/>
          <w:bCs/>
        </w:rPr>
        <w:t xml:space="preserve"> учебном году</w:t>
      </w:r>
    </w:p>
    <w:p w:rsidR="00916514" w:rsidRPr="00821BC0" w:rsidRDefault="00916514" w:rsidP="00916514">
      <w:pPr>
        <w:ind w:left="709" w:right="323"/>
        <w:contextualSpacing/>
        <w:jc w:val="both"/>
      </w:pPr>
    </w:p>
    <w:p w:rsidR="00916514" w:rsidRPr="00CD5358" w:rsidRDefault="00916514" w:rsidP="00CD5358">
      <w:pPr>
        <w:pStyle w:val="ConsPlusNormal"/>
        <w:ind w:firstLine="54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21BC0">
        <w:rPr>
          <w:rFonts w:ascii="Times New Roman" w:hAnsi="Times New Roman"/>
          <w:bCs/>
          <w:sz w:val="24"/>
          <w:szCs w:val="24"/>
        </w:rPr>
        <w:t> </w:t>
      </w:r>
      <w:r w:rsidRPr="00821BC0">
        <w:rPr>
          <w:rFonts w:ascii="Times New Roman" w:hAnsi="Times New Roman"/>
          <w:bCs/>
          <w:sz w:val="24"/>
          <w:szCs w:val="24"/>
        </w:rPr>
        <w:tab/>
      </w:r>
      <w:r w:rsidRPr="00DE45B3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Pr="00DE45B3">
        <w:rPr>
          <w:rFonts w:ascii="Times New Roman" w:hAnsi="Times New Roman" w:cs="Times New Roman"/>
          <w:sz w:val="24"/>
          <w:szCs w:val="24"/>
        </w:rPr>
        <w:t>Федерального закона от 29.12.2012 N 273-ФЗ (ред. от 13.07.2015) "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"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 4, статьи 18, </w:t>
      </w:r>
      <w:r w:rsidRPr="00DE45B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DE45B3">
        <w:rPr>
          <w:rFonts w:ascii="Times New Roman" w:hAnsi="Times New Roman" w:cs="Times New Roman"/>
          <w:sz w:val="24"/>
          <w:szCs w:val="24"/>
        </w:rPr>
        <w:t>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;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1BC0">
        <w:rPr>
          <w:rFonts w:ascii="Times New Roman" w:hAnsi="Times New Roman"/>
          <w:bCs/>
          <w:sz w:val="24"/>
          <w:szCs w:val="24"/>
        </w:rPr>
        <w:t xml:space="preserve">риказа Министерства </w:t>
      </w:r>
      <w:r w:rsidR="00867740">
        <w:rPr>
          <w:rFonts w:ascii="Times New Roman" w:hAnsi="Times New Roman"/>
          <w:bCs/>
          <w:sz w:val="24"/>
          <w:szCs w:val="24"/>
        </w:rPr>
        <w:t>просвещения</w:t>
      </w:r>
      <w:r w:rsidRPr="00821BC0">
        <w:rPr>
          <w:rFonts w:ascii="Times New Roman" w:hAnsi="Times New Roman"/>
          <w:bCs/>
          <w:sz w:val="24"/>
          <w:szCs w:val="24"/>
        </w:rPr>
        <w:t xml:space="preserve"> РФ от </w:t>
      </w:r>
      <w:r w:rsidR="00E44427" w:rsidRPr="00E44427">
        <w:rPr>
          <w:rFonts w:ascii="Times New Roman" w:hAnsi="Times New Roman"/>
          <w:bCs/>
          <w:sz w:val="24"/>
          <w:szCs w:val="24"/>
        </w:rPr>
        <w:t>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867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535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ответствии с п.2 Порядка выбора учебников, учебных пособий в МКОУ Луговская СОШ, утвержденным приказом директора от 08.10.2013 г. №287</w:t>
      </w:r>
      <w:r w:rsidR="00DA2E7A">
        <w:rPr>
          <w:rFonts w:ascii="Times New Roman" w:hAnsi="Times New Roman"/>
          <w:sz w:val="24"/>
          <w:szCs w:val="24"/>
        </w:rPr>
        <w:t xml:space="preserve">, протокола педагогического совета от </w:t>
      </w:r>
      <w:r w:rsidR="008505DA">
        <w:rPr>
          <w:rFonts w:ascii="Times New Roman" w:hAnsi="Times New Roman"/>
          <w:sz w:val="24"/>
          <w:szCs w:val="24"/>
        </w:rPr>
        <w:t>18</w:t>
      </w:r>
      <w:r w:rsidR="006B0C8D">
        <w:rPr>
          <w:rFonts w:ascii="Times New Roman" w:hAnsi="Times New Roman"/>
          <w:sz w:val="24"/>
          <w:szCs w:val="24"/>
        </w:rPr>
        <w:t>.02.202</w:t>
      </w:r>
      <w:r w:rsidR="008505DA">
        <w:rPr>
          <w:rFonts w:ascii="Times New Roman" w:hAnsi="Times New Roman"/>
          <w:sz w:val="24"/>
          <w:szCs w:val="24"/>
        </w:rPr>
        <w:t>1</w:t>
      </w:r>
      <w:r w:rsidR="00DA2E7A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DA2E7A" w:rsidRPr="008E4661">
        <w:rPr>
          <w:rFonts w:ascii="Times New Roman" w:hAnsi="Times New Roman"/>
          <w:sz w:val="24"/>
          <w:szCs w:val="24"/>
        </w:rPr>
        <w:t>. №</w:t>
      </w:r>
      <w:r w:rsidR="008E4661" w:rsidRPr="008E4661">
        <w:rPr>
          <w:rFonts w:ascii="Times New Roman" w:hAnsi="Times New Roman"/>
          <w:sz w:val="24"/>
          <w:szCs w:val="24"/>
        </w:rPr>
        <w:t>4</w:t>
      </w:r>
    </w:p>
    <w:p w:rsidR="00916514" w:rsidRPr="00FE531C" w:rsidRDefault="00916514" w:rsidP="00916514">
      <w:pPr>
        <w:ind w:right="323"/>
        <w:contextualSpacing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916514" w:rsidRPr="00271C11" w:rsidRDefault="00916514" w:rsidP="00916514">
      <w:pPr>
        <w:shd w:val="clear" w:color="auto" w:fill="FFFFFF"/>
        <w:ind w:right="38"/>
        <w:contextualSpacing/>
        <w:jc w:val="both"/>
      </w:pPr>
      <w:r>
        <w:t>1.</w:t>
      </w:r>
      <w:r w:rsidRPr="00271C11">
        <w:t xml:space="preserve">Утвердить список учебников, используемых в образовательном процессе </w:t>
      </w:r>
      <w:r>
        <w:t>Муниципального казённого общеобразовательного учреждения</w:t>
      </w:r>
      <w:r w:rsidR="00F41E88">
        <w:t xml:space="preserve"> </w:t>
      </w:r>
      <w:proofErr w:type="spellStart"/>
      <w:r>
        <w:t>Луговской</w:t>
      </w:r>
      <w:proofErr w:type="spellEnd"/>
      <w:r w:rsidR="00F41E88">
        <w:t xml:space="preserve"> </w:t>
      </w:r>
      <w:r>
        <w:t>средней</w:t>
      </w:r>
      <w:r w:rsidR="00F41E88">
        <w:t xml:space="preserve"> </w:t>
      </w:r>
      <w:r>
        <w:t>общеобразовательной школы  в 20</w:t>
      </w:r>
      <w:r w:rsidR="00197797">
        <w:t>2</w:t>
      </w:r>
      <w:r w:rsidR="008505DA">
        <w:t>1</w:t>
      </w:r>
      <w:r>
        <w:t>-20</w:t>
      </w:r>
      <w:r w:rsidR="00867740">
        <w:t>2</w:t>
      </w:r>
      <w:r w:rsidR="008505DA">
        <w:t>2</w:t>
      </w:r>
      <w:r w:rsidR="00197797">
        <w:t xml:space="preserve"> </w:t>
      </w:r>
      <w:r>
        <w:t xml:space="preserve">учебном году </w:t>
      </w:r>
      <w:r w:rsidR="00DB6A87">
        <w:t>(Приложение</w:t>
      </w:r>
      <w:r>
        <w:t>)</w:t>
      </w:r>
      <w:r w:rsidRPr="00271C11">
        <w:t>.</w:t>
      </w:r>
    </w:p>
    <w:p w:rsidR="00916514" w:rsidRDefault="00916514" w:rsidP="00916514">
      <w:pPr>
        <w:contextualSpacing/>
        <w:jc w:val="both"/>
      </w:pPr>
      <w:r>
        <w:t xml:space="preserve">2.Учителям </w:t>
      </w:r>
      <w:r w:rsidRPr="00271C11">
        <w:t xml:space="preserve"> школы осуществлят</w:t>
      </w:r>
      <w:r>
        <w:t>ь образовательный процесс в 20</w:t>
      </w:r>
      <w:r w:rsidR="00197797">
        <w:t>2</w:t>
      </w:r>
      <w:r w:rsidR="008505DA">
        <w:t>1</w:t>
      </w:r>
      <w:r>
        <w:t xml:space="preserve"> – 20</w:t>
      </w:r>
      <w:r w:rsidR="00867740">
        <w:t>2</w:t>
      </w:r>
      <w:r w:rsidR="008505DA">
        <w:t>2</w:t>
      </w:r>
      <w:r w:rsidRPr="00271C11">
        <w:t xml:space="preserve"> учебном году по учебникам, включенным в список, утвержденный п. 1 настоящего приказа.</w:t>
      </w:r>
    </w:p>
    <w:p w:rsidR="00916514" w:rsidRPr="00271C11" w:rsidRDefault="00110787" w:rsidP="00916514">
      <w:pPr>
        <w:contextualSpacing/>
        <w:jc w:val="both"/>
      </w:pPr>
      <w:r>
        <w:t>3.</w:t>
      </w:r>
      <w:r w:rsidR="00916514" w:rsidRPr="00271C11">
        <w:t xml:space="preserve">Контроль </w:t>
      </w:r>
      <w:r w:rsidR="00916514">
        <w:t xml:space="preserve">исполнения </w:t>
      </w:r>
      <w:r w:rsidR="00916514" w:rsidRPr="00271C11">
        <w:t xml:space="preserve"> приказа возло</w:t>
      </w:r>
      <w:r w:rsidR="00916514">
        <w:t>жить на заместителя директора по учебно-воспитательной работе А.В.</w:t>
      </w:r>
      <w:proofErr w:type="gramStart"/>
      <w:r w:rsidR="00916514">
        <w:t>Павловскую</w:t>
      </w:r>
      <w:proofErr w:type="gramEnd"/>
    </w:p>
    <w:p w:rsidR="00916514" w:rsidRPr="00271C11" w:rsidRDefault="00916514" w:rsidP="00916514">
      <w:pPr>
        <w:spacing w:line="360" w:lineRule="auto"/>
        <w:ind w:right="323"/>
        <w:contextualSpacing/>
        <w:jc w:val="both"/>
      </w:pPr>
    </w:p>
    <w:p w:rsidR="00916514" w:rsidRDefault="008E4661" w:rsidP="008E4661">
      <w:pPr>
        <w:ind w:right="326"/>
        <w:contextualSpacing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7828280</wp:posOffset>
            </wp:positionV>
            <wp:extent cx="857250" cy="361950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514">
        <w:rPr>
          <w:bCs/>
        </w:rPr>
        <w:t xml:space="preserve">Директор                                                                                                       </w:t>
      </w:r>
      <w:proofErr w:type="spellStart"/>
      <w:r w:rsidR="00916514">
        <w:rPr>
          <w:bCs/>
        </w:rPr>
        <w:t>Е.О.Ганиярова</w:t>
      </w:r>
      <w:proofErr w:type="spellEnd"/>
    </w:p>
    <w:p w:rsidR="00110787" w:rsidRDefault="00110787" w:rsidP="008E4661">
      <w:pPr>
        <w:ind w:right="326"/>
        <w:contextualSpacing/>
        <w:rPr>
          <w:bCs/>
        </w:rPr>
      </w:pPr>
    </w:p>
    <w:p w:rsidR="00110787" w:rsidRDefault="00110787" w:rsidP="008E4661">
      <w:pPr>
        <w:ind w:right="326"/>
        <w:contextualSpacing/>
        <w:rPr>
          <w:bCs/>
        </w:rPr>
      </w:pPr>
    </w:p>
    <w:p w:rsidR="00110787" w:rsidRPr="008E4661" w:rsidRDefault="00110787" w:rsidP="008E4661">
      <w:pPr>
        <w:ind w:right="326"/>
        <w:contextualSpacing/>
        <w:sectPr w:rsidR="00110787" w:rsidRPr="008E4661" w:rsidSect="00916514">
          <w:pgSz w:w="11906" w:h="16838"/>
          <w:pgMar w:top="1134" w:right="709" w:bottom="1418" w:left="992" w:header="709" w:footer="709" w:gutter="0"/>
          <w:cols w:space="708"/>
          <w:docGrid w:linePitch="360"/>
        </w:sectPr>
      </w:pPr>
      <w:r>
        <w:rPr>
          <w:bCs/>
        </w:rPr>
        <w:br/>
        <w:t xml:space="preserve">         </w:t>
      </w:r>
    </w:p>
    <w:p w:rsidR="002E00D0" w:rsidRDefault="002E00D0" w:rsidP="008E4661">
      <w:pPr>
        <w:spacing w:before="100" w:beforeAutospacing="1" w:after="100" w:afterAutospacing="1"/>
        <w:rPr>
          <w:bCs/>
        </w:rPr>
      </w:pPr>
      <w:bookmarkStart w:id="0" w:name="4200"/>
      <w:bookmarkEnd w:id="0"/>
    </w:p>
    <w:p w:rsidR="00916514" w:rsidRDefault="00916514" w:rsidP="00916514">
      <w:pPr>
        <w:spacing w:before="100" w:beforeAutospacing="1" w:after="100" w:afterAutospacing="1"/>
        <w:jc w:val="right"/>
        <w:rPr>
          <w:bCs/>
        </w:rPr>
      </w:pPr>
      <w:r>
        <w:rPr>
          <w:bCs/>
        </w:rPr>
        <w:t xml:space="preserve">Приложение  к </w:t>
      </w:r>
      <w:r w:rsidR="00F41E88">
        <w:rPr>
          <w:bCs/>
        </w:rPr>
        <w:t>приказу</w:t>
      </w:r>
      <w:r w:rsidR="00F41E88">
        <w:rPr>
          <w:bCs/>
        </w:rPr>
        <w:br/>
        <w:t>МКОУ Луговская СОШ</w:t>
      </w:r>
      <w:r w:rsidR="008E4661">
        <w:rPr>
          <w:bCs/>
        </w:rPr>
        <w:br/>
        <w:t xml:space="preserve">от </w:t>
      </w:r>
      <w:r w:rsidR="00F41E88">
        <w:rPr>
          <w:bCs/>
        </w:rPr>
        <w:t>20</w:t>
      </w:r>
      <w:r w:rsidR="00494D86">
        <w:rPr>
          <w:bCs/>
        </w:rPr>
        <w:t>.02.202</w:t>
      </w:r>
      <w:r w:rsidR="008505DA">
        <w:rPr>
          <w:bCs/>
        </w:rPr>
        <w:t>1</w:t>
      </w:r>
      <w:r w:rsidR="00494D86">
        <w:rPr>
          <w:bCs/>
        </w:rPr>
        <w:t xml:space="preserve"> г. №</w:t>
      </w:r>
      <w:r w:rsidR="00F41E88">
        <w:rPr>
          <w:bCs/>
        </w:rPr>
        <w:t>40</w:t>
      </w:r>
    </w:p>
    <w:p w:rsidR="00B62341" w:rsidRPr="006D6BC1" w:rsidRDefault="00B62341" w:rsidP="001F1DD2">
      <w:pPr>
        <w:rPr>
          <w:sz w:val="20"/>
          <w:szCs w:val="20"/>
        </w:rPr>
      </w:pPr>
    </w:p>
    <w:p w:rsidR="00B62341" w:rsidRDefault="002E00D0" w:rsidP="00916514">
      <w:pPr>
        <w:jc w:val="center"/>
        <w:rPr>
          <w:b/>
        </w:rPr>
      </w:pPr>
      <w:r>
        <w:rPr>
          <w:b/>
        </w:rPr>
        <w:t xml:space="preserve">Перечень </w:t>
      </w:r>
      <w:r w:rsidR="00916514" w:rsidRPr="00916514">
        <w:rPr>
          <w:b/>
        </w:rPr>
        <w:t xml:space="preserve"> учебников, используемых в образовательном процессе </w:t>
      </w:r>
      <w:r w:rsidR="00916514" w:rsidRPr="00916514">
        <w:rPr>
          <w:b/>
        </w:rPr>
        <w:br/>
        <w:t>Муниципального казённого общеобразовательного учреждения</w:t>
      </w:r>
      <w:r w:rsidR="006B0C8D">
        <w:rPr>
          <w:b/>
        </w:rPr>
        <w:br/>
      </w:r>
      <w:r w:rsidR="00916514" w:rsidRPr="00916514">
        <w:rPr>
          <w:b/>
        </w:rPr>
        <w:t xml:space="preserve"> </w:t>
      </w:r>
      <w:proofErr w:type="spellStart"/>
      <w:r w:rsidR="00916514" w:rsidRPr="00916514">
        <w:rPr>
          <w:b/>
        </w:rPr>
        <w:t>Луговской</w:t>
      </w:r>
      <w:proofErr w:type="spellEnd"/>
      <w:r w:rsidR="00916514" w:rsidRPr="00916514">
        <w:rPr>
          <w:b/>
        </w:rPr>
        <w:t xml:space="preserve"> средней о</w:t>
      </w:r>
      <w:r w:rsidR="006B0C8D">
        <w:rPr>
          <w:b/>
        </w:rPr>
        <w:t>бщеобразовательной школы</w:t>
      </w:r>
      <w:r w:rsidR="006B0C8D">
        <w:rPr>
          <w:b/>
        </w:rPr>
        <w:br/>
        <w:t xml:space="preserve">  в 202</w:t>
      </w:r>
      <w:r w:rsidR="008505DA">
        <w:rPr>
          <w:b/>
        </w:rPr>
        <w:t>1</w:t>
      </w:r>
      <w:r w:rsidR="00916514" w:rsidRPr="00916514">
        <w:rPr>
          <w:b/>
        </w:rPr>
        <w:t>-20</w:t>
      </w:r>
      <w:r w:rsidR="006B0C8D">
        <w:rPr>
          <w:b/>
        </w:rPr>
        <w:t>2</w:t>
      </w:r>
      <w:r w:rsidR="008505DA">
        <w:rPr>
          <w:b/>
        </w:rPr>
        <w:t>2</w:t>
      </w:r>
      <w:r w:rsidR="00916514" w:rsidRPr="00916514">
        <w:rPr>
          <w:b/>
        </w:rPr>
        <w:t xml:space="preserve"> учебном году</w:t>
      </w:r>
    </w:p>
    <w:p w:rsidR="00A35A7F" w:rsidRDefault="00A35A7F" w:rsidP="001F1DD2">
      <w:pPr>
        <w:rPr>
          <w:b/>
          <w:sz w:val="20"/>
          <w:szCs w:val="20"/>
        </w:rPr>
      </w:pPr>
      <w:bookmarkStart w:id="1" w:name="4300"/>
      <w:bookmarkEnd w:id="1"/>
    </w:p>
    <w:tbl>
      <w:tblPr>
        <w:tblpPr w:leftFromText="180" w:rightFromText="180" w:bottomFromText="200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7154"/>
      </w:tblGrid>
      <w:tr w:rsidR="00786891" w:rsidTr="00786891">
        <w:trPr>
          <w:cantSplit/>
          <w:trHeight w:val="1138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ень образования, вид образовательной программы (</w:t>
            </w:r>
            <w:proofErr w:type="gramStart"/>
            <w:r>
              <w:rPr>
                <w:b/>
              </w:rPr>
              <w:t>основная</w:t>
            </w:r>
            <w:proofErr w:type="gramEnd"/>
            <w:r>
              <w:rPr>
                <w:b/>
              </w:rPr>
              <w:t xml:space="preserve"> / дополнительная), наименование предмета в соответствии с учебным планом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р, название, издательство</w:t>
            </w:r>
          </w:p>
        </w:tc>
      </w:tr>
      <w:tr w:rsidR="00786891" w:rsidTr="00786891">
        <w:trPr>
          <w:cantSplit/>
          <w:trHeight w:val="359"/>
          <w:tblCellSpacing w:w="15" w:type="dxa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чальное</w:t>
            </w:r>
            <w:r w:rsidRPr="00AC2A48">
              <w:rPr>
                <w:b/>
              </w:rPr>
              <w:t xml:space="preserve"> общее образование.</w:t>
            </w:r>
            <w:r w:rsidRPr="006D6BC1">
              <w:rPr>
                <w:b/>
              </w:rPr>
              <w:t xml:space="preserve"> Основная общеобразовательная программа</w:t>
            </w:r>
          </w:p>
        </w:tc>
      </w:tr>
      <w:tr w:rsidR="00786891" w:rsidTr="00786891">
        <w:trPr>
          <w:trHeight w:val="145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</w:pPr>
            <w:r>
              <w:t>Предметы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86891" w:rsidRPr="006B0C8D" w:rsidTr="00786891">
        <w:trPr>
          <w:trHeight w:val="145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Русский язык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Русский язык: 1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Учреждений/ </w:t>
            </w:r>
            <w:proofErr w:type="spellStart"/>
            <w:r w:rsidRPr="006B0C8D">
              <w:t>В.П.Канакина</w:t>
            </w:r>
            <w:proofErr w:type="spellEnd"/>
            <w:r w:rsidRPr="006B0C8D">
              <w:t>, В.Г.Горецкий; - М., Просвещение</w:t>
            </w:r>
            <w:r w:rsidR="001950B8">
              <w:br/>
              <w:t>В.Г.Горецкий Прописи (в 4 частях)- М., Просвещение</w:t>
            </w:r>
          </w:p>
          <w:p w:rsidR="00786891" w:rsidRPr="006B0C8D" w:rsidRDefault="00786891" w:rsidP="00BA0D58">
            <w:pPr>
              <w:spacing w:line="276" w:lineRule="auto"/>
            </w:pPr>
            <w:r w:rsidRPr="006B0C8D">
              <w:t xml:space="preserve">Русский язык: 2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  <w:r w:rsidR="008505DA" w:rsidRPr="006B0C8D">
              <w:t>У</w:t>
            </w:r>
            <w:r w:rsidRPr="006B0C8D">
              <w:t xml:space="preserve">чреждений в 2 ч. /  </w:t>
            </w:r>
            <w:proofErr w:type="spellStart"/>
            <w:r w:rsidRPr="006B0C8D">
              <w:t>В.П.Канакина</w:t>
            </w:r>
            <w:proofErr w:type="spellEnd"/>
            <w:r w:rsidRPr="006B0C8D">
              <w:t>, В.Г.Горецкий; - М., Просвещение</w:t>
            </w:r>
          </w:p>
          <w:p w:rsidR="00461B81" w:rsidRPr="006B0C8D" w:rsidRDefault="00786891" w:rsidP="00461B81">
            <w:pPr>
              <w:spacing w:line="276" w:lineRule="auto"/>
            </w:pPr>
            <w:r w:rsidRPr="006B0C8D">
              <w:t xml:space="preserve">Русский язык: 3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  <w:r w:rsidR="008505DA" w:rsidRPr="006B0C8D">
              <w:t>У</w:t>
            </w:r>
            <w:r w:rsidRPr="006B0C8D">
              <w:t xml:space="preserve">чреждений в 2ч/ </w:t>
            </w:r>
          </w:p>
          <w:p w:rsidR="00461B81" w:rsidRPr="006B0C8D" w:rsidRDefault="00461B81" w:rsidP="00461B81">
            <w:pPr>
              <w:spacing w:line="276" w:lineRule="auto"/>
            </w:pPr>
            <w:proofErr w:type="spellStart"/>
            <w:r w:rsidRPr="006B0C8D">
              <w:t>Канакина</w:t>
            </w:r>
            <w:proofErr w:type="spellEnd"/>
            <w:r w:rsidRPr="006B0C8D">
              <w:t xml:space="preserve"> В.П., Горецкий В.Г.; - М., Просвещение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Русский язык: 4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  <w:r w:rsidR="008505DA" w:rsidRPr="006B0C8D">
              <w:t>У</w:t>
            </w:r>
            <w:r w:rsidRPr="006B0C8D">
              <w:t xml:space="preserve">чреждений в 2ч/ </w:t>
            </w:r>
          </w:p>
          <w:p w:rsidR="00DA490D" w:rsidRPr="001950B8" w:rsidRDefault="00A20FAA" w:rsidP="001950B8">
            <w:pPr>
              <w:spacing w:line="276" w:lineRule="auto"/>
            </w:pPr>
            <w:proofErr w:type="spellStart"/>
            <w:r w:rsidRPr="006B0C8D">
              <w:t>Канакина</w:t>
            </w:r>
            <w:proofErr w:type="spellEnd"/>
            <w:r w:rsidRPr="006B0C8D">
              <w:t xml:space="preserve"> В.П., Горецкий В.Г.; - М., Просвещение</w:t>
            </w:r>
          </w:p>
        </w:tc>
      </w:tr>
      <w:tr w:rsidR="00DA490D" w:rsidRPr="006B0C8D" w:rsidTr="00786891">
        <w:trPr>
          <w:trHeight w:val="145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490D" w:rsidRPr="006B0C8D" w:rsidRDefault="00DA490D" w:rsidP="00E53689">
            <w:pPr>
              <w:spacing w:line="276" w:lineRule="auto"/>
            </w:pPr>
            <w:r>
              <w:t>Родной язык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490D" w:rsidRDefault="00DA490D" w:rsidP="00DA490D">
            <w:r>
              <w:rPr>
                <w:color w:val="000000"/>
              </w:rPr>
              <w:t xml:space="preserve">Русский родной язык. 1 класс. </w:t>
            </w:r>
            <w:proofErr w:type="spellStart"/>
            <w:r w:rsidR="00020099">
              <w:t>Киберева</w:t>
            </w:r>
            <w:proofErr w:type="spellEnd"/>
            <w:r w:rsidR="00020099">
              <w:t xml:space="preserve"> Л.В., Мелихова Г.И., Склярова В.Л.</w:t>
            </w:r>
            <w:r w:rsidRPr="006B0C8D">
              <w:t xml:space="preserve">; - М., </w:t>
            </w:r>
            <w:r w:rsidR="00020099">
              <w:t>«Русское слово»</w:t>
            </w:r>
          </w:p>
          <w:p w:rsidR="00DA490D" w:rsidRDefault="00DA490D" w:rsidP="00DA490D">
            <w:r>
              <w:rPr>
                <w:color w:val="000000"/>
              </w:rPr>
              <w:t xml:space="preserve">Русский родной язык. 2 класс. </w:t>
            </w:r>
            <w:r w:rsidR="00020099">
              <w:t xml:space="preserve"> </w:t>
            </w:r>
            <w:proofErr w:type="spellStart"/>
            <w:r w:rsidR="00020099">
              <w:t>Киберева</w:t>
            </w:r>
            <w:proofErr w:type="spellEnd"/>
            <w:r w:rsidR="00020099">
              <w:t xml:space="preserve"> Л.В., Мелихова Г.И., Склярова В.Л.</w:t>
            </w:r>
            <w:r w:rsidR="00020099" w:rsidRPr="006B0C8D">
              <w:t xml:space="preserve">; - М., </w:t>
            </w:r>
            <w:r w:rsidR="00020099">
              <w:t>«Русское слово»</w:t>
            </w:r>
          </w:p>
          <w:p w:rsidR="00020099" w:rsidRDefault="00DA490D" w:rsidP="00DA490D">
            <w:pPr>
              <w:spacing w:line="276" w:lineRule="auto"/>
            </w:pPr>
            <w:r>
              <w:rPr>
                <w:color w:val="000000"/>
              </w:rPr>
              <w:t xml:space="preserve">Русский родной язык. 3 класс. </w:t>
            </w:r>
            <w:r w:rsidR="00020099">
              <w:t xml:space="preserve"> </w:t>
            </w:r>
            <w:proofErr w:type="spellStart"/>
            <w:r w:rsidR="00020099">
              <w:t>Киберева</w:t>
            </w:r>
            <w:proofErr w:type="spellEnd"/>
            <w:r w:rsidR="00020099">
              <w:t xml:space="preserve"> Л.В., Мелихова Г.И., Склярова В.Л.</w:t>
            </w:r>
            <w:r w:rsidR="00020099" w:rsidRPr="006B0C8D">
              <w:t xml:space="preserve">; - М., </w:t>
            </w:r>
            <w:r w:rsidR="00020099">
              <w:t>«Русское слово»</w:t>
            </w:r>
          </w:p>
          <w:p w:rsidR="00DA490D" w:rsidRPr="006B0C8D" w:rsidRDefault="00DA490D" w:rsidP="00DA490D">
            <w:pPr>
              <w:spacing w:line="276" w:lineRule="auto"/>
            </w:pPr>
            <w:r>
              <w:rPr>
                <w:color w:val="000000"/>
              </w:rPr>
              <w:t xml:space="preserve">Русский родной язык. 4 класс. </w:t>
            </w:r>
            <w:r w:rsidR="00020099">
              <w:t xml:space="preserve"> </w:t>
            </w:r>
            <w:proofErr w:type="spellStart"/>
            <w:r w:rsidR="00020099">
              <w:t>Киберева</w:t>
            </w:r>
            <w:proofErr w:type="spellEnd"/>
            <w:r w:rsidR="00020099">
              <w:t xml:space="preserve"> Л.В., Мелихова Г.И., Склярова В.Л.</w:t>
            </w:r>
            <w:r w:rsidR="00020099" w:rsidRPr="006B0C8D">
              <w:t xml:space="preserve">; - М., </w:t>
            </w:r>
            <w:r w:rsidR="00020099">
              <w:t>«Русское слово»</w:t>
            </w:r>
          </w:p>
        </w:tc>
      </w:tr>
      <w:tr w:rsidR="00786891" w:rsidRPr="006B0C8D" w:rsidTr="00786891">
        <w:trPr>
          <w:trHeight w:val="1285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lastRenderedPageBreak/>
              <w:t xml:space="preserve">Математика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Математика: 1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>.: в 2 ч. Моро М.И., Волкова С.И., Степанова С.В/ М., Просвещение</w:t>
            </w:r>
          </w:p>
          <w:p w:rsidR="00786891" w:rsidRPr="006B0C8D" w:rsidRDefault="00786891" w:rsidP="00786891">
            <w:pPr>
              <w:spacing w:line="276" w:lineRule="auto"/>
            </w:pPr>
            <w:r w:rsidRPr="006B0C8D">
              <w:t xml:space="preserve">Математика: 2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 xml:space="preserve">.: в 2 ч./ Моро М.И., </w:t>
            </w:r>
            <w:proofErr w:type="spellStart"/>
            <w:r w:rsidRPr="006B0C8D">
              <w:t>бантова</w:t>
            </w:r>
            <w:proofErr w:type="spellEnd"/>
            <w:r w:rsidRPr="006B0C8D">
              <w:t xml:space="preserve"> М.А., </w:t>
            </w:r>
            <w:proofErr w:type="spellStart"/>
            <w:r w:rsidRPr="006B0C8D">
              <w:t>Бельтюкова</w:t>
            </w:r>
            <w:proofErr w:type="spellEnd"/>
            <w:r w:rsidRPr="006B0C8D">
              <w:t xml:space="preserve"> Г.В./ М., Просвещение</w:t>
            </w:r>
          </w:p>
          <w:p w:rsidR="00BA3525" w:rsidRPr="006B0C8D" w:rsidRDefault="00786891" w:rsidP="00BA3525">
            <w:pPr>
              <w:spacing w:line="276" w:lineRule="auto"/>
            </w:pPr>
            <w:r w:rsidRPr="006B0C8D">
              <w:t xml:space="preserve">Математика: 3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>.: в 2 ч./</w:t>
            </w:r>
          </w:p>
          <w:p w:rsidR="00BA3525" w:rsidRPr="006B0C8D" w:rsidRDefault="00BA3525" w:rsidP="00BA3525">
            <w:pPr>
              <w:spacing w:line="276" w:lineRule="auto"/>
            </w:pPr>
            <w:r w:rsidRPr="006B0C8D">
              <w:t xml:space="preserve">Моро М.И., </w:t>
            </w:r>
            <w:proofErr w:type="spellStart"/>
            <w:r w:rsidRPr="006B0C8D">
              <w:t>Бантова</w:t>
            </w:r>
            <w:proofErr w:type="spellEnd"/>
            <w:r w:rsidRPr="006B0C8D">
              <w:t xml:space="preserve"> М.А., </w:t>
            </w:r>
            <w:proofErr w:type="spellStart"/>
            <w:r w:rsidRPr="006B0C8D">
              <w:t>Бельтюкова</w:t>
            </w:r>
            <w:proofErr w:type="spellEnd"/>
            <w:r w:rsidRPr="006B0C8D">
              <w:t xml:space="preserve"> Г.В. и др. М., Просвещение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Математика: 4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>.: в 2 ч./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Моро М.И., </w:t>
            </w:r>
            <w:proofErr w:type="spellStart"/>
            <w:r w:rsidRPr="006B0C8D">
              <w:t>Бантова</w:t>
            </w:r>
            <w:proofErr w:type="spellEnd"/>
            <w:r w:rsidRPr="006B0C8D">
              <w:t xml:space="preserve"> М.А., </w:t>
            </w:r>
            <w:proofErr w:type="spellStart"/>
            <w:r w:rsidRPr="006B0C8D">
              <w:t>Бельтюкова</w:t>
            </w:r>
            <w:proofErr w:type="spellEnd"/>
            <w:r w:rsidRPr="006B0C8D">
              <w:t xml:space="preserve"> Г.В. и др. М., Просвещение</w:t>
            </w:r>
          </w:p>
          <w:p w:rsidR="00786891" w:rsidRPr="006B0C8D" w:rsidRDefault="00786891" w:rsidP="00BA3525">
            <w:pPr>
              <w:spacing w:line="276" w:lineRule="auto"/>
            </w:pPr>
          </w:p>
        </w:tc>
      </w:tr>
      <w:tr w:rsidR="00786891" w:rsidRPr="006B0C8D" w:rsidTr="00786891">
        <w:trPr>
          <w:trHeight w:val="1193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Иностранный язык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Английский язык, 2 класс, Быкова </w:t>
            </w:r>
            <w:proofErr w:type="spellStart"/>
            <w:r w:rsidRPr="006B0C8D">
              <w:t>Н.И.,ДулиД.,Поспелова</w:t>
            </w:r>
            <w:proofErr w:type="spellEnd"/>
            <w:r w:rsidRPr="006B0C8D">
              <w:t xml:space="preserve"> М.Д. и др.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Английский язык, 3 класс, Быкова </w:t>
            </w:r>
            <w:proofErr w:type="spellStart"/>
            <w:r w:rsidRPr="006B0C8D">
              <w:t>Н.И.,ДулиД.,Поспелова</w:t>
            </w:r>
            <w:proofErr w:type="spellEnd"/>
            <w:r w:rsidRPr="006B0C8D">
              <w:t xml:space="preserve"> М.Д. и др.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Английский язык, 4 класс, Быкова </w:t>
            </w:r>
            <w:proofErr w:type="spellStart"/>
            <w:r w:rsidRPr="006B0C8D">
              <w:t>Н.И.,ДулиД.,Поспелова</w:t>
            </w:r>
            <w:proofErr w:type="spellEnd"/>
            <w:r w:rsidRPr="006B0C8D">
              <w:t xml:space="preserve"> М.Д. и др. Просвещение</w:t>
            </w:r>
          </w:p>
        </w:tc>
      </w:tr>
      <w:tr w:rsidR="00786891" w:rsidRPr="006B0C8D" w:rsidTr="00786891">
        <w:trPr>
          <w:trHeight w:val="1381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Литературное чтение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Азбука 1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еждени</w:t>
            </w:r>
            <w:proofErr w:type="spellEnd"/>
            <w:r w:rsidRPr="006B0C8D">
              <w:t>/ Горецкий В.Г., Кирюшкин В.А., Виноградская Л.А. М.,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Литературное чтение: 1 класс: учебник для уч-ся </w:t>
            </w:r>
            <w:proofErr w:type="spellStart"/>
            <w:r w:rsidRPr="006B0C8D">
              <w:t>общеоб</w:t>
            </w:r>
            <w:proofErr w:type="gramStart"/>
            <w:r w:rsidRPr="006B0C8D">
              <w:t>.у</w:t>
            </w:r>
            <w:proofErr w:type="gramEnd"/>
            <w:r w:rsidRPr="006B0C8D">
              <w:t>чреждений</w:t>
            </w:r>
            <w:proofErr w:type="spellEnd"/>
            <w:r w:rsidRPr="006B0C8D">
              <w:t xml:space="preserve">/  Л.Ф.Климанова, </w:t>
            </w:r>
            <w:proofErr w:type="spellStart"/>
            <w:r w:rsidRPr="006B0C8D">
              <w:t>В.Г.Гоецкий</w:t>
            </w:r>
            <w:proofErr w:type="spellEnd"/>
            <w:r w:rsidRPr="006B0C8D">
              <w:t xml:space="preserve">,- </w:t>
            </w:r>
            <w:proofErr w:type="spellStart"/>
            <w:r w:rsidRPr="006B0C8D">
              <w:t>М.,Просвещение</w:t>
            </w:r>
            <w:proofErr w:type="spellEnd"/>
          </w:p>
          <w:p w:rsidR="00786891" w:rsidRPr="006B0C8D" w:rsidRDefault="00786891" w:rsidP="00786891">
            <w:pPr>
              <w:spacing w:line="276" w:lineRule="auto"/>
            </w:pPr>
            <w:r w:rsidRPr="006B0C8D">
              <w:t xml:space="preserve">Литературное чтение: 2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  <w:r w:rsidR="008505DA" w:rsidRPr="006B0C8D">
              <w:t>У</w:t>
            </w:r>
            <w:r w:rsidRPr="006B0C8D">
              <w:t>чреждений  в 2ч/  Л.Ф.Климанова, В.Г.Го</w:t>
            </w:r>
            <w:r w:rsidR="008505DA">
              <w:t>р</w:t>
            </w:r>
            <w:r w:rsidRPr="006B0C8D">
              <w:t xml:space="preserve">ецкий,- </w:t>
            </w:r>
            <w:proofErr w:type="spellStart"/>
            <w:r w:rsidRPr="006B0C8D">
              <w:t>М.,Просвещение</w:t>
            </w:r>
            <w:proofErr w:type="spellEnd"/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Литературное чтение: 3 класс: учебник для уч-ся </w:t>
            </w:r>
            <w:proofErr w:type="spellStart"/>
            <w:r w:rsidRPr="006B0C8D">
              <w:t>общеоб</w:t>
            </w:r>
            <w:proofErr w:type="spellEnd"/>
            <w:r w:rsidRPr="006B0C8D">
              <w:t xml:space="preserve">. </w:t>
            </w:r>
          </w:p>
          <w:p w:rsidR="00461B81" w:rsidRPr="006B0C8D" w:rsidRDefault="00461B81" w:rsidP="00E53689">
            <w:pPr>
              <w:spacing w:line="276" w:lineRule="auto"/>
            </w:pPr>
            <w:r w:rsidRPr="006B0C8D">
              <w:t xml:space="preserve">Климанова Л. Ф., Горецкий В.Г., Голованова М.В. и </w:t>
            </w:r>
            <w:proofErr w:type="spellStart"/>
            <w:r w:rsidRPr="006B0C8D">
              <w:t>др.М.,Просвещение</w:t>
            </w:r>
            <w:proofErr w:type="spellEnd"/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Литературное чтение: 4 класс: учебник для уч-ся </w:t>
            </w:r>
            <w:proofErr w:type="spellStart"/>
            <w:r w:rsidRPr="006B0C8D">
              <w:t>общеоб</w:t>
            </w:r>
            <w:proofErr w:type="gramStart"/>
            <w:r w:rsidRPr="006B0C8D">
              <w:t>.</w:t>
            </w:r>
            <w:r w:rsidR="007A4BDC">
              <w:t>у</w:t>
            </w:r>
            <w:proofErr w:type="gramEnd"/>
            <w:r w:rsidR="007A4BDC">
              <w:t>чр</w:t>
            </w:r>
            <w:proofErr w:type="spellEnd"/>
            <w:r w:rsidR="007A4BDC">
              <w:t>. в 2 ч.</w:t>
            </w:r>
            <w:r w:rsidRPr="006B0C8D">
              <w:t xml:space="preserve"> 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Климанова Л. Ф., Горецкий В.Г., Голованова М.В. и </w:t>
            </w:r>
            <w:proofErr w:type="spellStart"/>
            <w:r w:rsidRPr="006B0C8D">
              <w:t>др.М.,Просвещение</w:t>
            </w:r>
            <w:proofErr w:type="spellEnd"/>
          </w:p>
          <w:p w:rsidR="00786891" w:rsidRPr="006B0C8D" w:rsidRDefault="00786891" w:rsidP="00E53689">
            <w:pPr>
              <w:spacing w:line="276" w:lineRule="auto"/>
            </w:pPr>
          </w:p>
        </w:tc>
      </w:tr>
      <w:tr w:rsidR="008505DA" w:rsidRPr="006B0C8D" w:rsidTr="00786891">
        <w:trPr>
          <w:trHeight w:val="1381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5DA" w:rsidRPr="006B0C8D" w:rsidRDefault="008505DA" w:rsidP="00C900CB">
            <w:pPr>
              <w:spacing w:line="276" w:lineRule="auto"/>
            </w:pPr>
            <w:r>
              <w:t xml:space="preserve">Литературное чтение на родном языке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5DA" w:rsidRDefault="008505DA" w:rsidP="00E53689">
            <w:pPr>
              <w:spacing w:line="276" w:lineRule="auto"/>
            </w:pPr>
            <w:r>
              <w:t>Литературное чтение на родном русском языке.1 класс. Александрова О.М., Кузнецова М.И., Романова В.Ю., Рябинина Л.А., Соколова О.В. – М., Просвещение</w:t>
            </w:r>
          </w:p>
          <w:p w:rsidR="008505DA" w:rsidRDefault="008505DA" w:rsidP="00E53689">
            <w:pPr>
              <w:spacing w:line="276" w:lineRule="auto"/>
            </w:pPr>
            <w:r>
              <w:t>Литературное чтение на родном русском языке.2 класс. Александрова О.М., Кузнецова М.И., Романова В.Ю., Рябинина Л.А., Соколова О.В. – М., Просвещение</w:t>
            </w:r>
          </w:p>
          <w:p w:rsidR="008505DA" w:rsidRDefault="008505DA" w:rsidP="00E53689">
            <w:pPr>
              <w:spacing w:line="276" w:lineRule="auto"/>
            </w:pPr>
            <w:r>
              <w:t>Литературное чтение на родном русском языке.3 класс. Александрова О.М., Кузнецова М.И., Романова В.Ю., Рябинина Л.А., Соколова О.В. – М., Просвещение</w:t>
            </w:r>
          </w:p>
          <w:p w:rsidR="008505DA" w:rsidRPr="006B0C8D" w:rsidRDefault="008505DA" w:rsidP="00E53689">
            <w:pPr>
              <w:spacing w:line="276" w:lineRule="auto"/>
            </w:pPr>
            <w:r>
              <w:t>Литературное чтение на родном русском языке.4 класс. Александрова О.М., Кузнецова М.И., Романова В.Ю., Рябинина Л.А., Соколова О.В. – М., Просвещение</w:t>
            </w:r>
          </w:p>
        </w:tc>
      </w:tr>
      <w:tr w:rsidR="00786891" w:rsidRPr="006B0C8D" w:rsidTr="00786891">
        <w:trPr>
          <w:trHeight w:val="1201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lastRenderedPageBreak/>
              <w:t>Окружающий ми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Окружающий.мир: 1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r w:rsidRPr="006B0C8D">
              <w:t>.: в 2 ч./ Плешаков А.А. – М.,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Окружающий  мир: 2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 xml:space="preserve">.: в 2 ч./ Плешаков А.А. – М., Просвещение </w:t>
            </w:r>
          </w:p>
          <w:p w:rsidR="00B775F5" w:rsidRPr="006B0C8D" w:rsidRDefault="00786891" w:rsidP="00B775F5">
            <w:pPr>
              <w:spacing w:line="276" w:lineRule="auto"/>
            </w:pPr>
            <w:r w:rsidRPr="006B0C8D">
              <w:t xml:space="preserve">Окружающий.мир: 3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r w:rsidRPr="006B0C8D">
              <w:t>.: в 2 ч./</w:t>
            </w:r>
          </w:p>
          <w:p w:rsidR="00B775F5" w:rsidRPr="006B0C8D" w:rsidRDefault="00B775F5" w:rsidP="00B775F5">
            <w:pPr>
              <w:spacing w:line="276" w:lineRule="auto"/>
            </w:pPr>
            <w:r w:rsidRPr="006B0C8D">
              <w:t>Плешаков А.А. М., Просвещение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Окружающий.мир: 4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r w:rsidRPr="006B0C8D">
              <w:t>.: в 2 ч./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>Плешаков А.А. М., Просвещение</w:t>
            </w:r>
          </w:p>
          <w:p w:rsidR="00786891" w:rsidRPr="006B0C8D" w:rsidRDefault="00786891" w:rsidP="00B775F5">
            <w:pPr>
              <w:spacing w:line="276" w:lineRule="auto"/>
              <w:rPr>
                <w:color w:val="00B050"/>
              </w:rPr>
            </w:pPr>
          </w:p>
        </w:tc>
      </w:tr>
      <w:tr w:rsidR="00786891" w:rsidRPr="006B0C8D" w:rsidTr="00786891">
        <w:trPr>
          <w:trHeight w:val="1205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Музыка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Музыка: 1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учр</w:t>
            </w:r>
            <w:proofErr w:type="spellEnd"/>
            <w:r w:rsidRPr="006B0C8D">
              <w:t>./Е.Д.Критская – М., Просвещение</w:t>
            </w:r>
          </w:p>
          <w:p w:rsidR="00786891" w:rsidRPr="006B0C8D" w:rsidRDefault="00786891" w:rsidP="00786891">
            <w:pPr>
              <w:spacing w:line="276" w:lineRule="auto"/>
            </w:pPr>
            <w:r w:rsidRPr="006B0C8D">
              <w:t xml:space="preserve">Музыка: 2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r w:rsidRPr="006B0C8D">
              <w:t>.:./ Е.Д.</w:t>
            </w:r>
            <w:proofErr w:type="gramStart"/>
            <w:r w:rsidRPr="006B0C8D">
              <w:t>Критская</w:t>
            </w:r>
            <w:proofErr w:type="gramEnd"/>
            <w:r w:rsidRPr="006B0C8D">
              <w:t xml:space="preserve"> – М., Просвещение</w:t>
            </w:r>
          </w:p>
          <w:p w:rsidR="00853F9E" w:rsidRPr="006B0C8D" w:rsidRDefault="00786891" w:rsidP="00853F9E">
            <w:pPr>
              <w:spacing w:line="276" w:lineRule="auto"/>
            </w:pPr>
            <w:r w:rsidRPr="006B0C8D">
              <w:t xml:space="preserve">Музыка: 3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proofErr w:type="gramStart"/>
            <w:r w:rsidRPr="006B0C8D">
              <w:t>.:./</w:t>
            </w:r>
            <w:proofErr w:type="gramEnd"/>
            <w:r w:rsidR="00853F9E" w:rsidRPr="006B0C8D">
              <w:t xml:space="preserve">Критская Е.Д., Сергеева Г.П., </w:t>
            </w:r>
            <w:proofErr w:type="spellStart"/>
            <w:r w:rsidR="00853F9E" w:rsidRPr="006B0C8D">
              <w:t>Шмагина</w:t>
            </w:r>
            <w:proofErr w:type="spellEnd"/>
            <w:r w:rsidR="00853F9E" w:rsidRPr="006B0C8D">
              <w:t xml:space="preserve"> Т.С. М., Просвещение</w:t>
            </w:r>
          </w:p>
          <w:p w:rsidR="00DE3673" w:rsidRPr="006B0C8D" w:rsidRDefault="00786891" w:rsidP="00DE3673">
            <w:pPr>
              <w:spacing w:line="276" w:lineRule="auto"/>
            </w:pPr>
            <w:r w:rsidRPr="006B0C8D">
              <w:t xml:space="preserve">Музыка: 4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</w:t>
            </w:r>
            <w:proofErr w:type="spellEnd"/>
            <w:r w:rsidR="009A268A" w:rsidRPr="006B0C8D">
              <w:t xml:space="preserve">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r w:rsidRPr="006B0C8D">
              <w:t xml:space="preserve">.: </w:t>
            </w:r>
            <w:r w:rsidR="00DE3673" w:rsidRPr="006B0C8D">
              <w:t xml:space="preserve"> Критская Е.Д., Сергеева Г.П., </w:t>
            </w:r>
            <w:proofErr w:type="spellStart"/>
            <w:r w:rsidR="00DE3673" w:rsidRPr="006B0C8D">
              <w:t>Шмагина</w:t>
            </w:r>
            <w:proofErr w:type="spellEnd"/>
            <w:r w:rsidR="00DE3673" w:rsidRPr="006B0C8D">
              <w:t xml:space="preserve"> Т.С. М., Просвещение</w:t>
            </w:r>
          </w:p>
          <w:p w:rsidR="00786891" w:rsidRPr="006B0C8D" w:rsidRDefault="00786891" w:rsidP="00853F9E">
            <w:pPr>
              <w:spacing w:line="276" w:lineRule="auto"/>
              <w:rPr>
                <w:color w:val="00B050"/>
              </w:rPr>
            </w:pPr>
          </w:p>
        </w:tc>
      </w:tr>
      <w:tr w:rsidR="00786891" w:rsidRPr="006B0C8D" w:rsidTr="00786891">
        <w:trPr>
          <w:trHeight w:val="1168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Изобразительное искусств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Изобразительное искусство: 1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proofErr w:type="gramStart"/>
            <w:r w:rsidRPr="006B0C8D">
              <w:t xml:space="preserve">.:./  </w:t>
            </w:r>
            <w:proofErr w:type="spellStart"/>
            <w:proofErr w:type="gramEnd"/>
            <w:r w:rsidRPr="006B0C8D">
              <w:t>Неменская</w:t>
            </w:r>
            <w:proofErr w:type="spellEnd"/>
            <w:r w:rsidRPr="006B0C8D">
              <w:t xml:space="preserve"> Л.А. 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– М.,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Изобразительное  искусство. Искусство и ты. 2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proofErr w:type="gramStart"/>
            <w:r w:rsidRPr="006B0C8D">
              <w:t>.:./</w:t>
            </w:r>
            <w:proofErr w:type="spellStart"/>
            <w:proofErr w:type="gramEnd"/>
            <w:r w:rsidRPr="006B0C8D">
              <w:t>Коротеева</w:t>
            </w:r>
            <w:proofErr w:type="spellEnd"/>
            <w:r w:rsidRPr="006B0C8D">
              <w:t xml:space="preserve"> Е.И.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– М., Просвещение</w:t>
            </w:r>
          </w:p>
          <w:p w:rsidR="001D3ECE" w:rsidRPr="006B0C8D" w:rsidRDefault="00786891" w:rsidP="001D3ECE">
            <w:pPr>
              <w:spacing w:line="276" w:lineRule="auto"/>
            </w:pPr>
            <w:r w:rsidRPr="006B0C8D">
              <w:t xml:space="preserve">Изобразительное  искусство: 3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proofErr w:type="gramStart"/>
            <w:r w:rsidRPr="006B0C8D">
              <w:t>.:./</w:t>
            </w:r>
            <w:proofErr w:type="gramEnd"/>
          </w:p>
          <w:p w:rsidR="001D3ECE" w:rsidRPr="006B0C8D" w:rsidRDefault="001D3ECE" w:rsidP="001D3ECE">
            <w:pPr>
              <w:spacing w:line="276" w:lineRule="auto"/>
            </w:pPr>
            <w:r w:rsidRPr="006B0C8D">
              <w:t xml:space="preserve">Горяева Н.А., </w:t>
            </w:r>
            <w:proofErr w:type="spellStart"/>
            <w:r w:rsidRPr="006B0C8D">
              <w:t>Неменская</w:t>
            </w:r>
            <w:proofErr w:type="spellEnd"/>
            <w:r w:rsidRPr="006B0C8D">
              <w:t xml:space="preserve"> Л.А., Питерских А.С. и др. 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 М., Просвещение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Изобразительное искусство: 4 класс: учеб. </w:t>
            </w:r>
            <w:r w:rsidR="00C900CB" w:rsidRPr="006B0C8D">
              <w:t>Д</w:t>
            </w:r>
            <w:r w:rsidRPr="006B0C8D">
              <w:t xml:space="preserve">ля </w:t>
            </w:r>
            <w:proofErr w:type="spellStart"/>
            <w:r w:rsidRPr="006B0C8D">
              <w:t>общеобр</w:t>
            </w:r>
            <w:proofErr w:type="spellEnd"/>
            <w:r w:rsidRPr="006B0C8D">
              <w:t xml:space="preserve">. </w:t>
            </w:r>
            <w:proofErr w:type="spellStart"/>
            <w:r w:rsidR="00C900CB" w:rsidRPr="006B0C8D">
              <w:t>У</w:t>
            </w:r>
            <w:r w:rsidRPr="006B0C8D">
              <w:t>чр</w:t>
            </w:r>
            <w:proofErr w:type="spellEnd"/>
            <w:proofErr w:type="gramStart"/>
            <w:r w:rsidRPr="006B0C8D">
              <w:t xml:space="preserve">.:./  </w:t>
            </w:r>
            <w:proofErr w:type="spellStart"/>
            <w:proofErr w:type="gramEnd"/>
            <w:r w:rsidRPr="006B0C8D">
              <w:t>Неменская</w:t>
            </w:r>
            <w:proofErr w:type="spellEnd"/>
            <w:r w:rsidRPr="006B0C8D">
              <w:t xml:space="preserve"> Л.А. 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– М., Просвещение</w:t>
            </w:r>
          </w:p>
          <w:p w:rsidR="00786891" w:rsidRPr="006B0C8D" w:rsidRDefault="00786891" w:rsidP="001D3ECE">
            <w:pPr>
              <w:spacing w:line="276" w:lineRule="auto"/>
            </w:pPr>
          </w:p>
        </w:tc>
      </w:tr>
      <w:tr w:rsidR="00786891" w:rsidRPr="006B0C8D" w:rsidTr="00786891">
        <w:trPr>
          <w:trHeight w:val="1058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Технология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Технология 1 класс, учебник для учащихся общеобразовательных учреждений,  </w:t>
            </w:r>
            <w:proofErr w:type="spellStart"/>
            <w:r w:rsidRPr="006B0C8D">
              <w:t>Лутцева</w:t>
            </w:r>
            <w:proofErr w:type="spellEnd"/>
            <w:r w:rsidRPr="006B0C8D">
              <w:t xml:space="preserve"> Е.А., Зуева Т.П.  М., Просвещение</w:t>
            </w:r>
          </w:p>
          <w:p w:rsidR="00786891" w:rsidRPr="006B0C8D" w:rsidRDefault="00786891" w:rsidP="00E53689">
            <w:pPr>
              <w:spacing w:line="276" w:lineRule="auto"/>
            </w:pPr>
            <w:r w:rsidRPr="006B0C8D">
              <w:t xml:space="preserve">Технология 2 класс, учебник для учащихся общеобразовательных учреждений, </w:t>
            </w:r>
            <w:proofErr w:type="spellStart"/>
            <w:r w:rsidR="007D3813" w:rsidRPr="006B0C8D">
              <w:t>Лутцева</w:t>
            </w:r>
            <w:proofErr w:type="spellEnd"/>
            <w:r w:rsidR="007D3813" w:rsidRPr="006B0C8D">
              <w:t xml:space="preserve"> Е.А., Зуева Т.П..  М., Просвещение</w:t>
            </w:r>
          </w:p>
          <w:p w:rsidR="007D3813" w:rsidRPr="006B0C8D" w:rsidRDefault="00786891" w:rsidP="007D3813">
            <w:pPr>
              <w:spacing w:line="276" w:lineRule="auto"/>
            </w:pPr>
            <w:r w:rsidRPr="006B0C8D">
              <w:t xml:space="preserve">Технология 3 класс, учебник для учащихся общеобразовательных учреждений, </w:t>
            </w:r>
            <w:proofErr w:type="spellStart"/>
            <w:r w:rsidR="007D3813" w:rsidRPr="006B0C8D">
              <w:t>Лутцева</w:t>
            </w:r>
            <w:proofErr w:type="spellEnd"/>
            <w:r w:rsidR="007D3813" w:rsidRPr="006B0C8D">
              <w:t xml:space="preserve"> Е.А., Зуева Т.П..  М., Просвещение</w:t>
            </w:r>
          </w:p>
          <w:p w:rsidR="00A20FAA" w:rsidRPr="006B0C8D" w:rsidRDefault="00A20FAA" w:rsidP="00A20FAA">
            <w:pPr>
              <w:spacing w:line="276" w:lineRule="auto"/>
            </w:pPr>
            <w:r w:rsidRPr="006B0C8D">
              <w:t xml:space="preserve">Технология 4 класс, учебник для учащихся общеобразовательных учреждений, </w:t>
            </w:r>
            <w:proofErr w:type="spellStart"/>
            <w:r w:rsidRPr="006B0C8D">
              <w:t>Лутцева</w:t>
            </w:r>
            <w:proofErr w:type="spellEnd"/>
            <w:r w:rsidRPr="006B0C8D">
              <w:t xml:space="preserve"> Е.А., Зуева Т.П..  М., Просвещение</w:t>
            </w:r>
          </w:p>
          <w:p w:rsidR="00786891" w:rsidRPr="006B0C8D" w:rsidRDefault="00786891" w:rsidP="007D3813">
            <w:pPr>
              <w:spacing w:line="276" w:lineRule="auto"/>
            </w:pPr>
          </w:p>
        </w:tc>
      </w:tr>
      <w:tr w:rsidR="00786891" w:rsidRPr="006B0C8D" w:rsidTr="00786891">
        <w:trPr>
          <w:trHeight w:val="397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t>Физическая культура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Default="00786891" w:rsidP="00E53689">
            <w:pPr>
              <w:spacing w:line="276" w:lineRule="auto"/>
            </w:pPr>
            <w:r w:rsidRPr="006B0C8D">
              <w:t xml:space="preserve">Физическая культура 1-4 </w:t>
            </w:r>
            <w:proofErr w:type="spellStart"/>
            <w:r w:rsidRPr="006B0C8D">
              <w:t>классы</w:t>
            </w:r>
            <w:proofErr w:type="gramStart"/>
            <w:r w:rsidRPr="006B0C8D">
              <w:t>,В</w:t>
            </w:r>
            <w:proofErr w:type="gramEnd"/>
            <w:r w:rsidRPr="006B0C8D">
              <w:t>.И.Лях</w:t>
            </w:r>
            <w:proofErr w:type="spellEnd"/>
            <w:r w:rsidRPr="006B0C8D">
              <w:t>, М., Просвещение</w:t>
            </w:r>
          </w:p>
          <w:p w:rsidR="00DA490D" w:rsidRPr="006B0C8D" w:rsidRDefault="00DA490D" w:rsidP="00E53689">
            <w:pPr>
              <w:spacing w:line="276" w:lineRule="auto"/>
            </w:pPr>
          </w:p>
          <w:p w:rsidR="00786891" w:rsidRPr="006B0C8D" w:rsidRDefault="00786891" w:rsidP="00E53689">
            <w:pPr>
              <w:spacing w:line="276" w:lineRule="auto"/>
              <w:rPr>
                <w:color w:val="FF0000"/>
              </w:rPr>
            </w:pPr>
            <w:r w:rsidRPr="006B0C8D">
              <w:t xml:space="preserve">Физическая культура 3-4 классы, Т.В.Петрова, М.,  </w:t>
            </w:r>
            <w:proofErr w:type="spellStart"/>
            <w:r w:rsidRPr="006B0C8D">
              <w:t>Вентана</w:t>
            </w:r>
            <w:proofErr w:type="spellEnd"/>
            <w:r w:rsidRPr="006B0C8D">
              <w:t>- Граф</w:t>
            </w:r>
          </w:p>
        </w:tc>
      </w:tr>
      <w:tr w:rsidR="00786891" w:rsidRPr="006B0C8D" w:rsidTr="00786891">
        <w:trPr>
          <w:trHeight w:val="900"/>
          <w:tblCellSpacing w:w="15" w:type="dxa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6891" w:rsidRPr="006B0C8D" w:rsidRDefault="00786891" w:rsidP="00E53689">
            <w:pPr>
              <w:spacing w:line="276" w:lineRule="auto"/>
            </w:pPr>
            <w:r w:rsidRPr="006B0C8D">
              <w:lastRenderedPageBreak/>
              <w:t>Основы религиозных культур и светской этики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FAA" w:rsidRPr="006B0C8D" w:rsidRDefault="00786891" w:rsidP="00E53689">
            <w:pPr>
              <w:spacing w:line="276" w:lineRule="auto"/>
            </w:pPr>
            <w:r w:rsidRPr="006B0C8D">
              <w:t>Основы религиозных культур и светской этики. Основы православной культуры. 4 класс</w:t>
            </w:r>
            <w:r w:rsidR="00A20FAA" w:rsidRPr="006B0C8D">
              <w:t xml:space="preserve"> </w:t>
            </w:r>
            <w:hyperlink r:id="rId10" w:history="1">
              <w:r w:rsidR="00A20FAA" w:rsidRPr="006B0C8D">
                <w:rPr>
                  <w:rStyle w:val="a3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Кураев А. В.</w:t>
              </w:r>
            </w:hyperlink>
            <w:r w:rsidR="00A20FAA" w:rsidRPr="006B0C8D">
              <w:t>, М, Просвещение</w:t>
            </w:r>
          </w:p>
          <w:p w:rsidR="00786891" w:rsidRDefault="00786891" w:rsidP="007736E1">
            <w:pPr>
              <w:spacing w:line="276" w:lineRule="auto"/>
            </w:pPr>
            <w:r w:rsidRPr="006B0C8D">
              <w:t xml:space="preserve">Основы религиозных культур и светской этики. Основы светской этики. 4 класс,  </w:t>
            </w:r>
            <w:r w:rsidR="00A20FAA" w:rsidRPr="007608A3">
              <w:t xml:space="preserve"> </w:t>
            </w:r>
            <w:hyperlink r:id="rId11" w:history="1">
              <w:proofErr w:type="spellStart"/>
              <w:r w:rsidR="007736E1" w:rsidRPr="007608A3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Шемшурин</w:t>
              </w:r>
              <w:proofErr w:type="spellEnd"/>
              <w:r w:rsidR="00A20FAA" w:rsidRPr="007608A3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.И.</w:t>
              </w:r>
            </w:hyperlink>
            <w:r w:rsidR="00A20FAA" w:rsidRPr="006B0C8D">
              <w:t>,</w:t>
            </w:r>
            <w:r w:rsidR="007736E1">
              <w:t xml:space="preserve"> </w:t>
            </w:r>
            <w:proofErr w:type="spellStart"/>
            <w:r w:rsidR="007736E1">
              <w:t>Брунчукова</w:t>
            </w:r>
            <w:proofErr w:type="spellEnd"/>
            <w:r w:rsidR="007736E1">
              <w:t xml:space="preserve"> Н.М.,</w:t>
            </w:r>
            <w:r w:rsidR="00A20FAA" w:rsidRPr="006B0C8D">
              <w:t xml:space="preserve"> М, </w:t>
            </w:r>
            <w:r w:rsidR="007736E1">
              <w:t>Дрофа</w:t>
            </w:r>
          </w:p>
          <w:p w:rsidR="00026E09" w:rsidRPr="006B0C8D" w:rsidRDefault="00026E09" w:rsidP="007736E1">
            <w:pPr>
              <w:spacing w:line="276" w:lineRule="auto"/>
            </w:pPr>
          </w:p>
        </w:tc>
      </w:tr>
      <w:tr w:rsidR="00DA490D" w:rsidRPr="006B0C8D" w:rsidTr="00DA490D">
        <w:trPr>
          <w:trHeight w:val="900"/>
          <w:tblCellSpacing w:w="15" w:type="dxa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E57" w:rsidRDefault="00CD5E57" w:rsidP="00DA490D">
            <w:pPr>
              <w:spacing w:line="276" w:lineRule="auto"/>
              <w:jc w:val="center"/>
              <w:rPr>
                <w:b/>
              </w:rPr>
            </w:pPr>
          </w:p>
          <w:p w:rsidR="00CD5E57" w:rsidRDefault="00CD5E57" w:rsidP="00DA490D">
            <w:pPr>
              <w:spacing w:line="276" w:lineRule="auto"/>
              <w:jc w:val="center"/>
              <w:rPr>
                <w:b/>
              </w:rPr>
            </w:pPr>
          </w:p>
          <w:p w:rsidR="00CD5E57" w:rsidRDefault="00CD5E57" w:rsidP="00DA490D">
            <w:pPr>
              <w:spacing w:line="276" w:lineRule="auto"/>
              <w:jc w:val="center"/>
              <w:rPr>
                <w:b/>
              </w:rPr>
            </w:pPr>
          </w:p>
          <w:p w:rsidR="00CD5E57" w:rsidRDefault="00CD5E57" w:rsidP="00DA490D">
            <w:pPr>
              <w:spacing w:line="276" w:lineRule="auto"/>
              <w:jc w:val="center"/>
              <w:rPr>
                <w:b/>
              </w:rPr>
            </w:pPr>
          </w:p>
          <w:p w:rsidR="00CD5E57" w:rsidRDefault="00CD5E57" w:rsidP="00DA490D">
            <w:pPr>
              <w:spacing w:line="276" w:lineRule="auto"/>
              <w:jc w:val="center"/>
              <w:rPr>
                <w:b/>
              </w:rPr>
            </w:pPr>
          </w:p>
          <w:p w:rsidR="00DA490D" w:rsidRPr="00DA490D" w:rsidRDefault="00DA490D" w:rsidP="00DA490D">
            <w:pPr>
              <w:spacing w:line="276" w:lineRule="auto"/>
              <w:jc w:val="center"/>
              <w:rPr>
                <w:b/>
              </w:rPr>
            </w:pPr>
            <w:r w:rsidRPr="00DA490D">
              <w:rPr>
                <w:b/>
              </w:rPr>
              <w:t>Основное общее образование. Основная общеобразовательная программа.</w:t>
            </w:r>
          </w:p>
        </w:tc>
      </w:tr>
    </w:tbl>
    <w:tbl>
      <w:tblPr>
        <w:tblpPr w:leftFromText="180" w:rightFromText="180" w:vertAnchor="text" w:horzAnchor="margin" w:tblpY="-825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7"/>
        <w:gridCol w:w="7154"/>
      </w:tblGrid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  <w:hideMark/>
          </w:tcPr>
          <w:p w:rsidR="00CD5E57" w:rsidRPr="006B0C8D" w:rsidRDefault="00CD5E57" w:rsidP="00CD5E57">
            <w:r w:rsidRPr="006B0C8D">
              <w:lastRenderedPageBreak/>
              <w:t>Русский язык</w:t>
            </w:r>
          </w:p>
        </w:tc>
        <w:tc>
          <w:tcPr>
            <w:tcW w:w="7109" w:type="dxa"/>
            <w:shd w:val="clear" w:color="auto" w:fill="FFFFFF" w:themeFill="background1"/>
            <w:hideMark/>
          </w:tcPr>
          <w:p w:rsidR="00CD5E57" w:rsidRPr="006B0C8D" w:rsidRDefault="00CD5E57" w:rsidP="00CD5E57">
            <w:r w:rsidRPr="006B0C8D">
              <w:t xml:space="preserve">Русский язык. 5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азов</w:t>
            </w:r>
            <w:proofErr w:type="spellEnd"/>
            <w:r w:rsidRPr="006B0C8D">
              <w:t>. Учреждений/</w:t>
            </w:r>
            <w:proofErr w:type="spellStart"/>
            <w:r w:rsidRPr="006B0C8D">
              <w:t>Т.А.Ладыженская</w:t>
            </w:r>
            <w:proofErr w:type="spellEnd"/>
            <w:r w:rsidRPr="006B0C8D">
              <w:t xml:space="preserve"> и </w:t>
            </w:r>
            <w:proofErr w:type="spellStart"/>
            <w:proofErr w:type="gramStart"/>
            <w:r w:rsidRPr="006B0C8D">
              <w:t>др</w:t>
            </w:r>
            <w:proofErr w:type="spellEnd"/>
            <w:proofErr w:type="gramEnd"/>
            <w:r w:rsidRPr="006B0C8D">
              <w:t xml:space="preserve">, Ч.1.2.с СД </w:t>
            </w:r>
            <w:proofErr w:type="spellStart"/>
            <w:r w:rsidRPr="006B0C8D">
              <w:t>М.,Просвещение</w:t>
            </w:r>
            <w:proofErr w:type="spellEnd"/>
          </w:p>
          <w:p w:rsidR="00CD5E57" w:rsidRPr="006B0C8D" w:rsidRDefault="00CD5E57" w:rsidP="00CD5E57">
            <w:r w:rsidRPr="006B0C8D">
              <w:t xml:space="preserve">Русский язык. 6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азов</w:t>
            </w:r>
            <w:proofErr w:type="spellEnd"/>
            <w:r w:rsidRPr="006B0C8D">
              <w:t xml:space="preserve">. Учреждений/М.Т. Баранов, Т.А. </w:t>
            </w:r>
            <w:proofErr w:type="spellStart"/>
            <w:r w:rsidRPr="006B0C8D">
              <w:t>Ладыженская</w:t>
            </w:r>
            <w:proofErr w:type="spellEnd"/>
            <w:r w:rsidRPr="006B0C8D">
              <w:t xml:space="preserve"> и др. – Ч.1.2.с СД </w:t>
            </w:r>
            <w:proofErr w:type="spellStart"/>
            <w:r w:rsidRPr="006B0C8D">
              <w:t>М.,Просвещение</w:t>
            </w:r>
            <w:proofErr w:type="spellEnd"/>
          </w:p>
          <w:p w:rsidR="00CD5E57" w:rsidRPr="006B0C8D" w:rsidRDefault="00CD5E57" w:rsidP="00CD5E57">
            <w:r w:rsidRPr="006B0C8D">
              <w:t xml:space="preserve">Русский язык. 7 класс: </w:t>
            </w:r>
            <w:proofErr w:type="spellStart"/>
            <w:r w:rsidRPr="006B0C8D">
              <w:t>учеб</w:t>
            </w:r>
            <w:proofErr w:type="gramStart"/>
            <w:r w:rsidRPr="006B0C8D">
              <w:t>.д</w:t>
            </w:r>
            <w:proofErr w:type="gramEnd"/>
            <w:r w:rsidRPr="006B0C8D">
              <w:t>ляобщеобразов</w:t>
            </w:r>
            <w:proofErr w:type="spellEnd"/>
            <w:r w:rsidRPr="006B0C8D">
              <w:t xml:space="preserve">. Учреждений/М.Т. Баранов, Т.А. </w:t>
            </w:r>
            <w:proofErr w:type="spellStart"/>
            <w:r w:rsidRPr="006B0C8D">
              <w:t>Ладыженская</w:t>
            </w:r>
            <w:proofErr w:type="spellEnd"/>
            <w:r w:rsidRPr="006B0C8D">
              <w:t xml:space="preserve"> и др. – М., Просвещение, </w:t>
            </w:r>
          </w:p>
          <w:p w:rsidR="00CD5E57" w:rsidRPr="006B0C8D" w:rsidRDefault="00CD5E57" w:rsidP="00CD5E57">
            <w:r w:rsidRPr="006B0C8D">
              <w:t xml:space="preserve">Русский язык: учеб. Для 8 </w:t>
            </w:r>
            <w:proofErr w:type="spellStart"/>
            <w:r w:rsidRPr="006B0C8D">
              <w:t>кл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общеобразов</w:t>
            </w:r>
            <w:proofErr w:type="spellEnd"/>
            <w:r w:rsidRPr="006B0C8D">
              <w:t>. Учреждений</w:t>
            </w:r>
            <w:proofErr w:type="gramStart"/>
            <w:r w:rsidRPr="006B0C8D">
              <w:t>/.</w:t>
            </w:r>
            <w:proofErr w:type="spellStart"/>
            <w:proofErr w:type="gramEnd"/>
            <w:r w:rsidRPr="006B0C8D">
              <w:t>Бархударов</w:t>
            </w:r>
            <w:proofErr w:type="spellEnd"/>
            <w:r w:rsidRPr="006B0C8D">
              <w:t xml:space="preserve"> С.Г., Крючков С.Е., Максимов Л.Ю. и др.  – М.: Просвещение, </w:t>
            </w:r>
          </w:p>
          <w:p w:rsidR="00CD5E57" w:rsidRPr="006B0C8D" w:rsidRDefault="00CD5E57" w:rsidP="00CD5E57">
            <w:r w:rsidRPr="006B0C8D">
              <w:t xml:space="preserve">Русский язык: учеб. Для 9 </w:t>
            </w:r>
            <w:proofErr w:type="spellStart"/>
            <w:r w:rsidRPr="006B0C8D">
              <w:t>кл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общеобразов</w:t>
            </w:r>
            <w:proofErr w:type="spellEnd"/>
            <w:r w:rsidRPr="006B0C8D">
              <w:t>. Учреждений/</w:t>
            </w:r>
            <w:proofErr w:type="spellStart"/>
            <w:r w:rsidRPr="006B0C8D">
              <w:t>Бархударов</w:t>
            </w:r>
            <w:proofErr w:type="spellEnd"/>
            <w:r w:rsidRPr="006B0C8D">
              <w:t xml:space="preserve"> С.Г., Крючков С.Е., Максимов Л.Ю. и др</w:t>
            </w:r>
            <w:proofErr w:type="gramStart"/>
            <w:r w:rsidRPr="006B0C8D">
              <w:t xml:space="preserve">.. – </w:t>
            </w:r>
            <w:proofErr w:type="gramEnd"/>
            <w:r w:rsidRPr="006B0C8D">
              <w:t>М.: 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>
              <w:t>Родной язык</w:t>
            </w:r>
          </w:p>
        </w:tc>
        <w:tc>
          <w:tcPr>
            <w:tcW w:w="7109" w:type="dxa"/>
            <w:shd w:val="clear" w:color="auto" w:fill="FFFFFF" w:themeFill="background1"/>
          </w:tcPr>
          <w:p w:rsidR="00CD5E57" w:rsidRPr="006B0C8D" w:rsidRDefault="00CD5E57" w:rsidP="00CD5E57">
            <w:r w:rsidRPr="006B0C8D">
              <w:t>Русский родной язык</w:t>
            </w:r>
            <w:r>
              <w:t>.</w:t>
            </w:r>
            <w:r w:rsidRPr="006B0C8D">
              <w:t xml:space="preserve"> </w:t>
            </w:r>
            <w:r>
              <w:t>5 класс</w:t>
            </w:r>
            <w:r w:rsidRPr="006B0C8D">
              <w:t xml:space="preserve">. </w:t>
            </w:r>
            <w:proofErr w:type="spellStart"/>
            <w:r w:rsidR="00020099">
              <w:t>Воителева</w:t>
            </w:r>
            <w:proofErr w:type="spellEnd"/>
            <w:r w:rsidR="00020099">
              <w:t xml:space="preserve"> Т.М., Марченко О.Н., Смирнова Л.Г., Текучёва И.В., М.: «Русское слово»</w:t>
            </w:r>
          </w:p>
          <w:p w:rsidR="00CD5E57" w:rsidRDefault="00CD5E57" w:rsidP="00020099">
            <w:r w:rsidRPr="006B0C8D">
              <w:t>Русский родной язык</w:t>
            </w:r>
            <w:r>
              <w:t>.</w:t>
            </w:r>
            <w:r w:rsidRPr="006B0C8D">
              <w:t xml:space="preserve"> </w:t>
            </w:r>
            <w:r>
              <w:t>6 класс</w:t>
            </w:r>
            <w:r w:rsidRPr="006B0C8D">
              <w:t xml:space="preserve">. </w:t>
            </w:r>
            <w:r w:rsidR="00020099">
              <w:t xml:space="preserve"> </w:t>
            </w:r>
            <w:proofErr w:type="spellStart"/>
            <w:r w:rsidR="00020099">
              <w:t>Воителева</w:t>
            </w:r>
            <w:proofErr w:type="spellEnd"/>
            <w:r w:rsidR="00020099">
              <w:t xml:space="preserve"> Т.М., Марченко О.Н., Смирнова Л.Г., Текучёва И.В., М.: «Русское слово»</w:t>
            </w:r>
          </w:p>
          <w:p w:rsidR="00CD5E57" w:rsidRDefault="00CD5E57" w:rsidP="00020099">
            <w:r w:rsidRPr="006B0C8D">
              <w:t>Русский родной язык</w:t>
            </w:r>
            <w:r>
              <w:t>.</w:t>
            </w:r>
            <w:r w:rsidRPr="006B0C8D">
              <w:t xml:space="preserve"> </w:t>
            </w:r>
            <w:r>
              <w:t>7 класс</w:t>
            </w:r>
            <w:r w:rsidRPr="006B0C8D">
              <w:t xml:space="preserve">. </w:t>
            </w:r>
            <w:r w:rsidR="00020099">
              <w:t xml:space="preserve"> </w:t>
            </w:r>
            <w:proofErr w:type="spellStart"/>
            <w:r w:rsidR="00020099">
              <w:t>Воителева</w:t>
            </w:r>
            <w:proofErr w:type="spellEnd"/>
            <w:r w:rsidR="00020099">
              <w:t xml:space="preserve"> Т.М., Марченко О.Н., Смирнова Л.Г., Текучёва И.В., М.: «Русское слово»</w:t>
            </w:r>
          </w:p>
          <w:p w:rsidR="00CD5E57" w:rsidRDefault="00CD5E57" w:rsidP="00020099">
            <w:r w:rsidRPr="006B0C8D">
              <w:t>Русский родной язык</w:t>
            </w:r>
            <w:r>
              <w:t>.</w:t>
            </w:r>
            <w:r w:rsidRPr="006B0C8D">
              <w:t xml:space="preserve"> </w:t>
            </w:r>
            <w:r>
              <w:t>8 класс</w:t>
            </w:r>
            <w:r w:rsidRPr="006B0C8D">
              <w:t xml:space="preserve">. </w:t>
            </w:r>
            <w:r w:rsidR="00020099">
              <w:t xml:space="preserve"> </w:t>
            </w:r>
            <w:proofErr w:type="spellStart"/>
            <w:r w:rsidR="00020099">
              <w:t>Воителева</w:t>
            </w:r>
            <w:proofErr w:type="spellEnd"/>
            <w:r w:rsidR="00020099">
              <w:t xml:space="preserve"> Т.М., Марченко О.Н., Смирнова Л.Г., Текучёва И.В., М.: «Русское слово»</w:t>
            </w:r>
          </w:p>
          <w:p w:rsidR="00CD5E57" w:rsidRPr="006B0C8D" w:rsidRDefault="00CD5E57" w:rsidP="00CD5E57">
            <w:r w:rsidRPr="006B0C8D">
              <w:t>Русский родной язык</w:t>
            </w:r>
            <w:r>
              <w:t>.</w:t>
            </w:r>
            <w:r w:rsidRPr="006B0C8D">
              <w:t xml:space="preserve"> </w:t>
            </w:r>
            <w:r w:rsidRPr="00026E09">
              <w:t>9 класс. Александрова О.М., Загоровская О.В., Богданов С.И., Вербицкая Л.</w:t>
            </w:r>
            <w:r w:rsidRPr="006B0C8D">
              <w:t xml:space="preserve">А., </w:t>
            </w:r>
            <w:proofErr w:type="spellStart"/>
            <w:r w:rsidRPr="006B0C8D">
              <w:t>Гостева</w:t>
            </w:r>
            <w:proofErr w:type="spellEnd"/>
            <w:r w:rsidRPr="006B0C8D">
              <w:t xml:space="preserve"> Ю.Н., </w:t>
            </w:r>
            <w:proofErr w:type="spellStart"/>
            <w:r w:rsidRPr="006B0C8D">
              <w:t>Добротина</w:t>
            </w:r>
            <w:proofErr w:type="spellEnd"/>
            <w:r w:rsidRPr="006B0C8D">
              <w:t xml:space="preserve"> И.Н. </w:t>
            </w:r>
            <w:proofErr w:type="spellStart"/>
            <w:r w:rsidRPr="006B0C8D">
              <w:t>Нарушевич</w:t>
            </w:r>
            <w:proofErr w:type="spellEnd"/>
            <w:r w:rsidRPr="006B0C8D">
              <w:t xml:space="preserve"> А.Г., Казакова Е.И., Васильевых И.П.  М.: Просвещение</w:t>
            </w:r>
          </w:p>
        </w:tc>
      </w:tr>
      <w:tr w:rsidR="00CD5E57" w:rsidRPr="006B0C8D" w:rsidTr="00CD5E57">
        <w:trPr>
          <w:trHeight w:val="847"/>
          <w:tblCellSpacing w:w="15" w:type="dxa"/>
        </w:trPr>
        <w:tc>
          <w:tcPr>
            <w:tcW w:w="2212" w:type="dxa"/>
            <w:hideMark/>
          </w:tcPr>
          <w:p w:rsidR="00CD5E57" w:rsidRPr="006B0C8D" w:rsidRDefault="00CD5E57" w:rsidP="00CD5E57">
            <w:r w:rsidRPr="006B0C8D">
              <w:t>Литература</w:t>
            </w:r>
          </w:p>
        </w:tc>
        <w:tc>
          <w:tcPr>
            <w:tcW w:w="7109" w:type="dxa"/>
            <w:shd w:val="clear" w:color="auto" w:fill="auto"/>
            <w:hideMark/>
          </w:tcPr>
          <w:p w:rsidR="00CD5E57" w:rsidRPr="006B0C8D" w:rsidRDefault="00CD5E57" w:rsidP="00CD5E57">
            <w:r w:rsidRPr="006B0C8D">
              <w:t xml:space="preserve">Литература в 2-х частях с СД, В.Я. Коровина 5 </w:t>
            </w:r>
            <w:proofErr w:type="spellStart"/>
            <w:r w:rsidRPr="006B0C8D">
              <w:t>класс</w:t>
            </w:r>
            <w:proofErr w:type="gramStart"/>
            <w:r w:rsidRPr="006B0C8D">
              <w:t>.М</w:t>
            </w:r>
            <w:proofErr w:type="gramEnd"/>
            <w:r w:rsidRPr="006B0C8D">
              <w:t>.,Просвещение</w:t>
            </w:r>
            <w:proofErr w:type="spellEnd"/>
            <w:r w:rsidRPr="006B0C8D">
              <w:t>.</w:t>
            </w:r>
          </w:p>
          <w:p w:rsidR="00CD5E57" w:rsidRPr="006B0C8D" w:rsidRDefault="00CD5E57" w:rsidP="00CD5E57">
            <w:r w:rsidRPr="006B0C8D">
              <w:t xml:space="preserve"> Литература в 2-х частях с СД 6 </w:t>
            </w:r>
            <w:proofErr w:type="spellStart"/>
            <w:r w:rsidRPr="006B0C8D">
              <w:t>кл</w:t>
            </w:r>
            <w:proofErr w:type="spellEnd"/>
            <w:r w:rsidRPr="006B0C8D">
              <w:t xml:space="preserve">. учеб. Для </w:t>
            </w:r>
            <w:proofErr w:type="spellStart"/>
            <w:r w:rsidRPr="006B0C8D">
              <w:t>общеобр</w:t>
            </w:r>
            <w:proofErr w:type="spellEnd"/>
            <w:r w:rsidRPr="006B0C8D">
              <w:t>. Учреждений под ред. В.Я. Коровиной. М., Просвещение,</w:t>
            </w:r>
          </w:p>
          <w:p w:rsidR="00CD5E57" w:rsidRPr="006B0C8D" w:rsidRDefault="00CD5E57" w:rsidP="00CD5E57">
            <w:proofErr w:type="spellStart"/>
            <w:r w:rsidRPr="006B0C8D">
              <w:t>Литературав</w:t>
            </w:r>
            <w:proofErr w:type="spellEnd"/>
            <w:r w:rsidRPr="006B0C8D">
              <w:t xml:space="preserve"> 2-х частях 7 класс. </w:t>
            </w:r>
            <w:proofErr w:type="spellStart"/>
            <w:r w:rsidRPr="006B0C8D">
              <w:t>Учебн</w:t>
            </w:r>
            <w:proofErr w:type="spellEnd"/>
            <w:r w:rsidRPr="006B0C8D">
              <w:t>. Для О.У. автор –сост. В.Я. Коровина. М., Просвещение</w:t>
            </w:r>
          </w:p>
          <w:p w:rsidR="00CD5E57" w:rsidRPr="006B0C8D" w:rsidRDefault="00CD5E57" w:rsidP="00CD5E57">
            <w:r w:rsidRPr="006B0C8D">
              <w:t xml:space="preserve">Литература в 2-х частях, 8 </w:t>
            </w:r>
            <w:proofErr w:type="spellStart"/>
            <w:r w:rsidRPr="006B0C8D">
              <w:t>кл</w:t>
            </w:r>
            <w:proofErr w:type="spellEnd"/>
            <w:r w:rsidRPr="006B0C8D">
              <w:t>. учеб. Для О.У. авт.-сост. В.Я. Коровина. Москва. Просвещение</w:t>
            </w:r>
          </w:p>
          <w:p w:rsidR="00CD5E57" w:rsidRPr="006B0C8D" w:rsidRDefault="00CD5E57" w:rsidP="00CD5E57">
            <w:r w:rsidRPr="006B0C8D">
              <w:t xml:space="preserve">Литература в 2-ч частях, 9 </w:t>
            </w:r>
            <w:proofErr w:type="spellStart"/>
            <w:r w:rsidRPr="006B0C8D">
              <w:t>кл</w:t>
            </w:r>
            <w:proofErr w:type="spellEnd"/>
            <w:r w:rsidRPr="006B0C8D">
              <w:t>. учеб. Для О.У. авт.-сост. В.Я. Коровина. Москва. Просвещение,</w:t>
            </w:r>
          </w:p>
        </w:tc>
      </w:tr>
      <w:tr w:rsidR="00C900CB" w:rsidRPr="006B0C8D" w:rsidTr="00CD5E57">
        <w:trPr>
          <w:trHeight w:val="847"/>
          <w:tblCellSpacing w:w="15" w:type="dxa"/>
        </w:trPr>
        <w:tc>
          <w:tcPr>
            <w:tcW w:w="2212" w:type="dxa"/>
            <w:hideMark/>
          </w:tcPr>
          <w:p w:rsidR="00C900CB" w:rsidRPr="006B0C8D" w:rsidRDefault="00C900CB" w:rsidP="00C900CB">
            <w:r>
              <w:t>Родная литература</w:t>
            </w:r>
          </w:p>
        </w:tc>
        <w:tc>
          <w:tcPr>
            <w:tcW w:w="7109" w:type="dxa"/>
            <w:shd w:val="clear" w:color="auto" w:fill="auto"/>
            <w:hideMark/>
          </w:tcPr>
          <w:p w:rsidR="00C900CB" w:rsidRDefault="00C900CB" w:rsidP="00CD5E57">
            <w:r>
              <w:t xml:space="preserve">Родная русская литература. 5 класс. Александрова О.М., Аристова М.А.,  Беляева Н.В., 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Критарова</w:t>
            </w:r>
            <w:proofErr w:type="spellEnd"/>
            <w:r>
              <w:t xml:space="preserve"> Ж.Н., </w:t>
            </w:r>
            <w:proofErr w:type="spellStart"/>
            <w:r>
              <w:t>Мухаметшина</w:t>
            </w:r>
            <w:proofErr w:type="spellEnd"/>
            <w:r>
              <w:t xml:space="preserve"> Р.Ф. – М., Просвещение</w:t>
            </w:r>
          </w:p>
          <w:p w:rsidR="00C900CB" w:rsidRDefault="00C900CB" w:rsidP="00CD5E57">
            <w:r>
              <w:t xml:space="preserve">Родная русская литература. 6 класс. Александрова О.М., Аристова М.А.,  Беляева Н.В., 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Критарова</w:t>
            </w:r>
            <w:proofErr w:type="spellEnd"/>
            <w:r>
              <w:t xml:space="preserve"> Ж.Н., </w:t>
            </w:r>
            <w:proofErr w:type="spellStart"/>
            <w:r>
              <w:t>Мухаметшина</w:t>
            </w:r>
            <w:proofErr w:type="spellEnd"/>
            <w:r>
              <w:t xml:space="preserve"> Р.Ф. – М., Просвещение</w:t>
            </w:r>
          </w:p>
          <w:p w:rsidR="00C900CB" w:rsidRDefault="00C900CB" w:rsidP="00CD5E57">
            <w:r>
              <w:t xml:space="preserve">Родная русская литература. 7 класс. Александрова О.М., Аристова М.А.,  Беляева Н.В., 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Критарова</w:t>
            </w:r>
            <w:proofErr w:type="spellEnd"/>
            <w:r>
              <w:t xml:space="preserve"> Ж.Н., </w:t>
            </w:r>
            <w:proofErr w:type="spellStart"/>
            <w:r>
              <w:t>Мухаметшина</w:t>
            </w:r>
            <w:proofErr w:type="spellEnd"/>
            <w:r>
              <w:t xml:space="preserve"> Р.Ф. – М., Просвещение</w:t>
            </w:r>
          </w:p>
          <w:p w:rsidR="00C900CB" w:rsidRDefault="00C900CB" w:rsidP="00CD5E57">
            <w:r>
              <w:t xml:space="preserve">Родная русская литература. 8 класс. Александрова О.М., Аристова М.А.,  Беляева Н.В., 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Критарова</w:t>
            </w:r>
            <w:proofErr w:type="spellEnd"/>
            <w:r>
              <w:t xml:space="preserve"> Ж.Н., </w:t>
            </w:r>
            <w:proofErr w:type="spellStart"/>
            <w:r>
              <w:t>Мухаметшина</w:t>
            </w:r>
            <w:proofErr w:type="spellEnd"/>
            <w:r>
              <w:t xml:space="preserve"> Р.Ф. – М., Просвещение</w:t>
            </w:r>
          </w:p>
          <w:p w:rsidR="00C900CB" w:rsidRPr="006B0C8D" w:rsidRDefault="00C900CB" w:rsidP="00CD5E57">
            <w:r>
              <w:t xml:space="preserve">Родная русская литература. 9 класс. Александрова О.М., Аристова М.А.,  Беляева Н.В., 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Критарова</w:t>
            </w:r>
            <w:proofErr w:type="spellEnd"/>
            <w:r>
              <w:t xml:space="preserve"> Ж.Н., </w:t>
            </w:r>
            <w:proofErr w:type="spellStart"/>
            <w:r>
              <w:t>Мухаметшина</w:t>
            </w:r>
            <w:proofErr w:type="spellEnd"/>
            <w:r>
              <w:t xml:space="preserve"> Р.Ф. – М., Просвещение</w:t>
            </w:r>
          </w:p>
        </w:tc>
      </w:tr>
      <w:tr w:rsidR="00CD5E57" w:rsidRPr="006B0C8D" w:rsidTr="00CD5E57">
        <w:trPr>
          <w:trHeight w:val="387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Английский язык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Английский язык: учеб. Для 5 класса ОУ/, Ваулина Ю.Е. Дули Д, </w:t>
            </w:r>
            <w:proofErr w:type="spellStart"/>
            <w:r w:rsidRPr="006B0C8D">
              <w:t>Подоляко</w:t>
            </w:r>
            <w:proofErr w:type="spellEnd"/>
            <w:r w:rsidRPr="006B0C8D">
              <w:t xml:space="preserve"> О.Е. –Просвещение</w:t>
            </w:r>
          </w:p>
          <w:p w:rsidR="00CD5E57" w:rsidRPr="006B0C8D" w:rsidRDefault="00CD5E57" w:rsidP="00CD5E57">
            <w:r w:rsidRPr="006B0C8D">
              <w:t xml:space="preserve">Английский язык: учеб. Для 6 класса ОУ/, Ваулина Ю.Е. Дули Д, </w:t>
            </w:r>
            <w:proofErr w:type="spellStart"/>
            <w:r w:rsidRPr="006B0C8D">
              <w:t>Подоляко</w:t>
            </w:r>
            <w:proofErr w:type="spellEnd"/>
            <w:r w:rsidRPr="006B0C8D">
              <w:t xml:space="preserve"> О.Е. –Просвещение</w:t>
            </w:r>
          </w:p>
          <w:p w:rsidR="00CD5E57" w:rsidRPr="006B0C8D" w:rsidRDefault="00CD5E57" w:rsidP="00CD5E57">
            <w:r w:rsidRPr="006B0C8D">
              <w:t xml:space="preserve">Английский язык: учеб. Для 7 класса ОУ/, Ваулина Ю.Е. Дули Д, </w:t>
            </w:r>
            <w:proofErr w:type="spellStart"/>
            <w:r w:rsidRPr="006B0C8D">
              <w:lastRenderedPageBreak/>
              <w:t>Подоляко</w:t>
            </w:r>
            <w:proofErr w:type="spellEnd"/>
            <w:r w:rsidRPr="006B0C8D">
              <w:t xml:space="preserve"> О.Е. –Просвещение</w:t>
            </w:r>
          </w:p>
          <w:p w:rsidR="00CD5E57" w:rsidRPr="006B0C8D" w:rsidRDefault="00CD5E57" w:rsidP="00CD5E57">
            <w:r w:rsidRPr="006B0C8D">
              <w:t xml:space="preserve">Английский язык: учеб. Для 8 класса ОУ/, Ваулина Ю.Е. Дули Д, </w:t>
            </w:r>
            <w:proofErr w:type="spellStart"/>
            <w:r w:rsidRPr="006B0C8D">
              <w:t>Подоляко</w:t>
            </w:r>
            <w:proofErr w:type="spellEnd"/>
            <w:r w:rsidRPr="006B0C8D">
              <w:t xml:space="preserve"> О.Е. –Просвещение</w:t>
            </w:r>
          </w:p>
          <w:p w:rsidR="00CD5E57" w:rsidRPr="006B0C8D" w:rsidRDefault="00CD5E57" w:rsidP="00CD5E57">
            <w:r w:rsidRPr="006B0C8D">
              <w:t xml:space="preserve">Английский язык: учеб. Для 9 класса ОУ/, Ваулина Ю.Е. Дули Д, </w:t>
            </w:r>
            <w:proofErr w:type="spellStart"/>
            <w:r w:rsidRPr="006B0C8D">
              <w:t>Подоляко</w:t>
            </w:r>
            <w:proofErr w:type="spellEnd"/>
            <w:r w:rsidRPr="006B0C8D">
              <w:t xml:space="preserve"> О.Е. –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lastRenderedPageBreak/>
              <w:t>Математика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>Математика 5 класс: Мерзляк А.Г.–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>
            <w:r w:rsidRPr="006B0C8D">
              <w:t>Математика. 6 класс:   Мерзляк А.Г., Полонский В.Б., Якир М.С–</w:t>
            </w:r>
            <w:proofErr w:type="spellStart"/>
            <w:r w:rsidRPr="006B0C8D">
              <w:t>Вентана-Граф</w:t>
            </w:r>
            <w:proofErr w:type="spellEnd"/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Алгебра.</w:t>
            </w:r>
          </w:p>
        </w:tc>
        <w:tc>
          <w:tcPr>
            <w:tcW w:w="7109" w:type="dxa"/>
          </w:tcPr>
          <w:p w:rsidR="00CD5E57" w:rsidRPr="00E24D49" w:rsidRDefault="00CD5E57" w:rsidP="00CD5E57">
            <w:r w:rsidRPr="00E24D49">
              <w:t xml:space="preserve">Алгебра. 7 класс: </w:t>
            </w:r>
            <w:proofErr w:type="spellStart"/>
            <w:r w:rsidRPr="00E24D49">
              <w:t>учебн</w:t>
            </w:r>
            <w:proofErr w:type="spellEnd"/>
            <w:r w:rsidRPr="00E24D49">
              <w:t>.  Колягин Ю. М., Ткачёва М. В., Фёдорова Н</w:t>
            </w:r>
            <w:proofErr w:type="gramStart"/>
            <w:r w:rsidRPr="00E24D49">
              <w:t xml:space="preserve"> .</w:t>
            </w:r>
            <w:proofErr w:type="gramEnd"/>
            <w:r w:rsidRPr="00E24D49">
              <w:t>Е. и др..–Просвещение</w:t>
            </w:r>
          </w:p>
          <w:p w:rsidR="00CD5E57" w:rsidRPr="00E24D49" w:rsidRDefault="00CD5E57" w:rsidP="00CD5E57">
            <w:r w:rsidRPr="00E24D49">
              <w:t xml:space="preserve">Алгебра. 8 класс: </w:t>
            </w:r>
            <w:proofErr w:type="spellStart"/>
            <w:r w:rsidRPr="00E24D49">
              <w:t>учебн</w:t>
            </w:r>
            <w:proofErr w:type="spellEnd"/>
            <w:r w:rsidRPr="00E24D49">
              <w:t xml:space="preserve">. Для </w:t>
            </w:r>
            <w:proofErr w:type="spellStart"/>
            <w:r w:rsidRPr="00E24D49">
              <w:t>ОУ</w:t>
            </w:r>
            <w:proofErr w:type="gramStart"/>
            <w:r w:rsidRPr="00E24D49">
              <w:t>.К</w:t>
            </w:r>
            <w:proofErr w:type="gramEnd"/>
            <w:r w:rsidRPr="00E24D49">
              <w:t>олягин</w:t>
            </w:r>
            <w:proofErr w:type="spellEnd"/>
            <w:r w:rsidRPr="00E24D49">
              <w:t xml:space="preserve"> Ю. М., Ткачёва М. В., Фёдорова Н .Е. и др..–Просвещение </w:t>
            </w:r>
          </w:p>
          <w:p w:rsidR="00CD5E57" w:rsidRPr="00E24D49" w:rsidRDefault="00CD5E57" w:rsidP="00CD5E57">
            <w:pPr>
              <w:rPr>
                <w:b/>
              </w:rPr>
            </w:pPr>
            <w:r w:rsidRPr="00E24D49">
              <w:t xml:space="preserve">Алгебра. 9 класс: </w:t>
            </w:r>
            <w:proofErr w:type="spellStart"/>
            <w:r w:rsidRPr="00E24D49">
              <w:t>учебн</w:t>
            </w:r>
            <w:proofErr w:type="spellEnd"/>
            <w:r w:rsidRPr="00E24D49">
              <w:t xml:space="preserve">. Для </w:t>
            </w:r>
            <w:proofErr w:type="spellStart"/>
            <w:r w:rsidRPr="00E24D49">
              <w:t>ОУ</w:t>
            </w:r>
            <w:proofErr w:type="gramStart"/>
            <w:r w:rsidRPr="00E24D49">
              <w:t>.К</w:t>
            </w:r>
            <w:proofErr w:type="gramEnd"/>
            <w:r w:rsidRPr="00E24D49">
              <w:t>олягин</w:t>
            </w:r>
            <w:proofErr w:type="spellEnd"/>
            <w:r w:rsidRPr="00E24D49">
              <w:t xml:space="preserve"> Ю. М., Ткачёва М. В., Фёдорова Н .Е. и др..–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Геометрия.</w:t>
            </w:r>
          </w:p>
        </w:tc>
        <w:tc>
          <w:tcPr>
            <w:tcW w:w="7109" w:type="dxa"/>
          </w:tcPr>
          <w:p w:rsidR="00CD5E57" w:rsidRPr="006B0C8D" w:rsidRDefault="00CD5E57" w:rsidP="00CD5E57">
            <w:proofErr w:type="spellStart"/>
            <w:r w:rsidRPr="006B0C8D">
              <w:t>Атанасян</w:t>
            </w:r>
            <w:proofErr w:type="spellEnd"/>
            <w:r w:rsidRPr="006B0C8D">
              <w:t xml:space="preserve"> Л.С., В.Ф.Бутузов, С.Б.Кадомцев, Э.Г.Позняк, И.И.Юдина Геометрия.  7-9 классы,  учеб. для </w:t>
            </w:r>
            <w:proofErr w:type="spellStart"/>
            <w:r w:rsidRPr="006B0C8D">
              <w:t>общеобразоват</w:t>
            </w:r>
            <w:proofErr w:type="spellEnd"/>
            <w:r w:rsidRPr="006B0C8D">
              <w:t>. организаций  - М.: 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Информатика.</w:t>
            </w:r>
          </w:p>
        </w:tc>
        <w:tc>
          <w:tcPr>
            <w:tcW w:w="7109" w:type="dxa"/>
          </w:tcPr>
          <w:p w:rsidR="00CD5E57" w:rsidRPr="006B0C8D" w:rsidRDefault="00CD5E57" w:rsidP="00CD5E57">
            <w:pPr>
              <w:rPr>
                <w:color w:val="000000" w:themeColor="text1"/>
              </w:rPr>
            </w:pPr>
            <w:r w:rsidRPr="006B0C8D">
              <w:rPr>
                <w:color w:val="000000" w:themeColor="text1"/>
              </w:rPr>
              <w:t xml:space="preserve">Информатика: учебник для 7 класса, И.Г.Семакин, Л.А. </w:t>
            </w:r>
            <w:proofErr w:type="spellStart"/>
            <w:r w:rsidRPr="006B0C8D">
              <w:rPr>
                <w:color w:val="000000" w:themeColor="text1"/>
              </w:rPr>
              <w:t>Залогова</w:t>
            </w:r>
            <w:proofErr w:type="spellEnd"/>
          </w:p>
          <w:p w:rsidR="00CD5E57" w:rsidRPr="006B0C8D" w:rsidRDefault="00CD5E57" w:rsidP="00CD5E57">
            <w:pPr>
              <w:rPr>
                <w:color w:val="000000" w:themeColor="text1"/>
              </w:rPr>
            </w:pPr>
            <w:r w:rsidRPr="006B0C8D">
              <w:rPr>
                <w:color w:val="000000" w:themeColor="text1"/>
              </w:rPr>
              <w:t>С.В. Русаков, Л.В.Шестакова, - БИНОМ</w:t>
            </w:r>
          </w:p>
          <w:p w:rsidR="00CD5E57" w:rsidRPr="006B0C8D" w:rsidRDefault="00CD5E57" w:rsidP="00CD5E57">
            <w:pPr>
              <w:rPr>
                <w:color w:val="000000" w:themeColor="text1"/>
              </w:rPr>
            </w:pPr>
            <w:r w:rsidRPr="006B0C8D">
              <w:rPr>
                <w:color w:val="000000" w:themeColor="text1"/>
              </w:rPr>
              <w:t>Информатика: учебник для 8 класса,  И.Г.Семакин, - БИНОМ</w:t>
            </w:r>
          </w:p>
          <w:p w:rsidR="00CD5E57" w:rsidRPr="006B0C8D" w:rsidRDefault="00CD5E57" w:rsidP="00CD5E57">
            <w:pPr>
              <w:rPr>
                <w:color w:val="000000" w:themeColor="text1"/>
              </w:rPr>
            </w:pPr>
            <w:r w:rsidRPr="006B0C8D">
              <w:rPr>
                <w:color w:val="000000" w:themeColor="text1"/>
              </w:rPr>
              <w:t>Информатика и ИКТ. 9 класс.  И.Г.Семакин, - БИНОМ</w:t>
            </w:r>
          </w:p>
        </w:tc>
      </w:tr>
      <w:tr w:rsidR="00CD5E57" w:rsidRPr="006B0C8D" w:rsidTr="00CD5E57">
        <w:trPr>
          <w:trHeight w:val="1667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История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Всеобщая история. История Древнего мира. 5 класс, </w:t>
            </w:r>
            <w:proofErr w:type="spellStart"/>
            <w:r w:rsidRPr="006B0C8D">
              <w:t>А.А.Вигасин</w:t>
            </w:r>
            <w:proofErr w:type="spellEnd"/>
            <w:r w:rsidRPr="006B0C8D">
              <w:t xml:space="preserve"> и др., М., Просвещение</w:t>
            </w:r>
          </w:p>
          <w:p w:rsidR="00CD5E57" w:rsidRPr="006B0C8D" w:rsidRDefault="00CD5E57" w:rsidP="00CD5E57">
            <w:r w:rsidRPr="006B0C8D">
              <w:t xml:space="preserve">История России. 6 класс.  В двух </w:t>
            </w:r>
            <w:proofErr w:type="spellStart"/>
            <w:r w:rsidRPr="006B0C8D">
              <w:t>частях</w:t>
            </w:r>
            <w:proofErr w:type="gramStart"/>
            <w:r w:rsidRPr="006B0C8D">
              <w:t>.А</w:t>
            </w:r>
            <w:proofErr w:type="gramEnd"/>
            <w:r w:rsidRPr="006B0C8D">
              <w:t>рсентьев</w:t>
            </w:r>
            <w:proofErr w:type="spellEnd"/>
            <w:r w:rsidRPr="006B0C8D">
              <w:t xml:space="preserve"> Н.М., Данилов А.А., Стефанович П.С. и др./ Под ред. </w:t>
            </w:r>
            <w:proofErr w:type="spellStart"/>
            <w:r w:rsidRPr="006B0C8D">
              <w:t>Торкунова</w:t>
            </w:r>
            <w:proofErr w:type="spellEnd"/>
            <w:r w:rsidRPr="006B0C8D">
              <w:t xml:space="preserve"> А.В. М., Просвещение</w:t>
            </w:r>
          </w:p>
          <w:p w:rsidR="00CD5E57" w:rsidRPr="006B0C8D" w:rsidRDefault="00CD5E57" w:rsidP="00CD5E57">
            <w:r w:rsidRPr="006B0C8D">
              <w:t xml:space="preserve">Всеобщая история. История Средних веков. 6 </w:t>
            </w:r>
            <w:proofErr w:type="spellStart"/>
            <w:r w:rsidRPr="006B0C8D">
              <w:t>класс</w:t>
            </w:r>
            <w:proofErr w:type="gramStart"/>
            <w:r w:rsidRPr="006B0C8D">
              <w:t>.А</w:t>
            </w:r>
            <w:proofErr w:type="gramEnd"/>
            <w:r w:rsidRPr="006B0C8D">
              <w:t>гибалова</w:t>
            </w:r>
            <w:proofErr w:type="spellEnd"/>
            <w:r w:rsidRPr="006B0C8D">
              <w:t xml:space="preserve"> Е.В., Донской Г.М./Под ред. Доктора исторических наук Сванидзе А.А.Просвещение</w:t>
            </w:r>
          </w:p>
          <w:p w:rsidR="00CD5E57" w:rsidRPr="006B0C8D" w:rsidRDefault="00CD5E57" w:rsidP="00CD5E57">
            <w:r w:rsidRPr="006B0C8D">
              <w:t xml:space="preserve">А.Я. </w:t>
            </w:r>
            <w:proofErr w:type="spellStart"/>
            <w:r w:rsidRPr="006B0C8D">
              <w:t>Юдовская</w:t>
            </w:r>
            <w:proofErr w:type="spellEnd"/>
            <w:r w:rsidRPr="006B0C8D">
              <w:t xml:space="preserve">. Всеобщая история. История нового времени. 1500 – 1800 г.г., </w:t>
            </w:r>
            <w:proofErr w:type="spellStart"/>
            <w:r w:rsidRPr="006B0C8D">
              <w:t>учебн</w:t>
            </w:r>
            <w:proofErr w:type="spellEnd"/>
            <w:r w:rsidRPr="006B0C8D">
              <w:t xml:space="preserve">. Для 7 класса – М., Просвещение,  </w:t>
            </w:r>
          </w:p>
          <w:p w:rsidR="00CD5E57" w:rsidRPr="006B0C8D" w:rsidRDefault="00CD5E57" w:rsidP="00CD5E57">
            <w:r w:rsidRPr="006B0C8D">
              <w:t xml:space="preserve">Н.М.Арсентьев, Данилов А.А. и др. История </w:t>
            </w:r>
            <w:proofErr w:type="spellStart"/>
            <w:r w:rsidRPr="006B0C8D">
              <w:t>Россииучебн</w:t>
            </w:r>
            <w:proofErr w:type="spellEnd"/>
            <w:r w:rsidRPr="006B0C8D">
              <w:t xml:space="preserve">. Для 7 класса – М., Просвещение </w:t>
            </w:r>
          </w:p>
          <w:p w:rsidR="00CD5E57" w:rsidRPr="006B0C8D" w:rsidRDefault="00CD5E57" w:rsidP="00CD5E57">
            <w:proofErr w:type="spellStart"/>
            <w:r w:rsidRPr="006B0C8D">
              <w:t>Юдовская</w:t>
            </w:r>
            <w:proofErr w:type="spellEnd"/>
            <w:r w:rsidRPr="006B0C8D">
              <w:t xml:space="preserve"> А.Я., Баранов П.А., Ванюшкина Л.М. и др./Под ред. </w:t>
            </w:r>
            <w:proofErr w:type="spellStart"/>
            <w:r w:rsidRPr="006B0C8D">
              <w:t>Искендерова</w:t>
            </w:r>
            <w:proofErr w:type="spellEnd"/>
            <w:r w:rsidRPr="006B0C8D">
              <w:t xml:space="preserve"> А.А. Всеобщая история. История Нового времени. 8 класс. – М., Просвещение</w:t>
            </w:r>
          </w:p>
          <w:p w:rsidR="00CD5E57" w:rsidRPr="006B0C8D" w:rsidRDefault="00CD5E57" w:rsidP="00CD5E57">
            <w:r w:rsidRPr="006B0C8D">
              <w:t xml:space="preserve">Всеобщая история. История Нового времени. 9 класс.  </w:t>
            </w:r>
            <w:proofErr w:type="spellStart"/>
            <w:r w:rsidRPr="006B0C8D">
              <w:t>Юдовская</w:t>
            </w:r>
            <w:proofErr w:type="spellEnd"/>
            <w:r w:rsidRPr="006B0C8D">
              <w:t xml:space="preserve"> А.Я., Баранов П.А., Ванюшкина Л.М. и др./Под ред. </w:t>
            </w:r>
            <w:proofErr w:type="spellStart"/>
            <w:r w:rsidRPr="006B0C8D">
              <w:t>Искендерова</w:t>
            </w:r>
            <w:proofErr w:type="spellEnd"/>
            <w:r w:rsidRPr="006B0C8D">
              <w:t xml:space="preserve"> А.А. М., Просвещение</w:t>
            </w:r>
          </w:p>
          <w:p w:rsidR="00CD5E57" w:rsidRPr="006B0C8D" w:rsidRDefault="00CD5E57" w:rsidP="00CD5E57">
            <w:r w:rsidRPr="006B0C8D">
              <w:t xml:space="preserve">Н.М.Арсентьев, А.А.Данилов. История </w:t>
            </w:r>
            <w:proofErr w:type="spellStart"/>
            <w:r w:rsidRPr="006B0C8D">
              <w:t>России.Учебн</w:t>
            </w:r>
            <w:proofErr w:type="spellEnd"/>
            <w:r w:rsidRPr="006B0C8D">
              <w:t>. для 9 класса – М., 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Обществознание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Боголюбов Л.Н. и др.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>. Для 6 класса ОУ. – М, Просвещение</w:t>
            </w:r>
          </w:p>
          <w:p w:rsidR="00CD5E57" w:rsidRPr="006B0C8D" w:rsidRDefault="00CD5E57" w:rsidP="00CD5E57">
            <w:r w:rsidRPr="006B0C8D">
              <w:t xml:space="preserve">Боголюбов Л.Н. и </w:t>
            </w:r>
            <w:proofErr w:type="spellStart"/>
            <w:r w:rsidRPr="006B0C8D">
              <w:t>др</w:t>
            </w:r>
            <w:proofErr w:type="spellEnd"/>
            <w:r w:rsidRPr="006B0C8D">
              <w:t xml:space="preserve">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>. Для 7 класса ОУ. – М. Просвещение</w:t>
            </w:r>
          </w:p>
          <w:p w:rsidR="00CD5E57" w:rsidRPr="006B0C8D" w:rsidRDefault="00CD5E57" w:rsidP="00CD5E57">
            <w:r w:rsidRPr="006B0C8D">
              <w:t xml:space="preserve">Боголюбов Л.Н. и </w:t>
            </w:r>
            <w:proofErr w:type="spellStart"/>
            <w:r w:rsidRPr="006B0C8D">
              <w:t>др</w:t>
            </w:r>
            <w:proofErr w:type="spellEnd"/>
            <w:r w:rsidRPr="006B0C8D">
              <w:t xml:space="preserve">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>. Для 8 класса ОУ. – М. Просвещение</w:t>
            </w:r>
          </w:p>
          <w:p w:rsidR="00CD5E57" w:rsidRPr="006B0C8D" w:rsidRDefault="00CD5E57" w:rsidP="00CD5E57">
            <w:r w:rsidRPr="006B0C8D">
              <w:t xml:space="preserve">Боголюбов Л.Н. и </w:t>
            </w:r>
            <w:proofErr w:type="spellStart"/>
            <w:r w:rsidRPr="006B0C8D">
              <w:t>др</w:t>
            </w:r>
            <w:proofErr w:type="spellEnd"/>
            <w:r w:rsidRPr="006B0C8D">
              <w:t xml:space="preserve">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>. Для 9 класса ОУ. –М.: 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lastRenderedPageBreak/>
              <w:t>География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География. Введение в </w:t>
            </w:r>
            <w:proofErr w:type="spellStart"/>
            <w:r w:rsidRPr="006B0C8D">
              <w:t>географию</w:t>
            </w:r>
            <w:proofErr w:type="gramStart"/>
            <w:r w:rsidRPr="006B0C8D">
              <w:t>,Е</w:t>
            </w:r>
            <w:proofErr w:type="gramEnd"/>
            <w:r w:rsidRPr="006B0C8D">
              <w:t>.М.Домогацких,Э.Л</w:t>
            </w:r>
            <w:proofErr w:type="spellEnd"/>
            <w:r w:rsidRPr="006B0C8D">
              <w:t xml:space="preserve">. </w:t>
            </w:r>
            <w:proofErr w:type="spellStart"/>
            <w:r w:rsidRPr="006B0C8D">
              <w:t>Ведениский</w:t>
            </w:r>
            <w:proofErr w:type="spellEnd"/>
            <w:r w:rsidRPr="006B0C8D">
              <w:t>, А.А.Плешаков, Русское слово</w:t>
            </w:r>
          </w:p>
          <w:p w:rsidR="00CD5E57" w:rsidRPr="006B0C8D" w:rsidRDefault="00CD5E57" w:rsidP="00CD5E57">
            <w:pPr>
              <w:jc w:val="both"/>
            </w:pPr>
            <w:proofErr w:type="spellStart"/>
            <w:r w:rsidRPr="006B0C8D">
              <w:t>Домогацких</w:t>
            </w:r>
            <w:proofErr w:type="spellEnd"/>
            <w:r w:rsidRPr="006B0C8D">
              <w:t xml:space="preserve"> Е.М.,  </w:t>
            </w:r>
            <w:proofErr w:type="gramStart"/>
            <w:r w:rsidRPr="006B0C8D">
              <w:t>Алексеевский</w:t>
            </w:r>
            <w:proofErr w:type="gramEnd"/>
            <w:r w:rsidRPr="006B0C8D">
              <w:t xml:space="preserve"> Н.И., География 6, Русское слово</w:t>
            </w:r>
          </w:p>
          <w:p w:rsidR="00CD5E57" w:rsidRPr="006B0C8D" w:rsidRDefault="00CD5E57" w:rsidP="00CD5E57">
            <w:pPr>
              <w:jc w:val="both"/>
            </w:pPr>
            <w:proofErr w:type="spellStart"/>
            <w:r w:rsidRPr="006B0C8D">
              <w:t>Домогацких</w:t>
            </w:r>
            <w:proofErr w:type="spellEnd"/>
            <w:r w:rsidRPr="006B0C8D">
              <w:t xml:space="preserve"> Е.М., Алексеевский Н.И. География 7 класс (в 2 ч.)</w:t>
            </w:r>
          </w:p>
          <w:p w:rsidR="00CD5E57" w:rsidRPr="006B0C8D" w:rsidRDefault="00CD5E57" w:rsidP="00CD5E57">
            <w:pPr>
              <w:jc w:val="both"/>
            </w:pPr>
            <w:r w:rsidRPr="006B0C8D">
              <w:t>Русское слово</w:t>
            </w:r>
          </w:p>
          <w:p w:rsidR="00CD5E57" w:rsidRPr="006B0C8D" w:rsidRDefault="00CD5E57" w:rsidP="00CD5E57">
            <w:pPr>
              <w:jc w:val="both"/>
            </w:pPr>
            <w:proofErr w:type="spellStart"/>
            <w:r w:rsidRPr="006B0C8D">
              <w:t>Домогацких</w:t>
            </w:r>
            <w:proofErr w:type="spellEnd"/>
            <w:r w:rsidRPr="006B0C8D">
              <w:t xml:space="preserve"> Е.М., Алексеевский Н.И. География 8 класс, Русское слово</w:t>
            </w:r>
          </w:p>
          <w:p w:rsidR="00CD5E57" w:rsidRPr="006B0C8D" w:rsidRDefault="00CD5E57" w:rsidP="00CD5E57">
            <w:pPr>
              <w:jc w:val="both"/>
            </w:pPr>
            <w:proofErr w:type="spellStart"/>
            <w:r w:rsidRPr="006B0C8D">
              <w:t>Домогацких</w:t>
            </w:r>
            <w:proofErr w:type="spellEnd"/>
            <w:r w:rsidRPr="006B0C8D">
              <w:t xml:space="preserve"> Е.М., Алексеевский Н.И География.  9 класс.,  Русское слово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Физика.</w:t>
            </w:r>
          </w:p>
        </w:tc>
        <w:tc>
          <w:tcPr>
            <w:tcW w:w="7109" w:type="dxa"/>
          </w:tcPr>
          <w:p w:rsidR="00CD5E57" w:rsidRPr="006B0C8D" w:rsidRDefault="00CD5E57" w:rsidP="00CD5E57">
            <w:proofErr w:type="spellStart"/>
            <w:r w:rsidRPr="006B0C8D">
              <w:t>Перышкин</w:t>
            </w:r>
            <w:proofErr w:type="spellEnd"/>
            <w:r w:rsidRPr="006B0C8D">
              <w:t xml:space="preserve"> А.В.. Физика 7 класс-Дрофа</w:t>
            </w:r>
          </w:p>
          <w:p w:rsidR="00CD5E57" w:rsidRPr="006B0C8D" w:rsidRDefault="00CD5E57" w:rsidP="00CD5E57">
            <w:proofErr w:type="spellStart"/>
            <w:r w:rsidRPr="006B0C8D">
              <w:t>Перышкин</w:t>
            </w:r>
            <w:proofErr w:type="spellEnd"/>
            <w:r w:rsidRPr="006B0C8D">
              <w:t xml:space="preserve"> А.В. Физика 8 класс-Дрофа</w:t>
            </w:r>
          </w:p>
          <w:p w:rsidR="00CD5E57" w:rsidRPr="006B0C8D" w:rsidRDefault="00CD5E57" w:rsidP="00CD5E57">
            <w:proofErr w:type="spellStart"/>
            <w:r w:rsidRPr="006B0C8D">
              <w:t>Перышкин</w:t>
            </w:r>
            <w:proofErr w:type="spellEnd"/>
            <w:r w:rsidRPr="006B0C8D">
              <w:t xml:space="preserve"> А.В., </w:t>
            </w:r>
            <w:proofErr w:type="spellStart"/>
            <w:r w:rsidRPr="006B0C8D">
              <w:t>Гутник</w:t>
            </w:r>
            <w:proofErr w:type="spellEnd"/>
            <w:r w:rsidRPr="006B0C8D">
              <w:t xml:space="preserve"> Е.М. Физика 9 класс-Дрофа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Биология.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Биология. </w:t>
            </w:r>
            <w:r w:rsidRPr="006B0C8D">
              <w:rPr>
                <w:color w:val="000000"/>
              </w:rPr>
              <w:t xml:space="preserve">5 </w:t>
            </w:r>
            <w:proofErr w:type="spellStart"/>
            <w:r w:rsidRPr="006B0C8D">
              <w:rPr>
                <w:color w:val="000000"/>
              </w:rPr>
              <w:t>класс</w:t>
            </w:r>
            <w:proofErr w:type="gramStart"/>
            <w:r w:rsidRPr="006B0C8D">
              <w:rPr>
                <w:color w:val="000000"/>
              </w:rPr>
              <w:t>.П</w:t>
            </w:r>
            <w:proofErr w:type="gramEnd"/>
            <w:r w:rsidRPr="006B0C8D">
              <w:rPr>
                <w:color w:val="000000"/>
              </w:rPr>
              <w:t>ономарёва</w:t>
            </w:r>
            <w:proofErr w:type="spellEnd"/>
            <w:r w:rsidRPr="006B0C8D">
              <w:rPr>
                <w:color w:val="000000"/>
              </w:rPr>
              <w:t xml:space="preserve"> И.Н., Николаев И.В., Корнилова О.А. / Под ред. Пономарёвой И.Н. 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>
            <w:r w:rsidRPr="006B0C8D">
              <w:t xml:space="preserve">Биология. 6 </w:t>
            </w:r>
            <w:proofErr w:type="spellStart"/>
            <w:r w:rsidRPr="006B0C8D">
              <w:t>класс</w:t>
            </w:r>
            <w:proofErr w:type="gramStart"/>
            <w:r w:rsidRPr="006B0C8D">
              <w:t>,П</w:t>
            </w:r>
            <w:proofErr w:type="gramEnd"/>
            <w:r w:rsidRPr="006B0C8D">
              <w:t>ономарёва</w:t>
            </w:r>
            <w:proofErr w:type="spellEnd"/>
            <w:r w:rsidRPr="006B0C8D">
              <w:t xml:space="preserve"> И.Н., Николаев И.В., Корнилова О.А. / Под ред. Пономарёвой И.Н. 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>
            <w:r w:rsidRPr="006B0C8D">
              <w:t xml:space="preserve">Биология 7 класс¸ </w:t>
            </w:r>
            <w:r>
              <w:t xml:space="preserve">Константинов В.М., Бабенко В.Г., </w:t>
            </w:r>
            <w:proofErr w:type="spellStart"/>
            <w:r>
              <w:t>Кучменко</w:t>
            </w:r>
            <w:proofErr w:type="spellEnd"/>
            <w:r>
              <w:t xml:space="preserve"> В.С.</w:t>
            </w:r>
            <w:r w:rsidRPr="006B0C8D">
              <w:t xml:space="preserve">. 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>
            <w:r w:rsidRPr="006B0C8D">
              <w:t xml:space="preserve">Биология 8 класс¸ </w:t>
            </w:r>
            <w:proofErr w:type="spellStart"/>
            <w:r>
              <w:rPr>
                <w:color w:val="000000"/>
              </w:rPr>
              <w:t>Драгомилов</w:t>
            </w:r>
            <w:proofErr w:type="spellEnd"/>
            <w:r>
              <w:rPr>
                <w:color w:val="000000"/>
              </w:rPr>
              <w:t xml:space="preserve"> А.Г., Марш Р.Д</w:t>
            </w:r>
            <w:r w:rsidRPr="006B0C8D">
              <w:rPr>
                <w:color w:val="000000"/>
              </w:rPr>
              <w:t xml:space="preserve">., 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>
            <w:r w:rsidRPr="006B0C8D">
              <w:rPr>
                <w:color w:val="000000"/>
                <w:sz w:val="21"/>
                <w:szCs w:val="21"/>
              </w:rPr>
              <w:t> </w:t>
            </w:r>
            <w:r w:rsidRPr="006B0C8D">
              <w:t xml:space="preserve">Биология 9 класс  Пономарёва И.Н., Николаев И.В., Корнилова О.А. / Под ред. Пономарёвой И.Н. </w:t>
            </w:r>
            <w:proofErr w:type="spellStart"/>
            <w:r w:rsidRPr="006B0C8D">
              <w:t>Вентана-Граф</w:t>
            </w:r>
            <w:proofErr w:type="spellEnd"/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 xml:space="preserve">Химия </w:t>
            </w:r>
          </w:p>
        </w:tc>
        <w:tc>
          <w:tcPr>
            <w:tcW w:w="7109" w:type="dxa"/>
          </w:tcPr>
          <w:p w:rsidR="00CD5E57" w:rsidRPr="00993BB1" w:rsidRDefault="00CD5E57" w:rsidP="00CD5E57">
            <w:pPr>
              <w:rPr>
                <w:highlight w:val="yellow"/>
              </w:rPr>
            </w:pPr>
            <w:proofErr w:type="spellStart"/>
            <w:r w:rsidRPr="00993BB1">
              <w:rPr>
                <w:highlight w:val="yellow"/>
              </w:rPr>
              <w:t>Химия</w:t>
            </w:r>
            <w:proofErr w:type="gramStart"/>
            <w:r w:rsidRPr="00993BB1">
              <w:rPr>
                <w:highlight w:val="yellow"/>
              </w:rPr>
              <w:t>.Г</w:t>
            </w:r>
            <w:proofErr w:type="gramEnd"/>
            <w:r w:rsidRPr="00993BB1">
              <w:rPr>
                <w:highlight w:val="yellow"/>
              </w:rPr>
              <w:t>абриелян</w:t>
            </w:r>
            <w:proofErr w:type="spellEnd"/>
            <w:r w:rsidRPr="00993BB1">
              <w:rPr>
                <w:highlight w:val="yellow"/>
              </w:rPr>
              <w:t xml:space="preserve"> О.С., Остроумов И.Г., Сладков С.А., 8 класс, </w:t>
            </w:r>
            <w:r w:rsidRPr="00993BB1">
              <w:rPr>
                <w:highlight w:val="yellow"/>
              </w:rPr>
              <w:br/>
            </w:r>
            <w:r w:rsidR="00993BB1" w:rsidRPr="00993BB1">
              <w:rPr>
                <w:highlight w:val="yellow"/>
              </w:rPr>
              <w:t xml:space="preserve">М., «Просвещение» </w:t>
            </w:r>
          </w:p>
          <w:p w:rsidR="00CD5E57" w:rsidRPr="006B0C8D" w:rsidRDefault="00CD5E57" w:rsidP="00993BB1">
            <w:proofErr w:type="spellStart"/>
            <w:r w:rsidRPr="00993BB1">
              <w:rPr>
                <w:highlight w:val="yellow"/>
              </w:rPr>
              <w:t>Химия</w:t>
            </w:r>
            <w:proofErr w:type="gramStart"/>
            <w:r w:rsidRPr="00993BB1">
              <w:rPr>
                <w:highlight w:val="yellow"/>
              </w:rPr>
              <w:t>.Г</w:t>
            </w:r>
            <w:proofErr w:type="gramEnd"/>
            <w:r w:rsidRPr="00993BB1">
              <w:rPr>
                <w:highlight w:val="yellow"/>
              </w:rPr>
              <w:t>абриелян</w:t>
            </w:r>
            <w:proofErr w:type="spellEnd"/>
            <w:r w:rsidRPr="00993BB1">
              <w:rPr>
                <w:highlight w:val="yellow"/>
              </w:rPr>
              <w:t xml:space="preserve"> О.С., Остроумов И.Г., Сладков С.А., 9 класс, </w:t>
            </w:r>
            <w:r w:rsidRPr="00993BB1">
              <w:rPr>
                <w:highlight w:val="yellow"/>
              </w:rPr>
              <w:br/>
            </w:r>
            <w:r w:rsidR="00993BB1" w:rsidRPr="00993BB1">
              <w:rPr>
                <w:highlight w:val="yellow"/>
              </w:rPr>
              <w:t xml:space="preserve"> М., «Просвещение»</w:t>
            </w:r>
            <w:r w:rsidR="00993BB1">
              <w:t xml:space="preserve">     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Технология.</w:t>
            </w:r>
          </w:p>
          <w:p w:rsidR="00CD5E57" w:rsidRPr="006B0C8D" w:rsidRDefault="00CD5E57" w:rsidP="00CD5E57"/>
        </w:tc>
        <w:tc>
          <w:tcPr>
            <w:tcW w:w="7109" w:type="dxa"/>
          </w:tcPr>
          <w:p w:rsidR="00CD5E57" w:rsidRPr="006B0C8D" w:rsidRDefault="00CD5E57" w:rsidP="00CD5E57">
            <w:r w:rsidRPr="006B0C8D">
              <w:t>Технология 5 класс. Казакевич В.М., Пичугина Г.В., Семёнова Г.Ю. и др./Под ред. Казакевича В.М.«Просвещение»</w:t>
            </w:r>
          </w:p>
          <w:p w:rsidR="00CD5E57" w:rsidRPr="006B0C8D" w:rsidRDefault="00CD5E57" w:rsidP="00CD5E57">
            <w:r w:rsidRPr="006B0C8D">
              <w:t>Технология 6 класс.  Казакевич В.М., Пичугина Г.В., Семёнова Г.Ю. и др./Под ред. Казакевича В.М.«Просвещение»</w:t>
            </w:r>
          </w:p>
          <w:p w:rsidR="00CD5E57" w:rsidRPr="006B0C8D" w:rsidRDefault="00CD5E57" w:rsidP="00CD5E57">
            <w:r w:rsidRPr="006B0C8D">
              <w:t>Технология 7 класс. Казакевич В.М., Пичугина Г.В., Семёнова Г.Ю. и др./Под ред. Казакевича В.М.«Просвещение»</w:t>
            </w:r>
          </w:p>
          <w:p w:rsidR="00CD5E57" w:rsidRPr="006B0C8D" w:rsidRDefault="00CD5E57" w:rsidP="00CD5E57">
            <w:r w:rsidRPr="006B0C8D">
              <w:t>Технология. 8-9 классы. .Казакевич В.М., Пичугина Г.В., Семёнова Г.Ю. и др./Под ред. Казакевича В.М.«Просвещение»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Изобразительное искусство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Изобразительное искусство5 класс. Горяева Н.А., Островская О.В. 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 «Просвещение»</w:t>
            </w:r>
          </w:p>
          <w:p w:rsidR="00CD5E57" w:rsidRPr="006B0C8D" w:rsidRDefault="00CD5E57" w:rsidP="00CD5E57">
            <w:r w:rsidRPr="006B0C8D">
              <w:t xml:space="preserve">Изобразительное искусство. 6 </w:t>
            </w:r>
            <w:proofErr w:type="spellStart"/>
            <w:r w:rsidRPr="006B0C8D">
              <w:t>класс</w:t>
            </w:r>
            <w:proofErr w:type="gramStart"/>
            <w:r w:rsidRPr="006B0C8D">
              <w:t>.Н</w:t>
            </w:r>
            <w:proofErr w:type="gramEnd"/>
            <w:r w:rsidRPr="006B0C8D">
              <w:t>еменская</w:t>
            </w:r>
            <w:proofErr w:type="spellEnd"/>
            <w:r w:rsidRPr="006B0C8D">
              <w:t xml:space="preserve"> Л.А. / Под ред. </w:t>
            </w:r>
            <w:proofErr w:type="spellStart"/>
            <w:r w:rsidRPr="006B0C8D">
              <w:t>Неменского</w:t>
            </w:r>
            <w:proofErr w:type="spellEnd"/>
            <w:r w:rsidRPr="006B0C8D">
              <w:t xml:space="preserve"> Б.М. «Просвещение» </w:t>
            </w:r>
          </w:p>
          <w:p w:rsidR="00CD5E57" w:rsidRPr="006B0C8D" w:rsidRDefault="00CD5E57" w:rsidP="00CD5E57">
            <w:r w:rsidRPr="006B0C8D">
              <w:t xml:space="preserve">Изобразительное искусство. 7 класс. Питерских А.С., Гуров Г.Е. / Под ред. </w:t>
            </w:r>
            <w:proofErr w:type="spellStart"/>
            <w:r w:rsidRPr="006B0C8D">
              <w:t>НеменскогоБ.М</w:t>
            </w:r>
            <w:proofErr w:type="spellEnd"/>
            <w:r w:rsidRPr="006B0C8D">
              <w:t>.«Просвещение</w:t>
            </w:r>
            <w:r w:rsidR="00993BB1">
              <w:t>»</w:t>
            </w:r>
          </w:p>
        </w:tc>
      </w:tr>
      <w:tr w:rsidR="00CD5E57" w:rsidRPr="006B0C8D" w:rsidTr="00CD5E57">
        <w:trPr>
          <w:trHeight w:val="817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Музыка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>Музыка. 5 класс. Сергеева Г.П., Критская Е.Д. М., Просвещение</w:t>
            </w:r>
          </w:p>
          <w:p w:rsidR="00CD5E57" w:rsidRPr="006B0C8D" w:rsidRDefault="00CD5E57" w:rsidP="00CD5E57">
            <w:r w:rsidRPr="006B0C8D">
              <w:t xml:space="preserve">Музыка. 6 класс, В. О. Усачева, Л. В. Школяр. М, </w:t>
            </w:r>
            <w:proofErr w:type="spellStart"/>
            <w:r w:rsidRPr="006B0C8D">
              <w:t>Вентана</w:t>
            </w:r>
            <w:proofErr w:type="spellEnd"/>
            <w:r w:rsidRPr="006B0C8D">
              <w:t xml:space="preserve"> - Графа</w:t>
            </w:r>
          </w:p>
          <w:p w:rsidR="00CD5E57" w:rsidRPr="006B0C8D" w:rsidRDefault="00CD5E57" w:rsidP="00CD5E57">
            <w:r w:rsidRPr="006B0C8D">
              <w:t xml:space="preserve">Музыка. 7 класс.  В. О. Усачева, Л. В. Школяр. М, </w:t>
            </w:r>
            <w:proofErr w:type="spellStart"/>
            <w:r w:rsidRPr="006B0C8D">
              <w:t>Вентана</w:t>
            </w:r>
            <w:proofErr w:type="spellEnd"/>
            <w:r w:rsidRPr="006B0C8D">
              <w:t xml:space="preserve"> - Графа Музыка.8 </w:t>
            </w:r>
            <w:proofErr w:type="spellStart"/>
            <w:r w:rsidRPr="006B0C8D">
              <w:t>класс,Сергеева</w:t>
            </w:r>
            <w:proofErr w:type="spellEnd"/>
            <w:r w:rsidRPr="006B0C8D">
              <w:t xml:space="preserve"> Г.П., Критская Е.Д. М., Просвещение</w:t>
            </w:r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>Физическая культура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Физическая культура 5-7  класс, Т.В.Петрова, Ю.А.Копылов, Н.В. Полянская. </w:t>
            </w:r>
            <w:proofErr w:type="spellStart"/>
            <w:r w:rsidRPr="006B0C8D">
              <w:t>Вентана-Граф</w:t>
            </w:r>
            <w:proofErr w:type="spellEnd"/>
            <w:r w:rsidRPr="006B0C8D">
              <w:t xml:space="preserve">. </w:t>
            </w:r>
          </w:p>
          <w:p w:rsidR="00CD5E57" w:rsidRPr="006B0C8D" w:rsidRDefault="00CD5E57" w:rsidP="00CD5E57">
            <w:r w:rsidRPr="006B0C8D">
              <w:t xml:space="preserve">Физическая культура 8-9  класс, Т.В.Петрова, Ю.А.Копылов, Н.В. Полянская. </w:t>
            </w:r>
            <w:proofErr w:type="spellStart"/>
            <w:r w:rsidRPr="006B0C8D">
              <w:t>Вентана-Граф</w:t>
            </w:r>
            <w:proofErr w:type="spellEnd"/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t xml:space="preserve">Основы духовно-нравственной </w:t>
            </w:r>
            <w:r w:rsidRPr="006B0C8D">
              <w:lastRenderedPageBreak/>
              <w:t>культуры народов России</w:t>
            </w:r>
          </w:p>
        </w:tc>
        <w:tc>
          <w:tcPr>
            <w:tcW w:w="7109" w:type="dxa"/>
          </w:tcPr>
          <w:p w:rsidR="00CD5E57" w:rsidRPr="006B0C8D" w:rsidRDefault="00CD5E57" w:rsidP="00CD5E57">
            <w:r w:rsidRPr="006B0C8D">
              <w:lastRenderedPageBreak/>
              <w:t xml:space="preserve">Виноградова Н.Ф., Власенко В.И., Поляков А.В. Основы духовно-нравственной культуры народов России. 5 класс. </w:t>
            </w:r>
            <w:proofErr w:type="spellStart"/>
            <w:r w:rsidRPr="006B0C8D">
              <w:t>Вентана-Граф</w:t>
            </w:r>
            <w:proofErr w:type="spellEnd"/>
          </w:p>
        </w:tc>
      </w:tr>
      <w:tr w:rsidR="00CD5E57" w:rsidRPr="006B0C8D" w:rsidTr="00CD5E57">
        <w:trPr>
          <w:trHeight w:val="54"/>
          <w:tblCellSpacing w:w="15" w:type="dxa"/>
        </w:trPr>
        <w:tc>
          <w:tcPr>
            <w:tcW w:w="2212" w:type="dxa"/>
          </w:tcPr>
          <w:p w:rsidR="00CD5E57" w:rsidRPr="006B0C8D" w:rsidRDefault="00CD5E57" w:rsidP="00CD5E57">
            <w:r w:rsidRPr="006B0C8D">
              <w:lastRenderedPageBreak/>
              <w:t xml:space="preserve">Основы безопасности </w:t>
            </w:r>
          </w:p>
          <w:p w:rsidR="00CD5E57" w:rsidRPr="006B0C8D" w:rsidRDefault="00CD5E57" w:rsidP="00CD5E57">
            <w:r w:rsidRPr="006B0C8D">
              <w:t>жизнедеятельности</w:t>
            </w:r>
          </w:p>
          <w:p w:rsidR="00CD5E57" w:rsidRPr="006B0C8D" w:rsidRDefault="00CD5E57" w:rsidP="00CD5E57"/>
          <w:p w:rsidR="00CD5E57" w:rsidRPr="006B0C8D" w:rsidRDefault="00CD5E57" w:rsidP="00CD5E57"/>
        </w:tc>
        <w:tc>
          <w:tcPr>
            <w:tcW w:w="7109" w:type="dxa"/>
          </w:tcPr>
          <w:p w:rsidR="00CD5E57" w:rsidRPr="006B0C8D" w:rsidRDefault="00CD5E57" w:rsidP="00CD5E57">
            <w:r w:rsidRPr="006B0C8D">
              <w:t xml:space="preserve">Виноградова </w:t>
            </w:r>
            <w:proofErr w:type="spellStart"/>
            <w:r w:rsidRPr="006B0C8D">
              <w:t>Н.Ф.,Смирнов</w:t>
            </w:r>
            <w:proofErr w:type="spellEnd"/>
            <w:r w:rsidRPr="006B0C8D">
              <w:t xml:space="preserve"> </w:t>
            </w:r>
            <w:proofErr w:type="spellStart"/>
            <w:r w:rsidRPr="006B0C8D">
              <w:t>Д.В.,Сидоренко</w:t>
            </w:r>
            <w:proofErr w:type="spellEnd"/>
            <w:r w:rsidRPr="006B0C8D">
              <w:t xml:space="preserve"> </w:t>
            </w:r>
            <w:proofErr w:type="spellStart"/>
            <w:r w:rsidRPr="006B0C8D">
              <w:t>Л.В.,Таранин</w:t>
            </w:r>
            <w:proofErr w:type="spellEnd"/>
            <w:r w:rsidRPr="006B0C8D">
              <w:t xml:space="preserve"> А.Б. Основы безопасности жизнедеятельности. 7-9 класс. </w:t>
            </w:r>
            <w:proofErr w:type="spellStart"/>
            <w:r w:rsidRPr="006B0C8D">
              <w:t>Вентана-Граф</w:t>
            </w:r>
            <w:proofErr w:type="spellEnd"/>
          </w:p>
          <w:p w:rsidR="00CD5E57" w:rsidRPr="006B0C8D" w:rsidRDefault="00CD5E57" w:rsidP="00CD5E57"/>
          <w:p w:rsidR="00CD5E57" w:rsidRPr="006B0C8D" w:rsidRDefault="00CD5E57" w:rsidP="00CD5E57"/>
        </w:tc>
      </w:tr>
    </w:tbl>
    <w:p w:rsidR="00A35A7F" w:rsidRPr="006B0C8D" w:rsidRDefault="00A35A7F" w:rsidP="001F1DD2">
      <w:pPr>
        <w:rPr>
          <w:b/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A35A7F">
      <w:pPr>
        <w:rPr>
          <w:sz w:val="20"/>
          <w:szCs w:val="20"/>
        </w:rPr>
      </w:pPr>
    </w:p>
    <w:p w:rsidR="00A35A7F" w:rsidRPr="006B0C8D" w:rsidRDefault="00A35A7F" w:rsidP="001F1DD2">
      <w:pPr>
        <w:rPr>
          <w:b/>
          <w:sz w:val="20"/>
          <w:szCs w:val="20"/>
        </w:rPr>
      </w:pPr>
    </w:p>
    <w:p w:rsidR="00A35A7F" w:rsidRPr="006B0C8D" w:rsidRDefault="00A35A7F" w:rsidP="001F1DD2">
      <w:pPr>
        <w:rPr>
          <w:b/>
          <w:sz w:val="20"/>
          <w:szCs w:val="20"/>
        </w:rPr>
      </w:pPr>
    </w:p>
    <w:p w:rsidR="00A35A7F" w:rsidRPr="006B0C8D" w:rsidRDefault="00A35A7F" w:rsidP="001F1DD2">
      <w:pPr>
        <w:rPr>
          <w:b/>
          <w:sz w:val="20"/>
          <w:szCs w:val="20"/>
        </w:rPr>
      </w:pPr>
    </w:p>
    <w:p w:rsidR="00A35A7F" w:rsidRPr="006B0C8D" w:rsidRDefault="00A35A7F" w:rsidP="001F1DD2">
      <w:pPr>
        <w:rPr>
          <w:b/>
          <w:sz w:val="20"/>
          <w:szCs w:val="20"/>
        </w:rPr>
      </w:pPr>
    </w:p>
    <w:p w:rsidR="00401654" w:rsidRPr="006B0C8D" w:rsidRDefault="00401654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266A29" w:rsidRPr="006B0C8D" w:rsidRDefault="00266A29" w:rsidP="001F1DD2">
      <w:pPr>
        <w:rPr>
          <w:b/>
          <w:sz w:val="20"/>
          <w:szCs w:val="20"/>
        </w:rPr>
      </w:pPr>
    </w:p>
    <w:p w:rsidR="004A337F" w:rsidRPr="006B0C8D" w:rsidRDefault="004A337F" w:rsidP="004A337F"/>
    <w:p w:rsidR="004A337F" w:rsidRPr="006B0C8D" w:rsidRDefault="004A337F" w:rsidP="004A337F">
      <w:bookmarkStart w:id="2" w:name="_GoBack"/>
    </w:p>
    <w:tbl>
      <w:tblPr>
        <w:tblpPr w:leftFromText="180" w:rightFromText="180" w:vertAnchor="text" w:horzAnchor="margin" w:tblpY="8424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7088"/>
      </w:tblGrid>
      <w:tr w:rsidR="00026FEA" w:rsidRPr="006B0C8D" w:rsidTr="00026FEA">
        <w:trPr>
          <w:trHeight w:val="793"/>
          <w:tblCellSpacing w:w="15" w:type="dxa"/>
        </w:trPr>
        <w:tc>
          <w:tcPr>
            <w:tcW w:w="9351" w:type="dxa"/>
            <w:gridSpan w:val="2"/>
          </w:tcPr>
          <w:bookmarkEnd w:id="2"/>
          <w:p w:rsidR="00026FEA" w:rsidRPr="006B0C8D" w:rsidRDefault="00026FEA" w:rsidP="00026FEA">
            <w:pPr>
              <w:rPr>
                <w:b/>
              </w:rPr>
            </w:pPr>
            <w:r w:rsidRPr="006B0C8D">
              <w:rPr>
                <w:b/>
              </w:rPr>
              <w:t>Среднее общее образование. Основная общеобразовательная программа</w:t>
            </w:r>
          </w:p>
          <w:p w:rsidR="006B0C8D" w:rsidRPr="006B0C8D" w:rsidRDefault="006B0C8D" w:rsidP="00026FEA">
            <w:pPr>
              <w:rPr>
                <w:b/>
              </w:rPr>
            </w:pPr>
          </w:p>
        </w:tc>
      </w:tr>
      <w:tr w:rsidR="00026FEA" w:rsidRPr="006B0C8D" w:rsidTr="006B0C8D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lastRenderedPageBreak/>
              <w:t>Русский язык</w:t>
            </w:r>
          </w:p>
        </w:tc>
        <w:tc>
          <w:tcPr>
            <w:tcW w:w="7043" w:type="dxa"/>
            <w:shd w:val="clear" w:color="auto" w:fill="auto"/>
          </w:tcPr>
          <w:p w:rsidR="00026FEA" w:rsidRDefault="00026FEA" w:rsidP="00026FEA">
            <w:r w:rsidRPr="006B0C8D">
              <w:t>Русский язык 10-11 класс</w:t>
            </w:r>
            <w:r w:rsidR="00C900CB">
              <w:t>ы.</w:t>
            </w:r>
            <w:r w:rsidR="00241303">
              <w:t xml:space="preserve"> </w:t>
            </w:r>
            <w:r w:rsidR="00C900CB">
              <w:t>Углубленный уровень.</w:t>
            </w:r>
            <w:r w:rsidRPr="006B0C8D">
              <w:t xml:space="preserve"> </w:t>
            </w:r>
            <w:proofErr w:type="spellStart"/>
            <w:r w:rsidR="00C900CB">
              <w:t>Бабайцева</w:t>
            </w:r>
            <w:proofErr w:type="spellEnd"/>
            <w:r w:rsidR="00C900CB">
              <w:t xml:space="preserve"> В.В.</w:t>
            </w:r>
            <w:r w:rsidRPr="006B0C8D">
              <w:t xml:space="preserve">  – М., </w:t>
            </w:r>
            <w:r w:rsidR="00C900CB">
              <w:t>Просвещение</w:t>
            </w:r>
          </w:p>
          <w:p w:rsidR="00C900CB" w:rsidRPr="006B0C8D" w:rsidRDefault="00C900CB" w:rsidP="00026FEA"/>
        </w:tc>
      </w:tr>
      <w:tr w:rsidR="00026FEA" w:rsidRPr="006B0C8D" w:rsidTr="006B0C8D">
        <w:trPr>
          <w:trHeight w:val="4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Литература</w:t>
            </w:r>
          </w:p>
        </w:tc>
        <w:tc>
          <w:tcPr>
            <w:tcW w:w="7043" w:type="dxa"/>
            <w:shd w:val="clear" w:color="auto" w:fill="auto"/>
          </w:tcPr>
          <w:p w:rsidR="00026FEA" w:rsidRPr="006B0C8D" w:rsidRDefault="00026FEA" w:rsidP="00026FEA">
            <w:r w:rsidRPr="006B0C8D">
              <w:t xml:space="preserve">Литература в 2-х частях,10 </w:t>
            </w:r>
            <w:proofErr w:type="spellStart"/>
            <w:r w:rsidRPr="006B0C8D">
              <w:t>кл</w:t>
            </w:r>
            <w:proofErr w:type="spellEnd"/>
            <w:r w:rsidRPr="006B0C8D">
              <w:t xml:space="preserve">. учеб. Для О.У. </w:t>
            </w:r>
            <w:proofErr w:type="spellStart"/>
            <w:r w:rsidRPr="006B0C8D">
              <w:t>авт.-сост.Ю.В.Лебедев</w:t>
            </w:r>
            <w:proofErr w:type="spellEnd"/>
            <w:r w:rsidRPr="006B0C8D">
              <w:t>. Москва. Просвещение</w:t>
            </w:r>
          </w:p>
          <w:p w:rsidR="00026FEA" w:rsidRPr="006B0C8D" w:rsidRDefault="00026FEA" w:rsidP="00026FEA">
            <w:r w:rsidRPr="006B0C8D">
              <w:t xml:space="preserve">Литература в 2-х частях 11 </w:t>
            </w:r>
            <w:proofErr w:type="spellStart"/>
            <w:r w:rsidRPr="006B0C8D">
              <w:t>кл</w:t>
            </w:r>
            <w:proofErr w:type="spellEnd"/>
            <w:r w:rsidRPr="006B0C8D">
              <w:t>. учеб. Для О.У. авт</w:t>
            </w:r>
            <w:proofErr w:type="gramStart"/>
            <w:r w:rsidRPr="006B0C8D">
              <w:t xml:space="preserve">.. </w:t>
            </w:r>
            <w:proofErr w:type="gramEnd"/>
            <w:r w:rsidRPr="006B0C8D">
              <w:t xml:space="preserve">О.Н.Михайлов, И.О.Шайтанов и др.. Москва. Просвещение 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Английский язык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Английский язык: учеб. Для 10 класса ОУ/,Афанасьева О.В., Дули </w:t>
            </w:r>
            <w:proofErr w:type="spellStart"/>
            <w:r w:rsidRPr="006B0C8D">
              <w:t>Д</w:t>
            </w:r>
            <w:proofErr w:type="gramStart"/>
            <w:r w:rsidRPr="006B0C8D">
              <w:t>,М</w:t>
            </w:r>
            <w:proofErr w:type="gramEnd"/>
            <w:r w:rsidRPr="006B0C8D">
              <w:t>ихеева</w:t>
            </w:r>
            <w:proofErr w:type="spellEnd"/>
            <w:r w:rsidRPr="006B0C8D">
              <w:t xml:space="preserve"> И.В.. –Просвещение</w:t>
            </w:r>
          </w:p>
          <w:p w:rsidR="00026FEA" w:rsidRPr="006B0C8D" w:rsidRDefault="00026FEA" w:rsidP="00026FEA">
            <w:r w:rsidRPr="006B0C8D">
              <w:t xml:space="preserve">Английский язык: учеб. Для 11 класса ОУ/,Афанасьева О.В., Дули </w:t>
            </w:r>
            <w:proofErr w:type="spellStart"/>
            <w:r w:rsidRPr="006B0C8D">
              <w:t>Д</w:t>
            </w:r>
            <w:proofErr w:type="gramStart"/>
            <w:r w:rsidRPr="006B0C8D">
              <w:t>,М</w:t>
            </w:r>
            <w:proofErr w:type="gramEnd"/>
            <w:r w:rsidRPr="006B0C8D">
              <w:t>ихеева</w:t>
            </w:r>
            <w:proofErr w:type="spellEnd"/>
            <w:r w:rsidRPr="006B0C8D">
              <w:t xml:space="preserve"> И.В.. –Просвещение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Алгебра.</w:t>
            </w:r>
          </w:p>
        </w:tc>
        <w:tc>
          <w:tcPr>
            <w:tcW w:w="7043" w:type="dxa"/>
          </w:tcPr>
          <w:p w:rsidR="00026FEA" w:rsidRPr="006B0C8D" w:rsidRDefault="00026FEA" w:rsidP="00026FEA">
            <w:pPr>
              <w:pStyle w:val="a9"/>
            </w:pPr>
            <w:r w:rsidRPr="006B0C8D">
              <w:t>Математика: алгебра и начала математического анализа, геометрия. Алгебра и начала математического анализа 10 класс Базовый и углублённый уровни. Колягин Ю. М., Ткачёва М. В., Фёдорова Н. Е. и др. М., Просвещение</w:t>
            </w:r>
          </w:p>
          <w:p w:rsidR="00026FEA" w:rsidRPr="006B0C8D" w:rsidRDefault="00026FEA" w:rsidP="00026FEA">
            <w:pPr>
              <w:pStyle w:val="a9"/>
            </w:pPr>
            <w:r w:rsidRPr="006B0C8D">
              <w:t>Математика: алгебра и начала математического анализа, геометрия. Алгебра и начала математического анализа 11 класс Базовый и углублённый уровни. Колягин Ю. М., Ткачёва М. В., Фёдорова Н. Е. и др. М., Просвещение</w:t>
            </w:r>
          </w:p>
          <w:p w:rsidR="00026FEA" w:rsidRPr="006B0C8D" w:rsidRDefault="00026FEA" w:rsidP="00026FEA">
            <w:pPr>
              <w:pStyle w:val="a9"/>
            </w:pP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Геометрия.</w:t>
            </w:r>
          </w:p>
        </w:tc>
        <w:tc>
          <w:tcPr>
            <w:tcW w:w="7043" w:type="dxa"/>
          </w:tcPr>
          <w:p w:rsidR="00026FEA" w:rsidRPr="006B0C8D" w:rsidRDefault="00026FEA" w:rsidP="00026FEA">
            <w:pPr>
              <w:rPr>
                <w:color w:val="00B050"/>
              </w:rPr>
            </w:pPr>
            <w:proofErr w:type="spellStart"/>
            <w:r w:rsidRPr="006B0C8D">
              <w:t>Атанасян</w:t>
            </w:r>
            <w:proofErr w:type="spellEnd"/>
            <w:r w:rsidRPr="006B0C8D">
              <w:t xml:space="preserve"> Л.С., В.Ф.Бутузов, С.Б.Кадомцев, Л.С.Киселева,  Э.Г.Позняк Геометрия.  10-11 классы,  учеб</w:t>
            </w:r>
            <w:proofErr w:type="gramStart"/>
            <w:r w:rsidRPr="006B0C8D">
              <w:t>.</w:t>
            </w:r>
            <w:proofErr w:type="gramEnd"/>
            <w:r w:rsidRPr="006B0C8D">
              <w:t xml:space="preserve"> </w:t>
            </w:r>
            <w:proofErr w:type="gramStart"/>
            <w:r w:rsidRPr="006B0C8D">
              <w:t>д</w:t>
            </w:r>
            <w:proofErr w:type="gramEnd"/>
            <w:r w:rsidRPr="006B0C8D">
              <w:t xml:space="preserve">ля </w:t>
            </w:r>
            <w:proofErr w:type="spellStart"/>
            <w:r w:rsidRPr="006B0C8D">
              <w:t>общеобразоват</w:t>
            </w:r>
            <w:proofErr w:type="spellEnd"/>
            <w:r w:rsidRPr="006B0C8D">
              <w:t xml:space="preserve">. Организаций: базовый и </w:t>
            </w:r>
            <w:proofErr w:type="spellStart"/>
            <w:r w:rsidRPr="006B0C8D">
              <w:t>профил.уровни</w:t>
            </w:r>
            <w:proofErr w:type="spellEnd"/>
            <w:r w:rsidRPr="006B0C8D">
              <w:t xml:space="preserve">  - М.: Просвещение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Информатика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Семакин И.Г., </w:t>
            </w:r>
            <w:proofErr w:type="spellStart"/>
            <w:r w:rsidRPr="006B0C8D">
              <w:t>Хеннер</w:t>
            </w:r>
            <w:proofErr w:type="spellEnd"/>
            <w:r w:rsidRPr="006B0C8D">
              <w:t xml:space="preserve"> Е.К. Информатика. Базовый уровень: учебник для 10 класса</w:t>
            </w:r>
            <w:proofErr w:type="gramStart"/>
            <w:r w:rsidRPr="006B0C8D">
              <w:t>.-</w:t>
            </w:r>
            <w:proofErr w:type="gramEnd"/>
            <w:r w:rsidRPr="006B0C8D">
              <w:t>М, Бином</w:t>
            </w:r>
          </w:p>
          <w:p w:rsidR="00026FEA" w:rsidRPr="006B0C8D" w:rsidRDefault="00026FEA" w:rsidP="00026FEA">
            <w:pPr>
              <w:rPr>
                <w:color w:val="00B050"/>
              </w:rPr>
            </w:pPr>
            <w:r w:rsidRPr="006B0C8D">
              <w:t xml:space="preserve">Семакин И.Г., </w:t>
            </w:r>
            <w:proofErr w:type="spellStart"/>
            <w:r w:rsidRPr="006B0C8D">
              <w:t>Хеннер</w:t>
            </w:r>
            <w:proofErr w:type="spellEnd"/>
            <w:r w:rsidRPr="006B0C8D">
              <w:t xml:space="preserve"> Е.К. Информатика. Базовый уровень: учебник для 11 класса.-М, Бином</w:t>
            </w:r>
          </w:p>
        </w:tc>
      </w:tr>
      <w:tr w:rsidR="00026FEA" w:rsidRPr="006B0C8D" w:rsidTr="00026FEA">
        <w:trPr>
          <w:trHeight w:val="1173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История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История. История России. 10 класс.  Базовый и углублённый уровни. В трёх частях. </w:t>
            </w:r>
            <w:proofErr w:type="spellStart"/>
            <w:r w:rsidRPr="006B0C8D">
              <w:t>Горинов</w:t>
            </w:r>
            <w:proofErr w:type="spellEnd"/>
            <w:r w:rsidRPr="006B0C8D">
              <w:t xml:space="preserve"> М.М., Данилов А.А., </w:t>
            </w:r>
            <w:proofErr w:type="spellStart"/>
            <w:r w:rsidRPr="006B0C8D">
              <w:t>Моруков</w:t>
            </w:r>
            <w:proofErr w:type="spellEnd"/>
            <w:r w:rsidRPr="006B0C8D">
              <w:t xml:space="preserve"> М.Ю. и др./ Под ред. </w:t>
            </w:r>
            <w:proofErr w:type="spellStart"/>
            <w:r w:rsidRPr="006B0C8D">
              <w:t>Торкунова</w:t>
            </w:r>
            <w:proofErr w:type="spellEnd"/>
            <w:r w:rsidRPr="006B0C8D">
              <w:t xml:space="preserve"> А.В. М., Просвещение</w:t>
            </w:r>
          </w:p>
          <w:p w:rsidR="00026FEA" w:rsidRPr="006B0C8D" w:rsidRDefault="00026FEA" w:rsidP="00026FEA">
            <w:r w:rsidRPr="006B0C8D">
              <w:t xml:space="preserve">Всеобщая история. Новейшая история. 10 класс.  Базовый и углублённый </w:t>
            </w:r>
            <w:proofErr w:type="spellStart"/>
            <w:r w:rsidRPr="006B0C8D">
              <w:t>уровни.Сороко-Цюпа</w:t>
            </w:r>
            <w:proofErr w:type="spellEnd"/>
            <w:r w:rsidRPr="006B0C8D">
              <w:t xml:space="preserve"> О.С., </w:t>
            </w:r>
            <w:proofErr w:type="spellStart"/>
            <w:r w:rsidRPr="006B0C8D">
              <w:t>Сороко-Цюпа</w:t>
            </w:r>
            <w:proofErr w:type="spellEnd"/>
            <w:r w:rsidRPr="006B0C8D">
              <w:t xml:space="preserve"> А.О./ Под ред. </w:t>
            </w:r>
            <w:proofErr w:type="spellStart"/>
            <w:r w:rsidRPr="006B0C8D">
              <w:t>Искендерова</w:t>
            </w:r>
            <w:proofErr w:type="spellEnd"/>
            <w:r w:rsidRPr="006B0C8D">
              <w:t xml:space="preserve"> А.А. М., Просвещение</w:t>
            </w:r>
          </w:p>
          <w:p w:rsidR="00026FEA" w:rsidRPr="006B0C8D" w:rsidRDefault="00026FEA" w:rsidP="00026FEA">
            <w:r w:rsidRPr="006B0C8D">
              <w:t>Россия в мире. 11 класс. Волобуев О.В. Дрофа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Обществознание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Боголюбов Л.Н. и </w:t>
            </w:r>
            <w:proofErr w:type="spellStart"/>
            <w:r w:rsidRPr="006B0C8D">
              <w:t>др</w:t>
            </w:r>
            <w:proofErr w:type="spellEnd"/>
            <w:r w:rsidRPr="006B0C8D">
              <w:t xml:space="preserve">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>. Для 10 класса ОУ (профильный уровень). – М.: .: Просвещение</w:t>
            </w:r>
          </w:p>
          <w:p w:rsidR="00026FEA" w:rsidRPr="006B0C8D" w:rsidRDefault="00026FEA" w:rsidP="00026FEA">
            <w:r w:rsidRPr="006B0C8D">
              <w:t xml:space="preserve">Боголюбов Л.Н., Городецкая Н.И., </w:t>
            </w:r>
            <w:proofErr w:type="spellStart"/>
            <w:r w:rsidRPr="006B0C8D">
              <w:t>Лазебникова</w:t>
            </w:r>
            <w:proofErr w:type="spellEnd"/>
            <w:r w:rsidRPr="006B0C8D">
              <w:t xml:space="preserve"> А.Ю. и др. / Под ред. Боголюбова Л.Н., </w:t>
            </w:r>
            <w:proofErr w:type="spellStart"/>
            <w:r w:rsidRPr="006B0C8D">
              <w:t>Лазебниковой</w:t>
            </w:r>
            <w:proofErr w:type="spellEnd"/>
            <w:r w:rsidRPr="006B0C8D">
              <w:t xml:space="preserve"> А.Ю. Обществознание. – </w:t>
            </w:r>
            <w:proofErr w:type="spellStart"/>
            <w:r w:rsidRPr="006B0C8D">
              <w:t>Учебн</w:t>
            </w:r>
            <w:proofErr w:type="spellEnd"/>
            <w:r w:rsidRPr="006B0C8D">
              <w:t xml:space="preserve">. Для 11 класса ОУ (базовый уровень). – </w:t>
            </w:r>
            <w:proofErr w:type="spellStart"/>
            <w:r w:rsidRPr="006B0C8D">
              <w:t>М.:Просвещение</w:t>
            </w:r>
            <w:proofErr w:type="spellEnd"/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  <w:shd w:val="clear" w:color="auto" w:fill="auto"/>
          </w:tcPr>
          <w:p w:rsidR="00026FEA" w:rsidRPr="006B0C8D" w:rsidRDefault="00026FEA" w:rsidP="00026FEA">
            <w:r w:rsidRPr="006B0C8D">
              <w:t>География.</w:t>
            </w:r>
          </w:p>
        </w:tc>
        <w:tc>
          <w:tcPr>
            <w:tcW w:w="7043" w:type="dxa"/>
          </w:tcPr>
          <w:p w:rsidR="00026FEA" w:rsidRPr="006B0C8D" w:rsidRDefault="007A4BDC" w:rsidP="00026FEA">
            <w:proofErr w:type="spellStart"/>
            <w:r>
              <w:t>Домогацких</w:t>
            </w:r>
            <w:proofErr w:type="spellEnd"/>
            <w:r>
              <w:t xml:space="preserve"> Е.М., География.10-11</w:t>
            </w:r>
            <w:r w:rsidR="00026FEA" w:rsidRPr="006B0C8D">
              <w:t>(базовый уровень</w:t>
            </w:r>
            <w:proofErr w:type="gramStart"/>
            <w:r w:rsidR="00026FEA" w:rsidRPr="006B0C8D">
              <w:t>)М</w:t>
            </w:r>
            <w:proofErr w:type="gramEnd"/>
            <w:r w:rsidR="00026FEA" w:rsidRPr="006B0C8D">
              <w:t>: Русское слово</w:t>
            </w:r>
          </w:p>
          <w:p w:rsidR="00026FEA" w:rsidRPr="006B0C8D" w:rsidRDefault="00026FEA" w:rsidP="00026FEA"/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Физика.</w:t>
            </w:r>
          </w:p>
        </w:tc>
        <w:tc>
          <w:tcPr>
            <w:tcW w:w="7043" w:type="dxa"/>
          </w:tcPr>
          <w:p w:rsidR="00026FEA" w:rsidRPr="006B0C8D" w:rsidRDefault="00026FEA" w:rsidP="00026FEA">
            <w:proofErr w:type="spellStart"/>
            <w:r w:rsidRPr="006B0C8D">
              <w:t>Мякишев</w:t>
            </w:r>
            <w:proofErr w:type="spellEnd"/>
            <w:r w:rsidRPr="006B0C8D">
              <w:t xml:space="preserve"> Г.Я. Физика (базовый уровень), 10 </w:t>
            </w:r>
            <w:proofErr w:type="spellStart"/>
            <w:r w:rsidRPr="006B0C8D">
              <w:t>кл</w:t>
            </w:r>
            <w:proofErr w:type="spellEnd"/>
            <w:r w:rsidRPr="006B0C8D">
              <w:t>. М, Просвещение</w:t>
            </w:r>
          </w:p>
          <w:p w:rsidR="00026FEA" w:rsidRPr="006B0C8D" w:rsidRDefault="00026FEA" w:rsidP="00026FEA">
            <w:proofErr w:type="spellStart"/>
            <w:r w:rsidRPr="006B0C8D">
              <w:t>Мякишев</w:t>
            </w:r>
            <w:proofErr w:type="spellEnd"/>
            <w:r w:rsidRPr="006B0C8D">
              <w:t xml:space="preserve"> Г.Я. Физика (базовый уровень), 11кл. М, Просвещение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Астрономия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Астрономия. 11 класс. Базовый </w:t>
            </w:r>
            <w:proofErr w:type="spellStart"/>
            <w:r w:rsidRPr="006B0C8D">
              <w:t>уровень.Воронцов</w:t>
            </w:r>
            <w:proofErr w:type="spellEnd"/>
            <w:r w:rsidRPr="006B0C8D">
              <w:t xml:space="preserve"> Б.А., </w:t>
            </w:r>
            <w:proofErr w:type="spellStart"/>
            <w:r w:rsidRPr="006B0C8D">
              <w:t>Страут</w:t>
            </w:r>
            <w:proofErr w:type="spellEnd"/>
            <w:r w:rsidRPr="006B0C8D">
              <w:t xml:space="preserve"> Е.К. Дрофа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Химия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Химия.Габриелян О.С., Остроумов И.Г., Сладков С.А., 10 класс, </w:t>
            </w:r>
            <w:r w:rsidRPr="006B0C8D">
              <w:br/>
              <w:t>АО «Издательство «</w:t>
            </w:r>
            <w:r w:rsidR="00000AB7" w:rsidRPr="006B0C8D">
              <w:t>Дрофа</w:t>
            </w:r>
            <w:r w:rsidRPr="006B0C8D">
              <w:t>»</w:t>
            </w:r>
          </w:p>
          <w:p w:rsidR="00026FEA" w:rsidRPr="006B0C8D" w:rsidRDefault="00026FEA" w:rsidP="00000AB7">
            <w:r w:rsidRPr="006B0C8D">
              <w:lastRenderedPageBreak/>
              <w:t xml:space="preserve">Химия.Габриелян О.С., Остроумов И.Г., Сладков С.А., 11 класс, </w:t>
            </w:r>
            <w:r w:rsidRPr="006B0C8D">
              <w:br/>
              <w:t>АО «Издательство «</w:t>
            </w:r>
            <w:r w:rsidR="00000AB7" w:rsidRPr="006B0C8D">
              <w:t>Дрофа</w:t>
            </w:r>
            <w:r w:rsidRPr="006B0C8D">
              <w:t>»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lastRenderedPageBreak/>
              <w:t>Биология.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rPr>
                <w:color w:val="000000"/>
              </w:rPr>
              <w:t xml:space="preserve">Биология (10-11) (базовый уровень) УМК Н. И. Сонина, </w:t>
            </w:r>
            <w:r w:rsidRPr="006B0C8D">
              <w:t xml:space="preserve"> В. И. </w:t>
            </w:r>
            <w:proofErr w:type="spellStart"/>
            <w:r w:rsidRPr="006B0C8D">
              <w:t>Сивоглазов</w:t>
            </w:r>
            <w:proofErr w:type="spellEnd"/>
            <w:r w:rsidRPr="006B0C8D">
              <w:t xml:space="preserve">, В.Б. Захаров, И.Б. Агафонов, </w:t>
            </w:r>
            <w:proofErr w:type="gramStart"/>
            <w:r w:rsidRPr="006B0C8D">
              <w:t>-</w:t>
            </w:r>
            <w:r w:rsidRPr="006B0C8D">
              <w:rPr>
                <w:color w:val="000000"/>
              </w:rPr>
              <w:t>Д</w:t>
            </w:r>
            <w:proofErr w:type="gramEnd"/>
            <w:r w:rsidRPr="006B0C8D">
              <w:rPr>
                <w:color w:val="000000"/>
              </w:rPr>
              <w:t>рофа</w:t>
            </w:r>
          </w:p>
          <w:p w:rsidR="00026FEA" w:rsidRPr="006B0C8D" w:rsidRDefault="00026FEA" w:rsidP="00026FE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6B0C8D">
              <w:t>Биология</w:t>
            </w:r>
            <w:proofErr w:type="gramStart"/>
            <w:r w:rsidRPr="006B0C8D">
              <w:t>.О</w:t>
            </w:r>
            <w:proofErr w:type="gramEnd"/>
            <w:r w:rsidRPr="006B0C8D">
              <w:t>бщая</w:t>
            </w:r>
            <w:proofErr w:type="spellEnd"/>
            <w:r w:rsidRPr="006B0C8D">
              <w:t xml:space="preserve"> биология.11 класс.(углубленный уровень). </w:t>
            </w:r>
          </w:p>
          <w:p w:rsidR="00026FEA" w:rsidRPr="006B0C8D" w:rsidRDefault="00026FEA" w:rsidP="00026FEA">
            <w:pPr>
              <w:rPr>
                <w:color w:val="000000"/>
                <w:sz w:val="21"/>
                <w:szCs w:val="21"/>
              </w:rPr>
            </w:pPr>
            <w:r w:rsidRPr="006B0C8D">
              <w:rPr>
                <w:color w:val="000000"/>
                <w:sz w:val="21"/>
                <w:szCs w:val="21"/>
              </w:rPr>
              <w:t>Захаров В.Б., Мамонтов С.Г., Сонин Н.И., -</w:t>
            </w:r>
            <w:r w:rsidRPr="006B0C8D">
              <w:t>Дрофа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Технология.</w:t>
            </w:r>
          </w:p>
        </w:tc>
        <w:tc>
          <w:tcPr>
            <w:tcW w:w="7043" w:type="dxa"/>
          </w:tcPr>
          <w:p w:rsidR="00026FEA" w:rsidRPr="006B0C8D" w:rsidRDefault="00026FEA" w:rsidP="00026FEA">
            <w:pPr>
              <w:rPr>
                <w:color w:val="00B050"/>
              </w:rPr>
            </w:pPr>
            <w:r w:rsidRPr="006B0C8D">
              <w:t xml:space="preserve">Симоненко В.Д. Технология. 10-11 класс– М, </w:t>
            </w:r>
            <w:proofErr w:type="spellStart"/>
            <w:r w:rsidRPr="006B0C8D">
              <w:t>Вентана</w:t>
            </w:r>
            <w:proofErr w:type="spellEnd"/>
            <w:r w:rsidRPr="006B0C8D">
              <w:t xml:space="preserve"> – Граф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Мировая художественная культура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 xml:space="preserve">Данилова Г.И. Мировая художественная культура. Художественная культура от истоков до </w:t>
            </w:r>
            <w:r w:rsidRPr="006B0C8D">
              <w:rPr>
                <w:lang w:val="en-US"/>
              </w:rPr>
              <w:t>XVII</w:t>
            </w:r>
            <w:r w:rsidRPr="006B0C8D">
              <w:t xml:space="preserve"> века. 10 класс, Дрофа</w:t>
            </w:r>
          </w:p>
          <w:p w:rsidR="00026FEA" w:rsidRPr="006B0C8D" w:rsidRDefault="00026FEA" w:rsidP="00026FEA">
            <w:pPr>
              <w:rPr>
                <w:color w:val="00B050"/>
              </w:rPr>
            </w:pPr>
            <w:r w:rsidRPr="006B0C8D">
              <w:t xml:space="preserve">Данилова Г.И. Мировая художественная культура. От </w:t>
            </w:r>
            <w:r w:rsidRPr="006B0C8D">
              <w:rPr>
                <w:lang w:val="en-US"/>
              </w:rPr>
              <w:t>XVII</w:t>
            </w:r>
            <w:r w:rsidRPr="006B0C8D">
              <w:t xml:space="preserve"> века до современности.  11 класс, Дрофа</w:t>
            </w:r>
          </w:p>
        </w:tc>
      </w:tr>
      <w:tr w:rsidR="00026FEA" w:rsidRPr="006B0C8D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Физическая культура</w:t>
            </w:r>
          </w:p>
        </w:tc>
        <w:tc>
          <w:tcPr>
            <w:tcW w:w="7043" w:type="dxa"/>
          </w:tcPr>
          <w:p w:rsidR="00026FEA" w:rsidRPr="006B0C8D" w:rsidRDefault="00026FEA" w:rsidP="00026FEA">
            <w:r w:rsidRPr="006B0C8D">
              <w:t>Физическая культура 10-11 классы, В.И.Лях, М:Просвещение</w:t>
            </w:r>
          </w:p>
        </w:tc>
      </w:tr>
      <w:tr w:rsidR="00026FEA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026FEA" w:rsidRPr="006B0C8D" w:rsidRDefault="00026FEA" w:rsidP="00026FEA">
            <w:r w:rsidRPr="006B0C8D">
              <w:t>Основы безопасности жизнедеятельности.</w:t>
            </w:r>
          </w:p>
        </w:tc>
        <w:tc>
          <w:tcPr>
            <w:tcW w:w="7043" w:type="dxa"/>
          </w:tcPr>
          <w:p w:rsidR="006B0C8D" w:rsidRPr="00744519" w:rsidRDefault="006B0C8D" w:rsidP="006B0C8D">
            <w:pPr>
              <w:rPr>
                <w:color w:val="00B050"/>
              </w:rPr>
            </w:pPr>
            <w:r w:rsidRPr="006B0C8D">
              <w:t xml:space="preserve">   Ким </w:t>
            </w:r>
            <w:proofErr w:type="spellStart"/>
            <w:r w:rsidRPr="006B0C8D">
              <w:t>С.В.,Горский</w:t>
            </w:r>
            <w:proofErr w:type="spellEnd"/>
            <w:r w:rsidRPr="006B0C8D">
              <w:t xml:space="preserve"> В.А. </w:t>
            </w:r>
            <w:r w:rsidR="00026FEA" w:rsidRPr="006B0C8D">
              <w:t>Основы безопасности жизнедеятельности. 10</w:t>
            </w:r>
            <w:r w:rsidRPr="006B0C8D">
              <w:t>-11</w:t>
            </w:r>
            <w:r w:rsidR="00026FEA" w:rsidRPr="006B0C8D">
              <w:t xml:space="preserve"> класс</w:t>
            </w:r>
            <w:r w:rsidRPr="006B0C8D">
              <w:t>ы</w:t>
            </w:r>
            <w:r w:rsidR="00026FEA" w:rsidRPr="006B0C8D">
              <w:t>.</w:t>
            </w:r>
            <w:r w:rsidR="00026FEA" w:rsidRPr="00744519">
              <w:t xml:space="preserve"> </w:t>
            </w:r>
          </w:p>
          <w:p w:rsidR="00026FEA" w:rsidRPr="00744519" w:rsidRDefault="00026FEA" w:rsidP="00026FEA">
            <w:pPr>
              <w:rPr>
                <w:color w:val="00B050"/>
              </w:rPr>
            </w:pPr>
          </w:p>
        </w:tc>
      </w:tr>
      <w:tr w:rsidR="00EB63B5" w:rsidRPr="00744519" w:rsidTr="00EB63B5">
        <w:trPr>
          <w:trHeight w:val="54"/>
          <w:tblCellSpacing w:w="15" w:type="dxa"/>
        </w:trPr>
        <w:tc>
          <w:tcPr>
            <w:tcW w:w="9351" w:type="dxa"/>
            <w:gridSpan w:val="2"/>
          </w:tcPr>
          <w:p w:rsidR="00EB63B5" w:rsidRPr="00EB63B5" w:rsidRDefault="00FF6BA2" w:rsidP="00EB63B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чальное общее образование. </w:t>
            </w:r>
            <w:r w:rsidR="00EB63B5" w:rsidRPr="00EB63B5">
              <w:rPr>
                <w:b/>
              </w:rPr>
              <w:t>Основные адаптированные программы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FF6BA2" w:rsidP="00FF6BA2">
            <w:r>
              <w:t>Русский язык</w:t>
            </w:r>
          </w:p>
        </w:tc>
        <w:tc>
          <w:tcPr>
            <w:tcW w:w="7043" w:type="dxa"/>
          </w:tcPr>
          <w:p w:rsidR="00E24D49" w:rsidRDefault="00E24D49" w:rsidP="00FF6BA2">
            <w:r w:rsidRPr="00FF6BA2">
              <w:t>Якубовская Э. В., Коршунова Я. В.</w:t>
            </w:r>
            <w:r>
              <w:t xml:space="preserve"> Русский язык. </w:t>
            </w:r>
            <w:r w:rsidR="00F41E88">
              <w:t>3</w:t>
            </w:r>
            <w:r w:rsidRPr="00FF6BA2">
              <w:t xml:space="preserve"> класс (для </w:t>
            </w:r>
            <w:proofErr w:type="gramStart"/>
            <w:r w:rsidRPr="00FF6BA2">
              <w:t>обучающихся</w:t>
            </w:r>
            <w:proofErr w:type="gramEnd"/>
            <w:r w:rsidRPr="00FF6BA2">
              <w:t xml:space="preserve"> с интеллектуальными нарушениями). В 2 частях.</w:t>
            </w:r>
            <w:r>
              <w:t xml:space="preserve"> М: Просвещение</w:t>
            </w:r>
          </w:p>
          <w:p w:rsidR="00FF6BA2" w:rsidRPr="006B0C8D" w:rsidRDefault="00FF6BA2" w:rsidP="00FF6BA2"/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FF6BA2" w:rsidP="00FF6BA2">
            <w:r>
              <w:t>Литературное чтение</w:t>
            </w:r>
          </w:p>
        </w:tc>
        <w:tc>
          <w:tcPr>
            <w:tcW w:w="7043" w:type="dxa"/>
          </w:tcPr>
          <w:p w:rsidR="00E24D49" w:rsidRDefault="00E24D49" w:rsidP="00FF6BA2">
            <w:r w:rsidRPr="00FF6BA2">
              <w:t>Ильина С. Ю.</w:t>
            </w:r>
            <w:r>
              <w:t xml:space="preserve"> Чтение. </w:t>
            </w:r>
            <w:r w:rsidR="00F41E88">
              <w:t>3</w:t>
            </w:r>
            <w:r w:rsidRPr="00FF6BA2">
              <w:t xml:space="preserve"> класс (для </w:t>
            </w:r>
            <w:proofErr w:type="gramStart"/>
            <w:r w:rsidRPr="00FF6BA2">
              <w:t>обучающихся</w:t>
            </w:r>
            <w:proofErr w:type="gramEnd"/>
            <w:r w:rsidRPr="00FF6BA2">
              <w:t xml:space="preserve"> с интеллектуальными нарушениями). В 2 частях. </w:t>
            </w:r>
            <w:r>
              <w:t xml:space="preserve"> М: Просвещение</w:t>
            </w:r>
          </w:p>
          <w:p w:rsidR="00FF6BA2" w:rsidRPr="006B0C8D" w:rsidRDefault="00FF6BA2" w:rsidP="00FF6BA2"/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FF6BA2" w:rsidP="00FF6BA2">
            <w:r>
              <w:t>Математика</w:t>
            </w:r>
          </w:p>
        </w:tc>
        <w:tc>
          <w:tcPr>
            <w:tcW w:w="7043" w:type="dxa"/>
          </w:tcPr>
          <w:p w:rsidR="00E24D49" w:rsidRDefault="00E24D49" w:rsidP="00FF6BA2">
            <w:proofErr w:type="spellStart"/>
            <w:r w:rsidRPr="00FF6BA2">
              <w:t>Алышева</w:t>
            </w:r>
            <w:proofErr w:type="spellEnd"/>
            <w:r w:rsidRPr="00FF6BA2">
              <w:t xml:space="preserve"> Т. В., Яковлева И. М.</w:t>
            </w:r>
            <w:r>
              <w:t xml:space="preserve"> Математика. </w:t>
            </w:r>
            <w:r w:rsidR="00F41E88">
              <w:t>3</w:t>
            </w:r>
            <w:r w:rsidRPr="00FF6BA2">
              <w:t xml:space="preserve"> класс (для </w:t>
            </w:r>
            <w:proofErr w:type="gramStart"/>
            <w:r w:rsidRPr="00FF6BA2">
              <w:t>обучающихся</w:t>
            </w:r>
            <w:proofErr w:type="gramEnd"/>
            <w:r w:rsidRPr="00FF6BA2">
              <w:t xml:space="preserve"> с интеллектуальными нарушениями). В 2 частях.</w:t>
            </w:r>
            <w:r>
              <w:t xml:space="preserve"> </w:t>
            </w:r>
            <w:r>
              <w:br/>
              <w:t>М: Просвещение</w:t>
            </w:r>
          </w:p>
          <w:p w:rsidR="00FF6BA2" w:rsidRPr="006B0C8D" w:rsidRDefault="00FF6BA2" w:rsidP="00FF6BA2"/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FF6BA2" w:rsidP="00FF6BA2">
            <w:r>
              <w:t>Окружающий мир</w:t>
            </w:r>
          </w:p>
        </w:tc>
        <w:tc>
          <w:tcPr>
            <w:tcW w:w="7043" w:type="dxa"/>
          </w:tcPr>
          <w:p w:rsidR="00E24D49" w:rsidRDefault="00E24D49" w:rsidP="00FF6BA2">
            <w:r w:rsidRPr="00FF6BA2">
              <w:t xml:space="preserve">Матвеева Н.Б., </w:t>
            </w:r>
            <w:proofErr w:type="spellStart"/>
            <w:r w:rsidRPr="00FF6BA2">
              <w:t>Ярочкина</w:t>
            </w:r>
            <w:proofErr w:type="spellEnd"/>
            <w:r w:rsidRPr="00FF6BA2">
              <w:t xml:space="preserve"> И.А., Попова М.А. и др.</w:t>
            </w:r>
            <w:r>
              <w:t xml:space="preserve"> Мир при</w:t>
            </w:r>
            <w:r w:rsidR="00F41E88">
              <w:t>роды и человека. 3</w:t>
            </w:r>
            <w:r w:rsidRPr="00FF6BA2">
              <w:t xml:space="preserve"> класс (для </w:t>
            </w:r>
            <w:proofErr w:type="gramStart"/>
            <w:r w:rsidRPr="00FF6BA2">
              <w:t>обучающихся</w:t>
            </w:r>
            <w:proofErr w:type="gramEnd"/>
            <w:r w:rsidRPr="00FF6BA2">
              <w:t xml:space="preserve"> с интеллектуальными нарушениями). В 2 частях.</w:t>
            </w:r>
            <w:r>
              <w:t xml:space="preserve">  М: Просвещение</w:t>
            </w:r>
          </w:p>
          <w:p w:rsidR="00FF6BA2" w:rsidRPr="006B0C8D" w:rsidRDefault="00FF6BA2" w:rsidP="00FF6BA2"/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E56EF0" w:rsidP="00FF6BA2">
            <w:r>
              <w:t>Технология</w:t>
            </w:r>
          </w:p>
        </w:tc>
        <w:tc>
          <w:tcPr>
            <w:tcW w:w="7043" w:type="dxa"/>
          </w:tcPr>
          <w:p w:rsidR="00E24D49" w:rsidRDefault="00E24D49" w:rsidP="00E56EF0">
            <w:r w:rsidRPr="00FF6BA2">
              <w:t>Кузнецова Л. А.</w:t>
            </w:r>
            <w:r>
              <w:t xml:space="preserve">, </w:t>
            </w:r>
            <w:r w:rsidRPr="00FF6BA2">
              <w:t>Симукова Я. С.</w:t>
            </w:r>
            <w:r>
              <w:t xml:space="preserve"> Технология. Ручной труд. </w:t>
            </w:r>
            <w:r w:rsidR="00F41E88">
              <w:t>3</w:t>
            </w:r>
            <w:r w:rsidRPr="00E56EF0">
              <w:t xml:space="preserve"> класс (для </w:t>
            </w:r>
            <w:proofErr w:type="gramStart"/>
            <w:r w:rsidRPr="00E56EF0">
              <w:t>обучающихся</w:t>
            </w:r>
            <w:proofErr w:type="gramEnd"/>
            <w:r w:rsidRPr="00E56EF0">
              <w:t xml:space="preserve"> с интеллектуальными нарушениями)</w:t>
            </w:r>
            <w:r>
              <w:t xml:space="preserve">  М: Просвещение</w:t>
            </w:r>
          </w:p>
          <w:p w:rsidR="00FF6BA2" w:rsidRPr="006B0C8D" w:rsidRDefault="00FF6BA2" w:rsidP="00E56EF0"/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E56EF0" w:rsidP="00FF6BA2">
            <w:r>
              <w:t>Изобразительное искусство</w:t>
            </w:r>
          </w:p>
        </w:tc>
        <w:tc>
          <w:tcPr>
            <w:tcW w:w="7043" w:type="dxa"/>
          </w:tcPr>
          <w:p w:rsidR="00E24D49" w:rsidRDefault="00E24D49" w:rsidP="00FF6BA2">
            <w:proofErr w:type="spellStart"/>
            <w:r w:rsidRPr="00E56EF0">
              <w:t>Рау</w:t>
            </w:r>
            <w:proofErr w:type="spellEnd"/>
            <w:r w:rsidRPr="00E56EF0">
              <w:t xml:space="preserve"> М. Ю., Зыкова М. А.</w:t>
            </w:r>
            <w:r>
              <w:t xml:space="preserve"> </w:t>
            </w:r>
            <w:r w:rsidRPr="00E56EF0">
              <w:t>Изобразительное искус</w:t>
            </w:r>
            <w:r>
              <w:t xml:space="preserve">ство. </w:t>
            </w:r>
            <w:r w:rsidR="00F41E88">
              <w:t>3</w:t>
            </w:r>
            <w:r w:rsidRPr="00E56EF0">
              <w:t xml:space="preserve"> класс (для </w:t>
            </w:r>
            <w:proofErr w:type="gramStart"/>
            <w:r w:rsidRPr="00E56EF0">
              <w:t>обучающихся</w:t>
            </w:r>
            <w:proofErr w:type="gramEnd"/>
            <w:r w:rsidRPr="00E56EF0">
              <w:t xml:space="preserve"> с интеллектуальными нарушениями)</w:t>
            </w:r>
            <w:r>
              <w:t xml:space="preserve">  </w:t>
            </w:r>
            <w:r>
              <w:br/>
              <w:t xml:space="preserve"> М: Просвещение</w:t>
            </w:r>
          </w:p>
          <w:p w:rsidR="00FF6BA2" w:rsidRPr="006B0C8D" w:rsidRDefault="00FF6BA2" w:rsidP="00FF6BA2"/>
        </w:tc>
      </w:tr>
      <w:tr w:rsidR="00E56EF0" w:rsidRPr="00744519" w:rsidTr="00E56EF0">
        <w:trPr>
          <w:trHeight w:val="54"/>
          <w:tblCellSpacing w:w="15" w:type="dxa"/>
        </w:trPr>
        <w:tc>
          <w:tcPr>
            <w:tcW w:w="9351" w:type="dxa"/>
            <w:gridSpan w:val="2"/>
          </w:tcPr>
          <w:p w:rsidR="00E56EF0" w:rsidRPr="00E56EF0" w:rsidRDefault="00E56EF0" w:rsidP="00FF6BA2">
            <w:pPr>
              <w:rPr>
                <w:b/>
              </w:rPr>
            </w:pPr>
            <w:r w:rsidRPr="00E56EF0">
              <w:rPr>
                <w:b/>
              </w:rPr>
              <w:t xml:space="preserve">             Основное общее образование. Основные адаптированные программы.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E56EF0" w:rsidP="00FF6BA2">
            <w:r>
              <w:t>Русский язык</w:t>
            </w:r>
          </w:p>
        </w:tc>
        <w:tc>
          <w:tcPr>
            <w:tcW w:w="7043" w:type="dxa"/>
          </w:tcPr>
          <w:p w:rsidR="00FF6BA2" w:rsidRDefault="00E56EF0" w:rsidP="00FF6BA2">
            <w:r w:rsidRPr="00E56EF0">
              <w:t xml:space="preserve">Якубовская Э.В., </w:t>
            </w:r>
            <w:proofErr w:type="spellStart"/>
            <w:r w:rsidRPr="00E56EF0">
              <w:t>Галунчикова</w:t>
            </w:r>
            <w:proofErr w:type="spellEnd"/>
            <w:r w:rsidRPr="00E56EF0">
              <w:t xml:space="preserve"> Н.Г.</w:t>
            </w:r>
            <w:r>
              <w:t xml:space="preserve">  </w:t>
            </w:r>
            <w:r w:rsidR="00241303">
              <w:t>Русский язык. 5</w:t>
            </w:r>
            <w:r w:rsidRPr="00E56EF0">
              <w:t xml:space="preserve"> класс (для </w:t>
            </w:r>
            <w:proofErr w:type="gramStart"/>
            <w:r w:rsidRPr="00E56EF0">
              <w:t>обучающихся</w:t>
            </w:r>
            <w:proofErr w:type="gramEnd"/>
            <w:r w:rsidRPr="00E56EF0">
              <w:t xml:space="preserve"> с интеллектуальными нарушениями)</w:t>
            </w:r>
            <w:r w:rsidR="00CA4877">
              <w:br/>
            </w:r>
            <w:r>
              <w:t xml:space="preserve"> </w:t>
            </w:r>
            <w:r w:rsidR="00CA4877">
              <w:t>М: Просвещение</w:t>
            </w:r>
          </w:p>
          <w:p w:rsidR="00CA4877" w:rsidRPr="006B0C8D" w:rsidRDefault="00CA4877" w:rsidP="00CA4877">
            <w:r w:rsidRPr="00E56EF0">
              <w:t xml:space="preserve">Якубовская Э.В., </w:t>
            </w:r>
            <w:proofErr w:type="spellStart"/>
            <w:r w:rsidRPr="00E56EF0">
              <w:t>Галунчикова</w:t>
            </w:r>
            <w:proofErr w:type="spellEnd"/>
            <w:r w:rsidRPr="00E56EF0">
              <w:t xml:space="preserve"> Н.Г.</w:t>
            </w:r>
            <w:r w:rsidR="00241303">
              <w:t xml:space="preserve">  Русский язык. 7</w:t>
            </w:r>
            <w:r w:rsidRPr="00E56EF0">
              <w:t xml:space="preserve"> класс (для </w:t>
            </w:r>
            <w:proofErr w:type="gramStart"/>
            <w:r w:rsidRPr="00E56EF0">
              <w:t>обучающихся</w:t>
            </w:r>
            <w:proofErr w:type="gramEnd"/>
            <w:r w:rsidRPr="00E56EF0">
              <w:t xml:space="preserve"> с интеллектуальными нарушениями)</w:t>
            </w:r>
            <w:r>
              <w:br/>
              <w:t xml:space="preserve"> М: Просвещение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E56EF0" w:rsidP="00FF6BA2">
            <w:r>
              <w:t>Литература</w:t>
            </w:r>
          </w:p>
        </w:tc>
        <w:tc>
          <w:tcPr>
            <w:tcW w:w="7043" w:type="dxa"/>
          </w:tcPr>
          <w:p w:rsidR="00FF6BA2" w:rsidRDefault="00E56EF0" w:rsidP="00FF6BA2">
            <w:proofErr w:type="spellStart"/>
            <w:r w:rsidRPr="00E56EF0">
              <w:t>Бгажнокова</w:t>
            </w:r>
            <w:proofErr w:type="spellEnd"/>
            <w:r w:rsidRPr="00E56EF0">
              <w:t xml:space="preserve"> И.М., </w:t>
            </w:r>
            <w:proofErr w:type="spellStart"/>
            <w:r w:rsidRPr="00E56EF0">
              <w:t>Погостина</w:t>
            </w:r>
            <w:proofErr w:type="spellEnd"/>
            <w:r w:rsidRPr="00E56EF0">
              <w:t xml:space="preserve"> Е.С.</w:t>
            </w:r>
            <w:r>
              <w:t xml:space="preserve">  </w:t>
            </w:r>
            <w:r w:rsidRPr="00E56EF0">
              <w:t xml:space="preserve">Чтение. </w:t>
            </w:r>
            <w:r w:rsidR="00241303">
              <w:t>5</w:t>
            </w:r>
            <w:r w:rsidRPr="00E56EF0">
              <w:t xml:space="preserve"> класс (для </w:t>
            </w:r>
            <w:proofErr w:type="gramStart"/>
            <w:r w:rsidRPr="00E56EF0">
              <w:lastRenderedPageBreak/>
              <w:t>обучающихся</w:t>
            </w:r>
            <w:proofErr w:type="gramEnd"/>
            <w:r w:rsidRPr="00E56EF0">
              <w:t xml:space="preserve"> с интеллектуальными нарушениями)</w:t>
            </w:r>
            <w:r>
              <w:br/>
              <w:t xml:space="preserve"> М: Просвещение</w:t>
            </w:r>
          </w:p>
          <w:p w:rsidR="00E56EF0" w:rsidRPr="006B0C8D" w:rsidRDefault="00E56EF0" w:rsidP="00241303">
            <w:r w:rsidRPr="00E56EF0">
              <w:t>Аксёнова А. К., Шишкова М. И.</w:t>
            </w:r>
            <w:r w:rsidR="00CA4877">
              <w:t xml:space="preserve">  </w:t>
            </w:r>
            <w:r w:rsidR="00CA4877" w:rsidRPr="00CA4877">
              <w:t xml:space="preserve">Чтение. </w:t>
            </w:r>
            <w:r w:rsidR="00241303">
              <w:t>7</w:t>
            </w:r>
            <w:r w:rsidR="00CA4877" w:rsidRPr="00CA4877">
              <w:t xml:space="preserve"> класс (для </w:t>
            </w:r>
            <w:proofErr w:type="gramStart"/>
            <w:r w:rsidR="00CA4877" w:rsidRPr="00CA4877">
              <w:t>обучающихся</w:t>
            </w:r>
            <w:proofErr w:type="gramEnd"/>
            <w:r w:rsidR="00CA4877" w:rsidRPr="00CA4877">
              <w:t xml:space="preserve"> с интеллектуальными нарушениями)</w:t>
            </w:r>
            <w:r w:rsidR="00CA4877">
              <w:t xml:space="preserve"> М: Просвещение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CA4877" w:rsidP="00FF6BA2">
            <w:r>
              <w:lastRenderedPageBreak/>
              <w:t>История России</w:t>
            </w:r>
          </w:p>
        </w:tc>
        <w:tc>
          <w:tcPr>
            <w:tcW w:w="7043" w:type="dxa"/>
          </w:tcPr>
          <w:p w:rsidR="00CA4877" w:rsidRPr="006B0C8D" w:rsidRDefault="00CA4877" w:rsidP="00241303">
            <w:proofErr w:type="spellStart"/>
            <w:r w:rsidRPr="00CA4877">
              <w:t>Бгажнокова</w:t>
            </w:r>
            <w:proofErr w:type="spellEnd"/>
            <w:r w:rsidRPr="00CA4877">
              <w:t xml:space="preserve"> И. М., Смирнова Л. В.</w:t>
            </w:r>
            <w:r>
              <w:t xml:space="preserve"> </w:t>
            </w:r>
            <w:r w:rsidRPr="00CA4877">
              <w:t xml:space="preserve">История Отечества. </w:t>
            </w:r>
            <w:r w:rsidR="00241303">
              <w:t>7</w:t>
            </w:r>
            <w:r w:rsidRPr="00CA4877">
              <w:t xml:space="preserve"> класс (для обучающихся с интеллектуальными нарушениями)</w:t>
            </w:r>
            <w:r>
              <w:t xml:space="preserve"> М</w:t>
            </w:r>
            <w:proofErr w:type="gramStart"/>
            <w:r>
              <w:t>:П</w:t>
            </w:r>
            <w:proofErr w:type="gramEnd"/>
            <w:r>
              <w:t>росвещение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CA4877" w:rsidP="00FF6BA2">
            <w:r>
              <w:t>География</w:t>
            </w:r>
          </w:p>
        </w:tc>
        <w:tc>
          <w:tcPr>
            <w:tcW w:w="7043" w:type="dxa"/>
          </w:tcPr>
          <w:p w:rsidR="00A53E51" w:rsidRPr="006B0C8D" w:rsidRDefault="00A53E51" w:rsidP="00241303">
            <w:r w:rsidRPr="00CA4877">
              <w:t>Лифанова Т. М., Соломина Е. Н.</w:t>
            </w:r>
            <w:r>
              <w:t xml:space="preserve"> География. </w:t>
            </w:r>
            <w:r w:rsidR="00241303">
              <w:t>7</w:t>
            </w:r>
            <w:r w:rsidRPr="00CA4877">
              <w:t xml:space="preserve"> класс. (для обучающихся с интеллектуальными нарушениями)</w:t>
            </w:r>
            <w:r>
              <w:t xml:space="preserve"> М</w:t>
            </w:r>
            <w:proofErr w:type="gramStart"/>
            <w:r>
              <w:t>:П</w:t>
            </w:r>
            <w:proofErr w:type="gramEnd"/>
            <w:r>
              <w:t>росвещение</w:t>
            </w:r>
          </w:p>
        </w:tc>
      </w:tr>
      <w:tr w:rsidR="00FF6BA2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FF6BA2" w:rsidRPr="006B0C8D" w:rsidRDefault="00CA4877" w:rsidP="00FF6BA2">
            <w:r>
              <w:t>Математика</w:t>
            </w:r>
          </w:p>
        </w:tc>
        <w:tc>
          <w:tcPr>
            <w:tcW w:w="7043" w:type="dxa"/>
          </w:tcPr>
          <w:p w:rsidR="00FF6BA2" w:rsidRDefault="00241303" w:rsidP="00FF6BA2">
            <w:r w:rsidRPr="00CA4877">
              <w:t>Перова М.Н.</w:t>
            </w:r>
            <w:r>
              <w:t xml:space="preserve">,  Капустина Г.М. </w:t>
            </w:r>
            <w:r w:rsidR="00CA4877" w:rsidRPr="00CA4877">
              <w:t xml:space="preserve"> Математика. </w:t>
            </w:r>
            <w:r>
              <w:t>5</w:t>
            </w:r>
            <w:r w:rsidR="00CA4877" w:rsidRPr="00CA4877">
              <w:t xml:space="preserve"> класс (для обучающихся с интеллектуальными нарушениями)</w:t>
            </w:r>
            <w:r w:rsidR="00CA4877">
              <w:t xml:space="preserve"> М</w:t>
            </w:r>
            <w:proofErr w:type="gramStart"/>
            <w:r w:rsidR="00CA4877">
              <w:t>:П</w:t>
            </w:r>
            <w:proofErr w:type="gramEnd"/>
            <w:r w:rsidR="00CA4877">
              <w:t>росвещение</w:t>
            </w:r>
          </w:p>
          <w:p w:rsidR="00CA4877" w:rsidRPr="006B0C8D" w:rsidRDefault="00241303" w:rsidP="00241303">
            <w:proofErr w:type="spellStart"/>
            <w:r>
              <w:t>Алышева</w:t>
            </w:r>
            <w:proofErr w:type="spellEnd"/>
            <w:r>
              <w:t xml:space="preserve"> Т.В. </w:t>
            </w:r>
            <w:r w:rsidR="00CA4877">
              <w:t xml:space="preserve"> </w:t>
            </w:r>
            <w:r w:rsidR="00CA4877" w:rsidRPr="00CA4877">
              <w:t xml:space="preserve">Математика. </w:t>
            </w:r>
            <w:r>
              <w:t xml:space="preserve">7 </w:t>
            </w:r>
            <w:r w:rsidR="00CA4877" w:rsidRPr="00CA4877">
              <w:t>класс (для обучающихся с интеллектуальными нарушениями)</w:t>
            </w:r>
            <w:r w:rsidR="00CA4877">
              <w:t xml:space="preserve"> М</w:t>
            </w:r>
            <w:proofErr w:type="gramStart"/>
            <w:r w:rsidR="00CA4877">
              <w:t>:П</w:t>
            </w:r>
            <w:proofErr w:type="gramEnd"/>
            <w:r w:rsidR="00CA4877">
              <w:t>росвещение</w:t>
            </w:r>
          </w:p>
        </w:tc>
      </w:tr>
      <w:tr w:rsidR="00CA4877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CA4877" w:rsidRPr="006B0C8D" w:rsidRDefault="00CA4877" w:rsidP="00CA4877">
            <w:r>
              <w:t>Природоведение</w:t>
            </w:r>
          </w:p>
        </w:tc>
        <w:tc>
          <w:tcPr>
            <w:tcW w:w="7043" w:type="dxa"/>
          </w:tcPr>
          <w:p w:rsidR="00CA4877" w:rsidRDefault="00CA4877" w:rsidP="00CA4877">
            <w:r w:rsidRPr="00CA4877">
              <w:t>Лифанова Т. М., Соломина Е. Н.</w:t>
            </w:r>
            <w:r>
              <w:t xml:space="preserve">  </w:t>
            </w:r>
            <w:r w:rsidR="00241303">
              <w:t>Природоведение. 5</w:t>
            </w:r>
            <w:r w:rsidRPr="00CA4877">
              <w:t xml:space="preserve"> класс (для обучающихся с интеллектуальными нарушениями)</w:t>
            </w:r>
            <w:r>
              <w:t xml:space="preserve"> М</w:t>
            </w:r>
            <w:proofErr w:type="gramStart"/>
            <w:r>
              <w:t>:П</w:t>
            </w:r>
            <w:proofErr w:type="gramEnd"/>
            <w:r>
              <w:t>росвещение</w:t>
            </w:r>
          </w:p>
          <w:p w:rsidR="00CA4877" w:rsidRPr="006B0C8D" w:rsidRDefault="00241303" w:rsidP="00CA4877">
            <w:proofErr w:type="spellStart"/>
            <w:r>
              <w:t>Клепинина</w:t>
            </w:r>
            <w:proofErr w:type="spellEnd"/>
            <w:r>
              <w:t xml:space="preserve"> З.А. Биология. Растения. Бактерии. Грибы. 7</w:t>
            </w:r>
            <w:r w:rsidR="00CA4877" w:rsidRPr="00CA4877">
              <w:t xml:space="preserve"> класс (для обучающихся с интеллектуальными нарушениями)</w:t>
            </w:r>
            <w:r w:rsidR="00712D81">
              <w:t xml:space="preserve"> М</w:t>
            </w:r>
            <w:proofErr w:type="gramStart"/>
            <w:r w:rsidR="00712D81">
              <w:t>:П</w:t>
            </w:r>
            <w:proofErr w:type="gramEnd"/>
            <w:r w:rsidR="00712D81">
              <w:t>росвещение</w:t>
            </w:r>
          </w:p>
        </w:tc>
      </w:tr>
      <w:tr w:rsidR="00CA4877" w:rsidRPr="00744519" w:rsidTr="00026FEA">
        <w:trPr>
          <w:trHeight w:val="54"/>
          <w:tblCellSpacing w:w="15" w:type="dxa"/>
        </w:trPr>
        <w:tc>
          <w:tcPr>
            <w:tcW w:w="2278" w:type="dxa"/>
          </w:tcPr>
          <w:p w:rsidR="00CA4877" w:rsidRPr="006B0C8D" w:rsidRDefault="00712D81" w:rsidP="00CA4877">
            <w:r>
              <w:t>Технология</w:t>
            </w:r>
          </w:p>
        </w:tc>
        <w:tc>
          <w:tcPr>
            <w:tcW w:w="7043" w:type="dxa"/>
          </w:tcPr>
          <w:p w:rsidR="00CA4877" w:rsidRDefault="00241303" w:rsidP="00CA4877">
            <w:proofErr w:type="spellStart"/>
            <w:r>
              <w:t>Картушина</w:t>
            </w:r>
            <w:proofErr w:type="spellEnd"/>
            <w:r>
              <w:t xml:space="preserve"> Г.Б., Мозговая</w:t>
            </w:r>
            <w:r w:rsidR="00B45318">
              <w:t xml:space="preserve"> Г.Г. Технология. Швейное дело</w:t>
            </w:r>
            <w:r w:rsidR="00712D81" w:rsidRPr="00712D81">
              <w:t xml:space="preserve">. </w:t>
            </w:r>
            <w:r w:rsidR="00B45318">
              <w:t>5</w:t>
            </w:r>
            <w:r w:rsidR="00712D81" w:rsidRPr="00712D81">
              <w:t xml:space="preserve"> класс (для обучающихся с интеллектуальными нарушениями)</w:t>
            </w:r>
            <w:r w:rsidR="00712D81">
              <w:t xml:space="preserve"> М</w:t>
            </w:r>
            <w:proofErr w:type="gramStart"/>
            <w:r w:rsidR="00712D81">
              <w:t>:П</w:t>
            </w:r>
            <w:proofErr w:type="gramEnd"/>
            <w:r w:rsidR="00712D81">
              <w:t>росвещение</w:t>
            </w:r>
          </w:p>
          <w:p w:rsidR="00712D81" w:rsidRDefault="00712D81" w:rsidP="00712D81">
            <w:r w:rsidRPr="00712D81">
              <w:t>Ковалёва Е. А.</w:t>
            </w:r>
            <w:r>
              <w:t xml:space="preserve"> </w:t>
            </w:r>
            <w:r w:rsidRPr="00712D81">
              <w:t>Технолог</w:t>
            </w:r>
            <w:r w:rsidR="00B45318">
              <w:t>ия. Сельскохозяйственный труд. 7</w:t>
            </w:r>
            <w:r w:rsidRPr="00712D81">
              <w:t xml:space="preserve"> класс (для обучающихся с интеллектуальными нарушениями)</w:t>
            </w:r>
            <w:r>
              <w:t xml:space="preserve"> М</w:t>
            </w:r>
            <w:proofErr w:type="gramStart"/>
            <w:r>
              <w:t>:П</w:t>
            </w:r>
            <w:proofErr w:type="gramEnd"/>
            <w:r>
              <w:t>росвещение</w:t>
            </w:r>
          </w:p>
          <w:p w:rsidR="00712D81" w:rsidRPr="006B0C8D" w:rsidRDefault="00712D81" w:rsidP="00CA4877"/>
        </w:tc>
      </w:tr>
    </w:tbl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4A337F" w:rsidRDefault="004A337F" w:rsidP="004A337F"/>
    <w:p w:rsidR="00026E09" w:rsidRDefault="00026E09" w:rsidP="001F1DD2">
      <w:pPr>
        <w:rPr>
          <w:b/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Pr="00026E09" w:rsidRDefault="00026E09" w:rsidP="00026E09">
      <w:pPr>
        <w:rPr>
          <w:sz w:val="20"/>
          <w:szCs w:val="20"/>
        </w:rPr>
      </w:pPr>
    </w:p>
    <w:p w:rsidR="00026E09" w:rsidRDefault="00026E09" w:rsidP="00026E09">
      <w:pPr>
        <w:rPr>
          <w:sz w:val="20"/>
          <w:szCs w:val="20"/>
        </w:rPr>
      </w:pPr>
    </w:p>
    <w:p w:rsidR="00401654" w:rsidRDefault="00401654" w:rsidP="00026E09">
      <w:pPr>
        <w:rPr>
          <w:sz w:val="20"/>
          <w:szCs w:val="20"/>
        </w:rPr>
      </w:pPr>
    </w:p>
    <w:p w:rsidR="00026E09" w:rsidRDefault="00026E09" w:rsidP="00026E09">
      <w:pPr>
        <w:rPr>
          <w:sz w:val="20"/>
          <w:szCs w:val="20"/>
        </w:rPr>
      </w:pPr>
    </w:p>
    <w:p w:rsidR="00026E09" w:rsidRDefault="00026E09" w:rsidP="00026E09">
      <w:pPr>
        <w:rPr>
          <w:sz w:val="20"/>
          <w:szCs w:val="20"/>
        </w:rPr>
      </w:pPr>
    </w:p>
    <w:p w:rsidR="00026E09" w:rsidRDefault="00026E09" w:rsidP="00026E09">
      <w:pPr>
        <w:rPr>
          <w:sz w:val="20"/>
          <w:szCs w:val="20"/>
        </w:rPr>
      </w:pPr>
    </w:p>
    <w:p w:rsidR="00026E09" w:rsidRPr="00D52906" w:rsidRDefault="00026E09" w:rsidP="00026E09">
      <w:pPr>
        <w:pStyle w:val="ab"/>
        <w:rPr>
          <w:b/>
          <w:i w:val="0"/>
          <w:sz w:val="32"/>
          <w:szCs w:val="32"/>
        </w:rPr>
      </w:pPr>
      <w:r w:rsidRPr="00D52906">
        <w:rPr>
          <w:b/>
          <w:i w:val="0"/>
          <w:sz w:val="32"/>
          <w:szCs w:val="32"/>
        </w:rPr>
        <w:lastRenderedPageBreak/>
        <w:t>Муниципальное казённое общеобразовательное учреждение</w:t>
      </w:r>
    </w:p>
    <w:p w:rsidR="00026E09" w:rsidRPr="00D52906" w:rsidRDefault="00026E09" w:rsidP="00026E09">
      <w:pPr>
        <w:jc w:val="center"/>
        <w:rPr>
          <w:b/>
          <w:iCs/>
          <w:sz w:val="32"/>
          <w:szCs w:val="32"/>
        </w:rPr>
      </w:pPr>
      <w:r w:rsidRPr="00D52906">
        <w:rPr>
          <w:b/>
          <w:iCs/>
          <w:sz w:val="32"/>
          <w:szCs w:val="32"/>
        </w:rPr>
        <w:t>Луговская средняя общеобразовательная школа</w:t>
      </w:r>
    </w:p>
    <w:p w:rsidR="00026E09" w:rsidRDefault="00026E09" w:rsidP="00026E09">
      <w:pPr>
        <w:pStyle w:val="ab"/>
        <w:rPr>
          <w:b/>
          <w:i w:val="0"/>
        </w:rPr>
      </w:pPr>
    </w:p>
    <w:p w:rsidR="00026E09" w:rsidRDefault="00026E09" w:rsidP="00026E09">
      <w:pPr>
        <w:pStyle w:val="ab"/>
        <w:rPr>
          <w:b/>
          <w:i w:val="0"/>
        </w:rPr>
      </w:pPr>
    </w:p>
    <w:p w:rsidR="00026E09" w:rsidRPr="00D152E5" w:rsidRDefault="00026E09" w:rsidP="00026E09">
      <w:pPr>
        <w:jc w:val="center"/>
        <w:rPr>
          <w:b/>
        </w:rPr>
      </w:pPr>
      <w:r w:rsidRPr="00DF5067">
        <w:rPr>
          <w:b/>
        </w:rPr>
        <w:t>ПРОТОКОЛ</w:t>
      </w:r>
      <w:r>
        <w:rPr>
          <w:b/>
        </w:rPr>
        <w:t xml:space="preserve"> №4</w:t>
      </w:r>
      <w:r w:rsidRPr="00DF5067">
        <w:rPr>
          <w:b/>
        </w:rPr>
        <w:br/>
        <w:t xml:space="preserve">  </w:t>
      </w:r>
      <w:r>
        <w:rPr>
          <w:b/>
        </w:rPr>
        <w:t>педагогического совета</w:t>
      </w:r>
    </w:p>
    <w:p w:rsidR="00026E09" w:rsidRPr="006C751D" w:rsidRDefault="00026E09" w:rsidP="00026E09">
      <w:pPr>
        <w:pStyle w:val="ab"/>
        <w:jc w:val="left"/>
        <w:rPr>
          <w:b/>
          <w:i w:val="0"/>
        </w:rPr>
      </w:pPr>
    </w:p>
    <w:p w:rsidR="00026E09" w:rsidRDefault="00026E09" w:rsidP="00026E09">
      <w:pPr>
        <w:pStyle w:val="ab"/>
        <w:ind w:left="720"/>
        <w:jc w:val="left"/>
        <w:rPr>
          <w:i w:val="0"/>
        </w:rPr>
      </w:pPr>
      <w:r>
        <w:rPr>
          <w:i w:val="0"/>
        </w:rPr>
        <w:t xml:space="preserve">                                                                                   Дата проведения: </w:t>
      </w:r>
      <w:r w:rsidR="00F41E88">
        <w:rPr>
          <w:i w:val="0"/>
        </w:rPr>
        <w:t>18</w:t>
      </w:r>
      <w:r w:rsidR="001E1E54">
        <w:rPr>
          <w:i w:val="0"/>
        </w:rPr>
        <w:t>.02.2021</w:t>
      </w:r>
      <w:r>
        <w:rPr>
          <w:i w:val="0"/>
        </w:rPr>
        <w:t>г.</w:t>
      </w:r>
    </w:p>
    <w:p w:rsidR="00026E09" w:rsidRDefault="00026E09" w:rsidP="00026E09">
      <w:pPr>
        <w:pStyle w:val="ab"/>
        <w:ind w:left="720"/>
        <w:jc w:val="left"/>
        <w:rPr>
          <w:i w:val="0"/>
        </w:rPr>
      </w:pPr>
      <w:r>
        <w:rPr>
          <w:i w:val="0"/>
        </w:rPr>
        <w:t xml:space="preserve">                                                                                   Начало педагогического совета: 15.00.</w:t>
      </w:r>
    </w:p>
    <w:p w:rsidR="00026E09" w:rsidRDefault="00026E09" w:rsidP="00026E09">
      <w:pPr>
        <w:pStyle w:val="ab"/>
        <w:ind w:left="720"/>
        <w:jc w:val="left"/>
        <w:rPr>
          <w:i w:val="0"/>
        </w:rPr>
      </w:pPr>
      <w:r>
        <w:rPr>
          <w:i w:val="0"/>
        </w:rPr>
        <w:t>Председательствовала:</w:t>
      </w:r>
      <w:r>
        <w:rPr>
          <w:i w:val="0"/>
        </w:rPr>
        <w:br/>
        <w:t xml:space="preserve">Директор – </w:t>
      </w:r>
      <w:proofErr w:type="spellStart"/>
      <w:r>
        <w:rPr>
          <w:i w:val="0"/>
        </w:rPr>
        <w:t>Е.О.Ганиярова</w:t>
      </w:r>
      <w:proofErr w:type="spellEnd"/>
      <w:r>
        <w:rPr>
          <w:i w:val="0"/>
        </w:rPr>
        <w:br/>
        <w:t>Присутствовали:</w:t>
      </w:r>
    </w:p>
    <w:p w:rsidR="00026E09" w:rsidRDefault="00026E09" w:rsidP="00026E09">
      <w:pPr>
        <w:pStyle w:val="ab"/>
        <w:ind w:left="720"/>
        <w:jc w:val="left"/>
        <w:rPr>
          <w:i w:val="0"/>
        </w:rPr>
      </w:pPr>
      <w:r>
        <w:rPr>
          <w:i w:val="0"/>
        </w:rPr>
        <w:t>Учителя, педагогические работники – 2</w:t>
      </w:r>
      <w:r w:rsidR="00F41E88">
        <w:rPr>
          <w:i w:val="0"/>
        </w:rPr>
        <w:t>2</w:t>
      </w:r>
      <w:r>
        <w:rPr>
          <w:i w:val="0"/>
        </w:rPr>
        <w:t xml:space="preserve"> человека    </w:t>
      </w:r>
    </w:p>
    <w:p w:rsidR="00026E09" w:rsidRDefault="00026E09" w:rsidP="00026E09">
      <w:pPr>
        <w:pStyle w:val="ab"/>
        <w:ind w:left="720"/>
        <w:jc w:val="left"/>
        <w:rPr>
          <w:i w:val="0"/>
        </w:rPr>
      </w:pPr>
      <w:r>
        <w:rPr>
          <w:i w:val="0"/>
        </w:rPr>
        <w:t xml:space="preserve">                                                                               </w:t>
      </w:r>
    </w:p>
    <w:p w:rsidR="00026E09" w:rsidRDefault="00026E09" w:rsidP="00026E09">
      <w:pPr>
        <w:pStyle w:val="ab"/>
        <w:numPr>
          <w:ilvl w:val="0"/>
          <w:numId w:val="8"/>
        </w:numPr>
        <w:jc w:val="left"/>
        <w:rPr>
          <w:b/>
          <w:i w:val="0"/>
        </w:rPr>
      </w:pPr>
      <w:r>
        <w:rPr>
          <w:b/>
          <w:i w:val="0"/>
        </w:rPr>
        <w:t>Цель и задачи педагогического совета. Утверждение повестки  и регламента.</w:t>
      </w:r>
      <w:r>
        <w:rPr>
          <w:b/>
          <w:i w:val="0"/>
        </w:rPr>
        <w:br/>
        <w:t>________________________________________________________________</w:t>
      </w:r>
    </w:p>
    <w:p w:rsidR="00026E09" w:rsidRPr="002756BB" w:rsidRDefault="00026E09" w:rsidP="00026E09">
      <w:pPr>
        <w:pStyle w:val="ab"/>
        <w:ind w:left="1080"/>
        <w:jc w:val="left"/>
        <w:rPr>
          <w:i w:val="0"/>
        </w:rPr>
      </w:pPr>
      <w:proofErr w:type="spellStart"/>
      <w:r>
        <w:rPr>
          <w:i w:val="0"/>
        </w:rPr>
        <w:t>Е.О.Ганиярова</w:t>
      </w:r>
      <w:proofErr w:type="spellEnd"/>
      <w:r>
        <w:rPr>
          <w:i w:val="0"/>
        </w:rPr>
        <w:t xml:space="preserve">, директор </w:t>
      </w:r>
      <w:r>
        <w:rPr>
          <w:i w:val="0"/>
        </w:rPr>
        <w:br/>
      </w:r>
      <w:r w:rsidRPr="002756BB">
        <w:rPr>
          <w:b/>
          <w:i w:val="0"/>
        </w:rPr>
        <w:t xml:space="preserve">Решение: </w:t>
      </w:r>
      <w:r w:rsidRPr="002756BB">
        <w:rPr>
          <w:i w:val="0"/>
        </w:rPr>
        <w:t xml:space="preserve">принять  повестку и регламент </w:t>
      </w:r>
      <w:r>
        <w:rPr>
          <w:i w:val="0"/>
        </w:rPr>
        <w:t>педсовета</w:t>
      </w:r>
      <w:r w:rsidRPr="002756BB">
        <w:rPr>
          <w:i w:val="0"/>
        </w:rPr>
        <w:t>.</w:t>
      </w:r>
    </w:p>
    <w:p w:rsidR="00026E09" w:rsidRDefault="00026E09" w:rsidP="00026E09">
      <w:pPr>
        <w:pStyle w:val="ab"/>
        <w:ind w:left="1080"/>
        <w:jc w:val="left"/>
        <w:rPr>
          <w:i w:val="0"/>
        </w:rPr>
      </w:pPr>
    </w:p>
    <w:p w:rsidR="00026E09" w:rsidRDefault="00026E09" w:rsidP="00026E09">
      <w:pPr>
        <w:pStyle w:val="ab"/>
        <w:numPr>
          <w:ilvl w:val="0"/>
          <w:numId w:val="8"/>
        </w:numPr>
        <w:jc w:val="left"/>
        <w:rPr>
          <w:i w:val="0"/>
        </w:rPr>
      </w:pPr>
      <w:r>
        <w:rPr>
          <w:b/>
          <w:i w:val="0"/>
        </w:rPr>
        <w:t>Обсуждение  перечня учебников на 202</w:t>
      </w:r>
      <w:r w:rsidR="00F41E88">
        <w:rPr>
          <w:b/>
          <w:i w:val="0"/>
        </w:rPr>
        <w:t>1</w:t>
      </w:r>
      <w:r>
        <w:rPr>
          <w:b/>
          <w:i w:val="0"/>
        </w:rPr>
        <w:t>-202</w:t>
      </w:r>
      <w:r w:rsidR="00F41E88">
        <w:rPr>
          <w:b/>
          <w:i w:val="0"/>
        </w:rPr>
        <w:t xml:space="preserve">2 </w:t>
      </w:r>
      <w:r>
        <w:rPr>
          <w:b/>
          <w:i w:val="0"/>
        </w:rPr>
        <w:t xml:space="preserve">учебный год  </w:t>
      </w:r>
      <w:r>
        <w:rPr>
          <w:i w:val="0"/>
        </w:rPr>
        <w:t>_________________________________________________________________</w:t>
      </w:r>
    </w:p>
    <w:p w:rsidR="00026E09" w:rsidRDefault="00026E09" w:rsidP="00026E09">
      <w:pPr>
        <w:pStyle w:val="ab"/>
        <w:ind w:left="1080"/>
        <w:jc w:val="left"/>
        <w:rPr>
          <w:i w:val="0"/>
        </w:rPr>
      </w:pPr>
      <w:r>
        <w:rPr>
          <w:i w:val="0"/>
        </w:rPr>
        <w:t xml:space="preserve">Руководители методических объединений (М.В.Яскевич, </w:t>
      </w:r>
      <w:r w:rsidR="006F0508">
        <w:rPr>
          <w:i w:val="0"/>
        </w:rPr>
        <w:t>С.В.Халилова</w:t>
      </w:r>
      <w:r>
        <w:rPr>
          <w:i w:val="0"/>
        </w:rPr>
        <w:t xml:space="preserve">, Е.А.Новосельцева, </w:t>
      </w:r>
      <w:proofErr w:type="spellStart"/>
      <w:r>
        <w:rPr>
          <w:i w:val="0"/>
        </w:rPr>
        <w:t>В.В.Кошкинен</w:t>
      </w:r>
      <w:proofErr w:type="spellEnd"/>
      <w:r>
        <w:rPr>
          <w:i w:val="0"/>
        </w:rPr>
        <w:t>)</w:t>
      </w:r>
      <w:r>
        <w:rPr>
          <w:i w:val="0"/>
        </w:rPr>
        <w:br/>
      </w:r>
      <w:r w:rsidRPr="002756BB">
        <w:rPr>
          <w:b/>
          <w:i w:val="0"/>
        </w:rPr>
        <w:t>Решение:</w:t>
      </w:r>
      <w:r>
        <w:rPr>
          <w:i w:val="0"/>
        </w:rPr>
        <w:t xml:space="preserve"> рекомендовать к утверждению перечень учебников на 202</w:t>
      </w:r>
      <w:r w:rsidR="00F41E88">
        <w:rPr>
          <w:i w:val="0"/>
        </w:rPr>
        <w:t>1</w:t>
      </w:r>
      <w:r>
        <w:rPr>
          <w:i w:val="0"/>
        </w:rPr>
        <w:t>-202</w:t>
      </w:r>
      <w:r w:rsidR="00F41E88">
        <w:rPr>
          <w:i w:val="0"/>
        </w:rPr>
        <w:t>2</w:t>
      </w:r>
      <w:r>
        <w:rPr>
          <w:i w:val="0"/>
        </w:rPr>
        <w:t xml:space="preserve"> учебный год, сформированный  предметными методическими объединениями (Приложение)</w:t>
      </w:r>
      <w:r>
        <w:rPr>
          <w:i w:val="0"/>
        </w:rPr>
        <w:br/>
      </w:r>
      <w:r>
        <w:rPr>
          <w:i w:val="0"/>
        </w:rPr>
        <w:br/>
      </w:r>
    </w:p>
    <w:p w:rsidR="00026E09" w:rsidRDefault="00026E09" w:rsidP="00026E09"/>
    <w:p w:rsidR="00026E09" w:rsidRDefault="00026E09" w:rsidP="00026E09"/>
    <w:p w:rsidR="00026E09" w:rsidRDefault="00026E09" w:rsidP="00026E09">
      <w:r>
        <w:t xml:space="preserve">                   Подписи:</w:t>
      </w:r>
      <w:r>
        <w:br/>
        <w:t xml:space="preserve">                   Председатель:                                                               </w:t>
      </w:r>
      <w:proofErr w:type="spellStart"/>
      <w:r>
        <w:t>Е.О.Ганиярова</w:t>
      </w:r>
      <w:proofErr w:type="spellEnd"/>
    </w:p>
    <w:p w:rsidR="00026E09" w:rsidRDefault="00026E09" w:rsidP="00026E09"/>
    <w:p w:rsidR="00026E09" w:rsidRDefault="00026E09" w:rsidP="00026E09">
      <w:r>
        <w:t xml:space="preserve">                   Секретарь:                                                                     Е.М.Попова</w:t>
      </w:r>
    </w:p>
    <w:p w:rsidR="00026E09" w:rsidRDefault="00026E09" w:rsidP="00026E09"/>
    <w:p w:rsidR="00026E09" w:rsidRDefault="00026E09" w:rsidP="00026E09"/>
    <w:p w:rsidR="00026E09" w:rsidRDefault="00026E09" w:rsidP="00026E09"/>
    <w:p w:rsidR="00026E09" w:rsidRPr="00026E09" w:rsidRDefault="00026E09" w:rsidP="00026E09">
      <w:pPr>
        <w:rPr>
          <w:sz w:val="20"/>
          <w:szCs w:val="20"/>
        </w:rPr>
      </w:pPr>
    </w:p>
    <w:sectPr w:rsidR="00026E09" w:rsidRPr="00026E09" w:rsidSect="004A337F">
      <w:pgSz w:w="11906" w:h="16838"/>
      <w:pgMar w:top="1134" w:right="709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E9" w:rsidRDefault="00CC04E9" w:rsidP="00026E09">
      <w:r>
        <w:separator/>
      </w:r>
    </w:p>
  </w:endnote>
  <w:endnote w:type="continuationSeparator" w:id="0">
    <w:p w:rsidR="00CC04E9" w:rsidRDefault="00CC04E9" w:rsidP="0002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E9" w:rsidRDefault="00CC04E9" w:rsidP="00026E09">
      <w:r>
        <w:separator/>
      </w:r>
    </w:p>
  </w:footnote>
  <w:footnote w:type="continuationSeparator" w:id="0">
    <w:p w:rsidR="00CC04E9" w:rsidRDefault="00CC04E9" w:rsidP="0002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76F"/>
    <w:multiLevelType w:val="hybridMultilevel"/>
    <w:tmpl w:val="25D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50BE"/>
    <w:multiLevelType w:val="hybridMultilevel"/>
    <w:tmpl w:val="AF5E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275"/>
    <w:multiLevelType w:val="multilevel"/>
    <w:tmpl w:val="12908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FC5C95"/>
    <w:multiLevelType w:val="hybridMultilevel"/>
    <w:tmpl w:val="2602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2341"/>
    <w:multiLevelType w:val="hybridMultilevel"/>
    <w:tmpl w:val="7F988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657CD0"/>
    <w:multiLevelType w:val="hybridMultilevel"/>
    <w:tmpl w:val="7F0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4FE"/>
    <w:multiLevelType w:val="multilevel"/>
    <w:tmpl w:val="D5CC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D10614"/>
    <w:multiLevelType w:val="hybridMultilevel"/>
    <w:tmpl w:val="43325E86"/>
    <w:lvl w:ilvl="0" w:tplc="6730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AE"/>
    <w:rsid w:val="00000927"/>
    <w:rsid w:val="00000AB7"/>
    <w:rsid w:val="00001160"/>
    <w:rsid w:val="00002C76"/>
    <w:rsid w:val="00003EDE"/>
    <w:rsid w:val="000045E9"/>
    <w:rsid w:val="00006D72"/>
    <w:rsid w:val="00020099"/>
    <w:rsid w:val="00023187"/>
    <w:rsid w:val="00026E09"/>
    <w:rsid w:val="00026FEA"/>
    <w:rsid w:val="000300A3"/>
    <w:rsid w:val="00032130"/>
    <w:rsid w:val="0003242A"/>
    <w:rsid w:val="000400C2"/>
    <w:rsid w:val="00044EE8"/>
    <w:rsid w:val="000456DF"/>
    <w:rsid w:val="000626DF"/>
    <w:rsid w:val="00067948"/>
    <w:rsid w:val="00083851"/>
    <w:rsid w:val="000855A6"/>
    <w:rsid w:val="00092FBF"/>
    <w:rsid w:val="000A6E49"/>
    <w:rsid w:val="000B3DC3"/>
    <w:rsid w:val="000B5030"/>
    <w:rsid w:val="000B6595"/>
    <w:rsid w:val="000D0B4E"/>
    <w:rsid w:val="000D32A4"/>
    <w:rsid w:val="000E2A7D"/>
    <w:rsid w:val="000F3CE2"/>
    <w:rsid w:val="000F46EC"/>
    <w:rsid w:val="00104C23"/>
    <w:rsid w:val="00106E5D"/>
    <w:rsid w:val="0010716D"/>
    <w:rsid w:val="00107DEB"/>
    <w:rsid w:val="00110787"/>
    <w:rsid w:val="0011133A"/>
    <w:rsid w:val="00114B84"/>
    <w:rsid w:val="0011504C"/>
    <w:rsid w:val="00115398"/>
    <w:rsid w:val="00121A52"/>
    <w:rsid w:val="001220B2"/>
    <w:rsid w:val="0012377E"/>
    <w:rsid w:val="0013006B"/>
    <w:rsid w:val="001329D2"/>
    <w:rsid w:val="00134205"/>
    <w:rsid w:val="00141D61"/>
    <w:rsid w:val="001517E1"/>
    <w:rsid w:val="00153FC0"/>
    <w:rsid w:val="00157B80"/>
    <w:rsid w:val="00164DEC"/>
    <w:rsid w:val="00173055"/>
    <w:rsid w:val="00177378"/>
    <w:rsid w:val="00190482"/>
    <w:rsid w:val="001928D8"/>
    <w:rsid w:val="00193947"/>
    <w:rsid w:val="001950B8"/>
    <w:rsid w:val="00197797"/>
    <w:rsid w:val="001A2A6C"/>
    <w:rsid w:val="001A4229"/>
    <w:rsid w:val="001A4A40"/>
    <w:rsid w:val="001B6914"/>
    <w:rsid w:val="001C2B73"/>
    <w:rsid w:val="001C3576"/>
    <w:rsid w:val="001D3ECE"/>
    <w:rsid w:val="001E1E54"/>
    <w:rsid w:val="001E2A21"/>
    <w:rsid w:val="001F1DD2"/>
    <w:rsid w:val="001F65C1"/>
    <w:rsid w:val="00203ED6"/>
    <w:rsid w:val="00211E79"/>
    <w:rsid w:val="002146B2"/>
    <w:rsid w:val="0021570D"/>
    <w:rsid w:val="00216698"/>
    <w:rsid w:val="00216C65"/>
    <w:rsid w:val="00223A7D"/>
    <w:rsid w:val="00232823"/>
    <w:rsid w:val="00233649"/>
    <w:rsid w:val="002348FB"/>
    <w:rsid w:val="00236324"/>
    <w:rsid w:val="00241303"/>
    <w:rsid w:val="002439D8"/>
    <w:rsid w:val="00247498"/>
    <w:rsid w:val="002508E7"/>
    <w:rsid w:val="00252430"/>
    <w:rsid w:val="00254152"/>
    <w:rsid w:val="00262F9B"/>
    <w:rsid w:val="00266A29"/>
    <w:rsid w:val="0027120B"/>
    <w:rsid w:val="00281E3F"/>
    <w:rsid w:val="002A454C"/>
    <w:rsid w:val="002B15F8"/>
    <w:rsid w:val="002B6887"/>
    <w:rsid w:val="002C23E9"/>
    <w:rsid w:val="002C35FC"/>
    <w:rsid w:val="002C5D10"/>
    <w:rsid w:val="002E00D0"/>
    <w:rsid w:val="0030114F"/>
    <w:rsid w:val="0030145A"/>
    <w:rsid w:val="003034CC"/>
    <w:rsid w:val="00313BA3"/>
    <w:rsid w:val="00314B51"/>
    <w:rsid w:val="003178C4"/>
    <w:rsid w:val="00320F7F"/>
    <w:rsid w:val="003270C7"/>
    <w:rsid w:val="00345C70"/>
    <w:rsid w:val="003513AE"/>
    <w:rsid w:val="0036499B"/>
    <w:rsid w:val="0036618E"/>
    <w:rsid w:val="003675C3"/>
    <w:rsid w:val="003818BB"/>
    <w:rsid w:val="00382E9F"/>
    <w:rsid w:val="003902E2"/>
    <w:rsid w:val="00390E77"/>
    <w:rsid w:val="003926FA"/>
    <w:rsid w:val="00392A9C"/>
    <w:rsid w:val="00392B51"/>
    <w:rsid w:val="0039462C"/>
    <w:rsid w:val="003A3C7E"/>
    <w:rsid w:val="003C0133"/>
    <w:rsid w:val="003C7DAF"/>
    <w:rsid w:val="003D27BC"/>
    <w:rsid w:val="003D5BEC"/>
    <w:rsid w:val="003F4927"/>
    <w:rsid w:val="003F7A53"/>
    <w:rsid w:val="003F7D62"/>
    <w:rsid w:val="00401654"/>
    <w:rsid w:val="00403645"/>
    <w:rsid w:val="0040670B"/>
    <w:rsid w:val="0041533A"/>
    <w:rsid w:val="0042016B"/>
    <w:rsid w:val="004247B4"/>
    <w:rsid w:val="00432A9C"/>
    <w:rsid w:val="00432C1E"/>
    <w:rsid w:val="004330AD"/>
    <w:rsid w:val="00436AE5"/>
    <w:rsid w:val="004461C3"/>
    <w:rsid w:val="00450DBD"/>
    <w:rsid w:val="004529AF"/>
    <w:rsid w:val="00452DED"/>
    <w:rsid w:val="00461B81"/>
    <w:rsid w:val="00465B0D"/>
    <w:rsid w:val="00470AE0"/>
    <w:rsid w:val="00470B7F"/>
    <w:rsid w:val="0048731B"/>
    <w:rsid w:val="00487A6A"/>
    <w:rsid w:val="00490270"/>
    <w:rsid w:val="00494D86"/>
    <w:rsid w:val="00495EAE"/>
    <w:rsid w:val="004A03D3"/>
    <w:rsid w:val="004A337F"/>
    <w:rsid w:val="004B13A0"/>
    <w:rsid w:val="004B3065"/>
    <w:rsid w:val="004B44AF"/>
    <w:rsid w:val="004C0390"/>
    <w:rsid w:val="004D2449"/>
    <w:rsid w:val="004D68B5"/>
    <w:rsid w:val="004E1F6D"/>
    <w:rsid w:val="004E456C"/>
    <w:rsid w:val="004F013F"/>
    <w:rsid w:val="005109E4"/>
    <w:rsid w:val="00510F57"/>
    <w:rsid w:val="00522638"/>
    <w:rsid w:val="00527913"/>
    <w:rsid w:val="005336EF"/>
    <w:rsid w:val="005347C1"/>
    <w:rsid w:val="005408D7"/>
    <w:rsid w:val="00543E67"/>
    <w:rsid w:val="005500FE"/>
    <w:rsid w:val="00551489"/>
    <w:rsid w:val="00554CB3"/>
    <w:rsid w:val="00555BA5"/>
    <w:rsid w:val="0056257E"/>
    <w:rsid w:val="00566751"/>
    <w:rsid w:val="00571035"/>
    <w:rsid w:val="00573253"/>
    <w:rsid w:val="00585A62"/>
    <w:rsid w:val="005A3ECE"/>
    <w:rsid w:val="005A584C"/>
    <w:rsid w:val="005B0971"/>
    <w:rsid w:val="005B1B6E"/>
    <w:rsid w:val="005B2676"/>
    <w:rsid w:val="005B672B"/>
    <w:rsid w:val="005C044E"/>
    <w:rsid w:val="005C2A87"/>
    <w:rsid w:val="005D0534"/>
    <w:rsid w:val="005D0E8B"/>
    <w:rsid w:val="005D155C"/>
    <w:rsid w:val="005D6978"/>
    <w:rsid w:val="005E0FA0"/>
    <w:rsid w:val="005E1068"/>
    <w:rsid w:val="005F79ED"/>
    <w:rsid w:val="006057DA"/>
    <w:rsid w:val="0061029F"/>
    <w:rsid w:val="006131C6"/>
    <w:rsid w:val="00620ACD"/>
    <w:rsid w:val="006233B1"/>
    <w:rsid w:val="00623ACA"/>
    <w:rsid w:val="00636DC0"/>
    <w:rsid w:val="006404CF"/>
    <w:rsid w:val="00644BC1"/>
    <w:rsid w:val="00655189"/>
    <w:rsid w:val="006554C2"/>
    <w:rsid w:val="00656AD7"/>
    <w:rsid w:val="00660549"/>
    <w:rsid w:val="006616F1"/>
    <w:rsid w:val="00664BB0"/>
    <w:rsid w:val="00670277"/>
    <w:rsid w:val="00670A52"/>
    <w:rsid w:val="006762EF"/>
    <w:rsid w:val="006805A4"/>
    <w:rsid w:val="006B05DA"/>
    <w:rsid w:val="006B0C8D"/>
    <w:rsid w:val="006B28EF"/>
    <w:rsid w:val="006B517C"/>
    <w:rsid w:val="006C0563"/>
    <w:rsid w:val="006C613B"/>
    <w:rsid w:val="006D6BC1"/>
    <w:rsid w:val="006F0508"/>
    <w:rsid w:val="006F2323"/>
    <w:rsid w:val="006F5C32"/>
    <w:rsid w:val="006F7934"/>
    <w:rsid w:val="00702B2B"/>
    <w:rsid w:val="00702E3D"/>
    <w:rsid w:val="00706F03"/>
    <w:rsid w:val="00712D81"/>
    <w:rsid w:val="00725394"/>
    <w:rsid w:val="0072793A"/>
    <w:rsid w:val="00727B2B"/>
    <w:rsid w:val="0073741F"/>
    <w:rsid w:val="007507A8"/>
    <w:rsid w:val="00751C4E"/>
    <w:rsid w:val="00752388"/>
    <w:rsid w:val="00756AB5"/>
    <w:rsid w:val="007608A3"/>
    <w:rsid w:val="00767D5C"/>
    <w:rsid w:val="007736E1"/>
    <w:rsid w:val="00786891"/>
    <w:rsid w:val="007A4BDC"/>
    <w:rsid w:val="007A5ECE"/>
    <w:rsid w:val="007B548A"/>
    <w:rsid w:val="007B590E"/>
    <w:rsid w:val="007B5DA1"/>
    <w:rsid w:val="007B5DCF"/>
    <w:rsid w:val="007B728D"/>
    <w:rsid w:val="007C1B27"/>
    <w:rsid w:val="007C258E"/>
    <w:rsid w:val="007C25BE"/>
    <w:rsid w:val="007C72DE"/>
    <w:rsid w:val="007D32FF"/>
    <w:rsid w:val="007D3813"/>
    <w:rsid w:val="007D5D92"/>
    <w:rsid w:val="007E1C8A"/>
    <w:rsid w:val="007E5F42"/>
    <w:rsid w:val="007F4E57"/>
    <w:rsid w:val="007F6358"/>
    <w:rsid w:val="00805D31"/>
    <w:rsid w:val="00811BE9"/>
    <w:rsid w:val="0081739A"/>
    <w:rsid w:val="00823B38"/>
    <w:rsid w:val="00831E9B"/>
    <w:rsid w:val="00842652"/>
    <w:rsid w:val="0084534F"/>
    <w:rsid w:val="00847990"/>
    <w:rsid w:val="008505DA"/>
    <w:rsid w:val="008516C8"/>
    <w:rsid w:val="00853F9E"/>
    <w:rsid w:val="00867740"/>
    <w:rsid w:val="00871F18"/>
    <w:rsid w:val="00876A00"/>
    <w:rsid w:val="008779FE"/>
    <w:rsid w:val="00884E16"/>
    <w:rsid w:val="00886C4E"/>
    <w:rsid w:val="00891E83"/>
    <w:rsid w:val="008A11BA"/>
    <w:rsid w:val="008A21EB"/>
    <w:rsid w:val="008A2325"/>
    <w:rsid w:val="008B04DE"/>
    <w:rsid w:val="008B0F5C"/>
    <w:rsid w:val="008B5067"/>
    <w:rsid w:val="008C4BAC"/>
    <w:rsid w:val="008E4661"/>
    <w:rsid w:val="008F16EC"/>
    <w:rsid w:val="008F53E5"/>
    <w:rsid w:val="00900422"/>
    <w:rsid w:val="00901DF0"/>
    <w:rsid w:val="009129DE"/>
    <w:rsid w:val="00914CEE"/>
    <w:rsid w:val="00916514"/>
    <w:rsid w:val="00916D15"/>
    <w:rsid w:val="0092081C"/>
    <w:rsid w:val="00924D9E"/>
    <w:rsid w:val="00925D24"/>
    <w:rsid w:val="00931CA5"/>
    <w:rsid w:val="00934B0E"/>
    <w:rsid w:val="00936242"/>
    <w:rsid w:val="00937FA4"/>
    <w:rsid w:val="00954040"/>
    <w:rsid w:val="00967742"/>
    <w:rsid w:val="0097119F"/>
    <w:rsid w:val="00980A22"/>
    <w:rsid w:val="00983FD1"/>
    <w:rsid w:val="00986531"/>
    <w:rsid w:val="00990455"/>
    <w:rsid w:val="00991A23"/>
    <w:rsid w:val="00993BB1"/>
    <w:rsid w:val="009A06E4"/>
    <w:rsid w:val="009A268A"/>
    <w:rsid w:val="009A55D1"/>
    <w:rsid w:val="009B05DC"/>
    <w:rsid w:val="009B2290"/>
    <w:rsid w:val="009B2D65"/>
    <w:rsid w:val="009B4793"/>
    <w:rsid w:val="009B4C61"/>
    <w:rsid w:val="009B5ABC"/>
    <w:rsid w:val="009C5DB9"/>
    <w:rsid w:val="009C65CD"/>
    <w:rsid w:val="009D0654"/>
    <w:rsid w:val="009D0818"/>
    <w:rsid w:val="009D6E09"/>
    <w:rsid w:val="009E64BC"/>
    <w:rsid w:val="009F4CF8"/>
    <w:rsid w:val="009F79BD"/>
    <w:rsid w:val="00A01B25"/>
    <w:rsid w:val="00A0767F"/>
    <w:rsid w:val="00A20FAA"/>
    <w:rsid w:val="00A24821"/>
    <w:rsid w:val="00A314C8"/>
    <w:rsid w:val="00A33645"/>
    <w:rsid w:val="00A35A7F"/>
    <w:rsid w:val="00A36106"/>
    <w:rsid w:val="00A40250"/>
    <w:rsid w:val="00A41EFA"/>
    <w:rsid w:val="00A45F01"/>
    <w:rsid w:val="00A479F3"/>
    <w:rsid w:val="00A52834"/>
    <w:rsid w:val="00A53E51"/>
    <w:rsid w:val="00A555D2"/>
    <w:rsid w:val="00A56BB2"/>
    <w:rsid w:val="00A63FD6"/>
    <w:rsid w:val="00A672E1"/>
    <w:rsid w:val="00A717A2"/>
    <w:rsid w:val="00A7561C"/>
    <w:rsid w:val="00A91A4B"/>
    <w:rsid w:val="00AC2A48"/>
    <w:rsid w:val="00AD0860"/>
    <w:rsid w:val="00AD1796"/>
    <w:rsid w:val="00AE17B6"/>
    <w:rsid w:val="00AF6178"/>
    <w:rsid w:val="00B042AB"/>
    <w:rsid w:val="00B04F67"/>
    <w:rsid w:val="00B069F2"/>
    <w:rsid w:val="00B11EE5"/>
    <w:rsid w:val="00B12275"/>
    <w:rsid w:val="00B123E9"/>
    <w:rsid w:val="00B13AB8"/>
    <w:rsid w:val="00B227CC"/>
    <w:rsid w:val="00B45318"/>
    <w:rsid w:val="00B468F7"/>
    <w:rsid w:val="00B5726C"/>
    <w:rsid w:val="00B62341"/>
    <w:rsid w:val="00B673E6"/>
    <w:rsid w:val="00B741A7"/>
    <w:rsid w:val="00B775F5"/>
    <w:rsid w:val="00B81C6E"/>
    <w:rsid w:val="00B90608"/>
    <w:rsid w:val="00BA0D58"/>
    <w:rsid w:val="00BA3525"/>
    <w:rsid w:val="00BB0D50"/>
    <w:rsid w:val="00BB44EA"/>
    <w:rsid w:val="00BB4B24"/>
    <w:rsid w:val="00BB547B"/>
    <w:rsid w:val="00BC2BF4"/>
    <w:rsid w:val="00BC7CD7"/>
    <w:rsid w:val="00BD2833"/>
    <w:rsid w:val="00BE6238"/>
    <w:rsid w:val="00BF1F0F"/>
    <w:rsid w:val="00C006EC"/>
    <w:rsid w:val="00C00B7A"/>
    <w:rsid w:val="00C1000B"/>
    <w:rsid w:val="00C231FC"/>
    <w:rsid w:val="00C24B4B"/>
    <w:rsid w:val="00C27AFD"/>
    <w:rsid w:val="00C36BAC"/>
    <w:rsid w:val="00C36E80"/>
    <w:rsid w:val="00C37466"/>
    <w:rsid w:val="00C44D2F"/>
    <w:rsid w:val="00C5274B"/>
    <w:rsid w:val="00C56224"/>
    <w:rsid w:val="00C56EF9"/>
    <w:rsid w:val="00C62300"/>
    <w:rsid w:val="00C64BB1"/>
    <w:rsid w:val="00C7722F"/>
    <w:rsid w:val="00C85441"/>
    <w:rsid w:val="00C900CB"/>
    <w:rsid w:val="00C9304F"/>
    <w:rsid w:val="00C976D2"/>
    <w:rsid w:val="00CA4877"/>
    <w:rsid w:val="00CA56C8"/>
    <w:rsid w:val="00CA6694"/>
    <w:rsid w:val="00CB3B54"/>
    <w:rsid w:val="00CB40D1"/>
    <w:rsid w:val="00CB63C2"/>
    <w:rsid w:val="00CC04E9"/>
    <w:rsid w:val="00CC6100"/>
    <w:rsid w:val="00CD4466"/>
    <w:rsid w:val="00CD5358"/>
    <w:rsid w:val="00CD5E57"/>
    <w:rsid w:val="00CD61BA"/>
    <w:rsid w:val="00CE5862"/>
    <w:rsid w:val="00CF25B0"/>
    <w:rsid w:val="00CF3EC8"/>
    <w:rsid w:val="00D173AE"/>
    <w:rsid w:val="00D266D0"/>
    <w:rsid w:val="00D3548F"/>
    <w:rsid w:val="00D663F9"/>
    <w:rsid w:val="00D761BB"/>
    <w:rsid w:val="00D7745C"/>
    <w:rsid w:val="00D86394"/>
    <w:rsid w:val="00D96523"/>
    <w:rsid w:val="00DA2E7A"/>
    <w:rsid w:val="00DA318E"/>
    <w:rsid w:val="00DA490D"/>
    <w:rsid w:val="00DA6C92"/>
    <w:rsid w:val="00DB43C4"/>
    <w:rsid w:val="00DB591B"/>
    <w:rsid w:val="00DB6A87"/>
    <w:rsid w:val="00DC0949"/>
    <w:rsid w:val="00DC4684"/>
    <w:rsid w:val="00DC6604"/>
    <w:rsid w:val="00DC789B"/>
    <w:rsid w:val="00DD21B2"/>
    <w:rsid w:val="00DE19D2"/>
    <w:rsid w:val="00DE3673"/>
    <w:rsid w:val="00DE4F71"/>
    <w:rsid w:val="00DE5EE5"/>
    <w:rsid w:val="00DF5DD4"/>
    <w:rsid w:val="00E04891"/>
    <w:rsid w:val="00E1409F"/>
    <w:rsid w:val="00E2165D"/>
    <w:rsid w:val="00E22FA9"/>
    <w:rsid w:val="00E24D49"/>
    <w:rsid w:val="00E27009"/>
    <w:rsid w:val="00E40291"/>
    <w:rsid w:val="00E40B55"/>
    <w:rsid w:val="00E41F4B"/>
    <w:rsid w:val="00E41F79"/>
    <w:rsid w:val="00E44427"/>
    <w:rsid w:val="00E53689"/>
    <w:rsid w:val="00E56EF0"/>
    <w:rsid w:val="00E71457"/>
    <w:rsid w:val="00E76E29"/>
    <w:rsid w:val="00E83ED8"/>
    <w:rsid w:val="00E931B0"/>
    <w:rsid w:val="00EA010C"/>
    <w:rsid w:val="00EA521C"/>
    <w:rsid w:val="00EB3180"/>
    <w:rsid w:val="00EB4A8D"/>
    <w:rsid w:val="00EB63B5"/>
    <w:rsid w:val="00EB6DF4"/>
    <w:rsid w:val="00EC06A6"/>
    <w:rsid w:val="00EC28DB"/>
    <w:rsid w:val="00EC2CA0"/>
    <w:rsid w:val="00EC63C8"/>
    <w:rsid w:val="00EE29F7"/>
    <w:rsid w:val="00EE3E2F"/>
    <w:rsid w:val="00EF1B64"/>
    <w:rsid w:val="00EF6B15"/>
    <w:rsid w:val="00F1633E"/>
    <w:rsid w:val="00F2142F"/>
    <w:rsid w:val="00F360F2"/>
    <w:rsid w:val="00F41D73"/>
    <w:rsid w:val="00F41E88"/>
    <w:rsid w:val="00F4399C"/>
    <w:rsid w:val="00F45A53"/>
    <w:rsid w:val="00F50186"/>
    <w:rsid w:val="00F52407"/>
    <w:rsid w:val="00F678EF"/>
    <w:rsid w:val="00F7369F"/>
    <w:rsid w:val="00F749D6"/>
    <w:rsid w:val="00F9031B"/>
    <w:rsid w:val="00F92D02"/>
    <w:rsid w:val="00F95B23"/>
    <w:rsid w:val="00FA29F7"/>
    <w:rsid w:val="00FA40AD"/>
    <w:rsid w:val="00FA617F"/>
    <w:rsid w:val="00FA6DD4"/>
    <w:rsid w:val="00FB0673"/>
    <w:rsid w:val="00FC2A9A"/>
    <w:rsid w:val="00FD33B8"/>
    <w:rsid w:val="00FD3B29"/>
    <w:rsid w:val="00FE1F3C"/>
    <w:rsid w:val="00FE531C"/>
    <w:rsid w:val="00FE62A8"/>
    <w:rsid w:val="00FE6715"/>
    <w:rsid w:val="00FF18EB"/>
    <w:rsid w:val="00FF4A99"/>
    <w:rsid w:val="00FF6BA2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2D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5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0A22"/>
    <w:rPr>
      <w:color w:val="0000FF"/>
      <w:u w:val="single"/>
    </w:rPr>
  </w:style>
  <w:style w:type="paragraph" w:styleId="a4">
    <w:name w:val="No Spacing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2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1D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1F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2341"/>
    <w:pPr>
      <w:ind w:left="720"/>
      <w:contextualSpacing/>
    </w:pPr>
  </w:style>
  <w:style w:type="paragraph" w:styleId="a9">
    <w:name w:val="Body Text"/>
    <w:basedOn w:val="a"/>
    <w:link w:val="aa"/>
    <w:semiHidden/>
    <w:rsid w:val="00FA40AD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FA4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5C2A87"/>
  </w:style>
  <w:style w:type="character" w:customStyle="1" w:styleId="c15">
    <w:name w:val="c15"/>
    <w:basedOn w:val="a0"/>
    <w:rsid w:val="00B5726C"/>
  </w:style>
  <w:style w:type="character" w:customStyle="1" w:styleId="60">
    <w:name w:val="Заголовок 6 Знак"/>
    <w:basedOn w:val="a0"/>
    <w:link w:val="6"/>
    <w:uiPriority w:val="9"/>
    <w:semiHidden/>
    <w:rsid w:val="009165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65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16514"/>
    <w:pPr>
      <w:jc w:val="center"/>
    </w:pPr>
    <w:rPr>
      <w:i/>
      <w:iCs/>
    </w:rPr>
  </w:style>
  <w:style w:type="character" w:customStyle="1" w:styleId="ac">
    <w:name w:val="Название Знак"/>
    <w:basedOn w:val="a0"/>
    <w:link w:val="ab"/>
    <w:rsid w:val="009165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C2CA0"/>
  </w:style>
  <w:style w:type="character" w:styleId="ad">
    <w:name w:val="FollowedHyperlink"/>
    <w:basedOn w:val="a0"/>
    <w:uiPriority w:val="99"/>
    <w:semiHidden/>
    <w:unhideWhenUsed/>
    <w:rsid w:val="007736E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26E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26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26E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6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book.ru/search/result?book_author=%D0%A8%D0%B5%D0%BC%D1%88%D1%83%D1%80%D0%B8%D0%BD%D0%B0%20%D0%90.%D0%98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book.ru/search/result?book_author=%D0%9A%D1%83%D1%80%D0%B0%D0%B5%D0%B2%20%D0%90.%20%D0%92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7622-FEB2-4AB5-8993-1705ED0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3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цына Н.В.</dc:creator>
  <cp:lastModifiedBy>Директор</cp:lastModifiedBy>
  <cp:revision>244</cp:revision>
  <cp:lastPrinted>2021-08-01T12:08:00Z</cp:lastPrinted>
  <dcterms:created xsi:type="dcterms:W3CDTF">2016-01-24T08:30:00Z</dcterms:created>
  <dcterms:modified xsi:type="dcterms:W3CDTF">2022-02-01T10:17:00Z</dcterms:modified>
</cp:coreProperties>
</file>